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9E0E" w14:textId="77777777" w:rsidR="003F7187" w:rsidRPr="00EE10A7" w:rsidRDefault="003F7187" w:rsidP="003F7187">
      <w:pPr>
        <w:pStyle w:val="7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  <w:r w:rsidRPr="00EE10A7">
        <w:rPr>
          <w:rFonts w:ascii="TH SarabunIT๙" w:hAnsi="TH SarabunIT๙" w:cs="TH SarabunIT๙"/>
          <w:sz w:val="28"/>
          <w:szCs w:val="28"/>
          <w:cs/>
        </w:rPr>
        <w:t>แบบประเมิน</w:t>
      </w:r>
      <w:r w:rsidR="00613C80" w:rsidRPr="00EE10A7">
        <w:rPr>
          <w:rFonts w:ascii="TH SarabunIT๙" w:hAnsi="TH SarabunIT๙" w:cs="TH SarabunIT๙" w:hint="cs"/>
          <w:sz w:val="28"/>
          <w:szCs w:val="28"/>
          <w:cs/>
        </w:rPr>
        <w:t>ตนเอง</w:t>
      </w:r>
    </w:p>
    <w:p w14:paraId="5B2F7B17" w14:textId="548D6A6F" w:rsidR="003F7187" w:rsidRPr="00EE10A7" w:rsidRDefault="003F7187" w:rsidP="003F7187">
      <w:pPr>
        <w:pStyle w:val="7"/>
        <w:rPr>
          <w:rFonts w:ascii="TH SarabunIT๙" w:hAnsi="TH SarabunIT๙" w:cs="TH SarabunIT๙"/>
          <w:sz w:val="28"/>
          <w:szCs w:val="28"/>
          <w:cs/>
        </w:rPr>
      </w:pPr>
      <w:r w:rsidRPr="00EE10A7">
        <w:rPr>
          <w:rFonts w:ascii="TH SarabunIT๙" w:hAnsi="TH SarabunIT๙" w:cs="TH SarabunIT๙"/>
          <w:sz w:val="28"/>
          <w:szCs w:val="28"/>
          <w:cs/>
        </w:rPr>
        <w:t>โครงการส่งเสริมสำนักงานสีเขียว (</w:t>
      </w:r>
      <w:r w:rsidRPr="00EE10A7">
        <w:rPr>
          <w:rFonts w:ascii="TH SarabunIT๙" w:hAnsi="TH SarabunIT๙" w:cs="TH SarabunIT๙"/>
          <w:sz w:val="28"/>
          <w:szCs w:val="28"/>
        </w:rPr>
        <w:t>Green Office</w:t>
      </w:r>
      <w:r w:rsidRPr="00EE10A7">
        <w:rPr>
          <w:rFonts w:ascii="TH SarabunIT๙" w:hAnsi="TH SarabunIT๙" w:cs="TH SarabunIT๙"/>
          <w:sz w:val="28"/>
          <w:szCs w:val="28"/>
          <w:cs/>
        </w:rPr>
        <w:t>)</w:t>
      </w:r>
      <w:r w:rsidR="000C222D" w:rsidRPr="00EE10A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E37C10">
        <w:rPr>
          <w:rFonts w:ascii="TH SarabunIT๙" w:hAnsi="TH SarabunIT๙" w:cs="TH SarabunIT๙" w:hint="cs"/>
          <w:sz w:val="28"/>
          <w:szCs w:val="28"/>
          <w:cs/>
        </w:rPr>
        <w:t>ปี ๒๕๖6</w:t>
      </w:r>
    </w:p>
    <w:p w14:paraId="479212DF" w14:textId="77777777" w:rsidR="003F7187" w:rsidRPr="00EE10A7" w:rsidRDefault="003F7187" w:rsidP="003F7187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E10A7">
        <w:rPr>
          <w:rFonts w:ascii="TH SarabunIT๙" w:hAnsi="TH SarabunIT๙" w:cs="TH SarabunIT๙"/>
          <w:b/>
          <w:bCs/>
          <w:sz w:val="28"/>
          <w:cs/>
        </w:rPr>
        <w:t>โดยกรมส่งเสริมคุณภาพสิ่งแวดล้อม</w:t>
      </w:r>
    </w:p>
    <w:p w14:paraId="49EAD5F8" w14:textId="77777777" w:rsidR="003F7187" w:rsidRPr="00EE10A7" w:rsidRDefault="003F7187" w:rsidP="0059308F">
      <w:pPr>
        <w:pStyle w:val="7"/>
        <w:jc w:val="left"/>
        <w:rPr>
          <w:b w:val="0"/>
          <w:bCs w:val="0"/>
          <w:sz w:val="28"/>
          <w:szCs w:val="28"/>
        </w:rPr>
      </w:pPr>
    </w:p>
    <w:p w14:paraId="67DFCA96" w14:textId="77777777" w:rsidR="00096CD0" w:rsidRPr="00EE10A7" w:rsidRDefault="00096CD0" w:rsidP="00096CD0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EE10A7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โดยสังเขป</w:t>
      </w:r>
    </w:p>
    <w:p w14:paraId="0F6BCF6F" w14:textId="5198592E" w:rsidR="00096CD0" w:rsidRPr="00EE10A7" w:rsidRDefault="00096CD0" w:rsidP="00096CD0">
      <w:pPr>
        <w:jc w:val="thaiDistribute"/>
        <w:rPr>
          <w:rFonts w:ascii="TH SarabunIT๙" w:hAnsi="TH SarabunIT๙" w:cs="TH SarabunIT๙"/>
          <w:sz w:val="28"/>
        </w:rPr>
      </w:pPr>
      <w:r w:rsidRPr="00E37C10">
        <w:rPr>
          <w:rFonts w:ascii="TH SarabunIT๙" w:hAnsi="TH SarabunIT๙" w:cs="TH SarabunIT๙"/>
          <w:spacing w:val="2"/>
          <w:sz w:val="28"/>
          <w:cs/>
        </w:rPr>
        <w:tab/>
        <w:t>กรมส่งเสริมคุณภาพสิ่งแวดล้อม ดำเนินโครงการส่งเสริมสำนักงานสีเขียว (</w:t>
      </w:r>
      <w:r w:rsidRPr="00E37C10">
        <w:rPr>
          <w:rFonts w:ascii="TH SarabunIT๙" w:hAnsi="TH SarabunIT๙" w:cs="TH SarabunIT๙"/>
          <w:spacing w:val="2"/>
          <w:sz w:val="28"/>
        </w:rPr>
        <w:t>Green Office</w:t>
      </w:r>
      <w:r w:rsidRPr="00E37C10">
        <w:rPr>
          <w:rFonts w:ascii="TH SarabunIT๙" w:hAnsi="TH SarabunIT๙" w:cs="TH SarabunIT๙"/>
          <w:spacing w:val="2"/>
          <w:sz w:val="28"/>
          <w:cs/>
        </w:rPr>
        <w:t>) ปี 256</w:t>
      </w:r>
      <w:r w:rsidR="00E37C10" w:rsidRPr="00E37C10">
        <w:rPr>
          <w:rFonts w:ascii="TH SarabunIT๙" w:hAnsi="TH SarabunIT๙" w:cs="TH SarabunIT๙" w:hint="cs"/>
          <w:spacing w:val="2"/>
          <w:sz w:val="28"/>
          <w:cs/>
        </w:rPr>
        <w:t>6</w:t>
      </w:r>
      <w:r w:rsidRPr="00E37C10">
        <w:rPr>
          <w:rFonts w:ascii="TH SarabunIT๙" w:hAnsi="TH SarabunIT๙" w:cs="TH SarabunIT๙"/>
          <w:spacing w:val="2"/>
          <w:sz w:val="28"/>
          <w:cs/>
        </w:rPr>
        <w:t xml:space="preserve"> เพื่อส่งเสริมให้</w:t>
      </w:r>
      <w:r w:rsidRPr="00E37C10">
        <w:rPr>
          <w:rFonts w:ascii="TH SarabunIT๙" w:hAnsi="TH SarabunIT๙" w:cs="TH SarabunIT๙"/>
          <w:sz w:val="28"/>
          <w:cs/>
        </w:rPr>
        <w:t>หน่วยงานนำความรู้สำนักงานสีเขียว (</w:t>
      </w:r>
      <w:r w:rsidRPr="00E37C10">
        <w:rPr>
          <w:rFonts w:ascii="TH SarabunIT๙" w:hAnsi="TH SarabunIT๙" w:cs="TH SarabunIT๙"/>
          <w:sz w:val="28"/>
        </w:rPr>
        <w:t>Green Office</w:t>
      </w:r>
      <w:r w:rsidRPr="00E37C10">
        <w:rPr>
          <w:rFonts w:ascii="TH SarabunIT๙" w:hAnsi="TH SarabunIT๙" w:cs="TH SarabunIT๙"/>
          <w:sz w:val="28"/>
          <w:cs/>
        </w:rPr>
        <w:t>) ไปประยุกต์ใช้ในสำนักงานและส่งเสริมให้มีการบริโภคที่เป็นมิตรกับสิ่งแวดล้อม  ใน</w:t>
      </w:r>
      <w:r w:rsidRPr="00EE10A7">
        <w:rPr>
          <w:rFonts w:ascii="TH SarabunIT๙" w:hAnsi="TH SarabunIT๙" w:cs="TH SarabunIT๙"/>
          <w:sz w:val="28"/>
          <w:cs/>
        </w:rPr>
        <w:t>หน่วยงานทั้งภาครัฐ รัฐวิสาหกิจ สถาบันการศึกษา และ</w:t>
      </w:r>
      <w:r w:rsidR="00186F67">
        <w:rPr>
          <w:rFonts w:ascii="TH SarabunIT๙" w:hAnsi="TH SarabunIT๙" w:cs="TH SarabunIT๙" w:hint="cs"/>
          <w:sz w:val="28"/>
          <w:cs/>
        </w:rPr>
        <w:t>เอกชน</w:t>
      </w:r>
      <w:r w:rsidRPr="00EE10A7">
        <w:rPr>
          <w:rFonts w:ascii="TH SarabunIT๙" w:hAnsi="TH SarabunIT๙" w:cs="TH SarabunIT๙"/>
          <w:sz w:val="28"/>
          <w:cs/>
        </w:rPr>
        <w:t xml:space="preserve"> โดยเน้นการปรับเปลี่ยน</w:t>
      </w:r>
      <w:r w:rsidRPr="00EE10A7">
        <w:rPr>
          <w:rFonts w:ascii="TH SarabunIT๙" w:hAnsi="TH SarabunIT๙" w:cs="TH SarabunIT๙"/>
          <w:spacing w:val="4"/>
          <w:sz w:val="28"/>
          <w:cs/>
        </w:rPr>
        <w:t>พฤติกรรมและการมีส่วนร่วม</w:t>
      </w:r>
      <w:r w:rsidR="00186F67">
        <w:rPr>
          <w:rFonts w:ascii="TH SarabunIT๙" w:hAnsi="TH SarabunIT๙" w:cs="TH SarabunIT๙" w:hint="cs"/>
          <w:spacing w:val="4"/>
          <w:sz w:val="28"/>
          <w:cs/>
        </w:rPr>
        <w:t>ของบุคลากรในหน่วยงาน</w:t>
      </w:r>
      <w:r w:rsidRPr="00EE10A7">
        <w:rPr>
          <w:rFonts w:ascii="TH SarabunIT๙" w:hAnsi="TH SarabunIT๙" w:cs="TH SarabunIT๙"/>
          <w:spacing w:val="4"/>
          <w:sz w:val="28"/>
          <w:cs/>
        </w:rPr>
        <w:t xml:space="preserve"> เพื่อลดการใช้พลังงานและทรัพยากร ลดการเกิดของเสียและน้ำเสีย ลดการปล่อย</w:t>
      </w:r>
      <w:r w:rsidRPr="00EE10A7">
        <w:rPr>
          <w:rFonts w:ascii="TH SarabunIT๙" w:hAnsi="TH SarabunIT๙" w:cs="TH SarabunIT๙"/>
          <w:spacing w:val="-4"/>
          <w:sz w:val="28"/>
          <w:cs/>
        </w:rPr>
        <w:t>ก๊าซเรือนกระจกออกสู่บรรยากาศ รวมถึงมีการจัดซื้อจัดจ้างที่เป็นมิตรกับสิ่งแวดล้อมในทุกภาคส่วน อันนำไปสู่การผลิต</w:t>
      </w:r>
      <w:r w:rsidRPr="00EE10A7">
        <w:rPr>
          <w:rFonts w:ascii="TH SarabunIT๙" w:hAnsi="TH SarabunIT๙" w:cs="TH SarabunIT๙"/>
          <w:sz w:val="28"/>
          <w:cs/>
        </w:rPr>
        <w:t>และบริโภคที่เป็นมิตรกับสิ่งแวดล้อมอย่างยั่งยืน</w:t>
      </w:r>
    </w:p>
    <w:p w14:paraId="3601A13A" w14:textId="77777777" w:rsidR="00096CD0" w:rsidRPr="00096CD0" w:rsidRDefault="00096CD0" w:rsidP="00096C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460F1" w14:textId="3846442E" w:rsidR="004A6A36" w:rsidRPr="00EE10A7" w:rsidRDefault="00096CD0" w:rsidP="00096CD0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pacing w:val="4"/>
          <w:sz w:val="28"/>
          <w:cs/>
        </w:rPr>
        <w:t>โดยหน่วยงานที่ส่งใบสมัครเข้าร่วมโครงการส่งเสริมสำนักงานสีเขียว (</w:t>
      </w:r>
      <w:r w:rsidRPr="00EE10A7">
        <w:rPr>
          <w:rFonts w:ascii="TH SarabunIT๙" w:hAnsi="TH SarabunIT๙" w:cs="TH SarabunIT๙"/>
          <w:spacing w:val="4"/>
          <w:sz w:val="28"/>
        </w:rPr>
        <w:t>Green Office</w:t>
      </w:r>
      <w:r w:rsidRPr="00EE10A7">
        <w:rPr>
          <w:rFonts w:ascii="TH SarabunIT๙" w:hAnsi="TH SarabunIT๙" w:cs="TH SarabunIT๙"/>
          <w:spacing w:val="4"/>
          <w:sz w:val="28"/>
          <w:cs/>
        </w:rPr>
        <w:t>) จะต้องกรอกข้อมูลใน</w:t>
      </w:r>
      <w:r w:rsidRPr="00EE10A7">
        <w:rPr>
          <w:rFonts w:ascii="TH SarabunIT๙" w:hAnsi="TH SarabunIT๙" w:cs="TH SarabunIT๙"/>
          <w:sz w:val="28"/>
          <w:cs/>
        </w:rPr>
        <w:t>แบบประเมินตนเองพร้อมแนบเอกสารหลักฐานต่าง ๆ (ถ้ามี)  ซึ่งเป็นข้อมูลย้อนหลังหรือข้อมูลปัจจุบันก่อนดำเนินโครงการ และส่งไปที่</w:t>
      </w:r>
      <w:r w:rsidR="00EE10A7">
        <w:rPr>
          <w:rFonts w:ascii="TH SarabunIT๙" w:hAnsi="TH SarabunIT๙" w:cs="TH SarabunIT๙"/>
          <w:sz w:val="28"/>
          <w:cs/>
        </w:rPr>
        <w:br/>
      </w:r>
      <w:r w:rsidRPr="00EE10A7">
        <w:rPr>
          <w:rFonts w:ascii="Browallia New" w:hAnsi="Browallia New" w:cs="Browallia New"/>
          <w:sz w:val="28"/>
        </w:rPr>
        <w:t>Email</w:t>
      </w:r>
      <w:r w:rsidRPr="00EE10A7">
        <w:rPr>
          <w:rFonts w:ascii="Browallia New" w:hAnsi="Browallia New" w:cs="Browallia New"/>
          <w:sz w:val="28"/>
          <w:cs/>
        </w:rPr>
        <w:t xml:space="preserve">: </w:t>
      </w:r>
      <w:r w:rsidRPr="00EE10A7">
        <w:rPr>
          <w:rFonts w:ascii="Browallia New" w:hAnsi="Browallia New" w:cs="Browallia New"/>
          <w:sz w:val="28"/>
        </w:rPr>
        <w:t>gogreen</w:t>
      </w:r>
      <w:r w:rsidRPr="00EE10A7">
        <w:rPr>
          <w:rFonts w:ascii="Browallia New" w:hAnsi="Browallia New" w:cs="Browallia New"/>
          <w:sz w:val="28"/>
          <w:cs/>
        </w:rPr>
        <w:t>1661</w:t>
      </w:r>
      <w:r w:rsidRPr="00EE10A7">
        <w:rPr>
          <w:rFonts w:ascii="Browallia New" w:hAnsi="Browallia New" w:cs="Browallia New"/>
          <w:sz w:val="28"/>
        </w:rPr>
        <w:t>@gmail</w:t>
      </w:r>
      <w:r w:rsidRPr="00EE10A7">
        <w:rPr>
          <w:rFonts w:ascii="Browallia New" w:hAnsi="Browallia New" w:cs="Browallia New"/>
          <w:sz w:val="28"/>
          <w:cs/>
        </w:rPr>
        <w:t>.</w:t>
      </w:r>
      <w:r w:rsidRPr="00EE10A7">
        <w:rPr>
          <w:rFonts w:ascii="Browallia New" w:hAnsi="Browallia New" w:cs="Browallia New"/>
          <w:sz w:val="28"/>
        </w:rPr>
        <w:t>com</w:t>
      </w:r>
    </w:p>
    <w:p w14:paraId="35545760" w14:textId="77777777" w:rsidR="00096CD0" w:rsidRPr="00EE10A7" w:rsidRDefault="00096CD0" w:rsidP="00096C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7AA36" w14:textId="77777777" w:rsidR="00C23A88" w:rsidRPr="00EE10A7" w:rsidRDefault="0059308F" w:rsidP="0059308F">
      <w:pPr>
        <w:pStyle w:val="7"/>
        <w:jc w:val="left"/>
        <w:rPr>
          <w:rFonts w:ascii="TH SarabunIT๙" w:hAnsi="TH SarabunIT๙" w:cs="TH SarabunIT๙"/>
          <w:sz w:val="28"/>
          <w:szCs w:val="28"/>
        </w:rPr>
      </w:pPr>
      <w:r w:rsidRPr="00EE10A7">
        <w:rPr>
          <w:rFonts w:ascii="TH SarabunIT๙" w:hAnsi="TH SarabunIT๙" w:cs="TH SarabunIT๙" w:hint="cs"/>
          <w:sz w:val="28"/>
          <w:szCs w:val="28"/>
          <w:cs/>
        </w:rPr>
        <w:t>แบบประเมิน</w:t>
      </w:r>
      <w:r w:rsidR="00967287" w:rsidRPr="00EE10A7">
        <w:rPr>
          <w:rFonts w:ascii="TH SarabunIT๙" w:hAnsi="TH SarabunIT๙" w:cs="TH SarabunIT๙" w:hint="cs"/>
          <w:sz w:val="28"/>
          <w:szCs w:val="28"/>
          <w:cs/>
        </w:rPr>
        <w:t>ตนเอง</w:t>
      </w:r>
      <w:r w:rsidRPr="00EE10A7">
        <w:rPr>
          <w:rFonts w:ascii="TH SarabunIT๙" w:hAnsi="TH SarabunIT๙" w:cs="TH SarabunIT๙" w:hint="cs"/>
          <w:sz w:val="28"/>
          <w:szCs w:val="28"/>
          <w:cs/>
        </w:rPr>
        <w:t xml:space="preserve"> แบ่งออกเป็น 2 ส่วน</w:t>
      </w:r>
      <w:r w:rsidR="005E343C" w:rsidRPr="00EE10A7">
        <w:rPr>
          <w:rFonts w:ascii="TH SarabunIT๙" w:hAnsi="TH SarabunIT๙" w:cs="TH SarabunIT๙" w:hint="cs"/>
          <w:sz w:val="28"/>
          <w:szCs w:val="28"/>
          <w:cs/>
        </w:rPr>
        <w:t xml:space="preserve"> ได้แก่</w:t>
      </w:r>
    </w:p>
    <w:p w14:paraId="11D996FD" w14:textId="292405F2" w:rsidR="00A2512B" w:rsidRPr="00EE10A7" w:rsidRDefault="00A2512B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</w:rPr>
      </w:pPr>
      <w:r w:rsidRPr="00EE10A7">
        <w:rPr>
          <w:rFonts w:ascii="TH SarabunIT๙" w:hAnsi="TH SarabunIT๙" w:cs="TH SarabunIT๙"/>
          <w:cs/>
        </w:rPr>
        <w:tab/>
      </w:r>
      <w:r w:rsidRPr="00EE10A7">
        <w:rPr>
          <w:rFonts w:ascii="TH SarabunIT๙" w:hAnsi="TH SarabunIT๙" w:cs="TH SarabunIT๙" w:hint="cs"/>
          <w:cs/>
        </w:rPr>
        <w:t>ส่วนที่ 1</w:t>
      </w:r>
      <w:r w:rsidRPr="00EE10A7">
        <w:rPr>
          <w:rFonts w:ascii="TH SarabunIT๙" w:hAnsi="TH SarabunIT๙" w:cs="TH SarabunIT๙" w:hint="cs"/>
          <w:cs/>
        </w:rPr>
        <w:tab/>
        <w:t>ข้อมูลทั่วไปของหน่วยงาน</w:t>
      </w:r>
      <w:r w:rsidR="004D0726">
        <w:rPr>
          <w:rFonts w:ascii="TH SarabunIT๙" w:hAnsi="TH SarabunIT๙" w:cs="TH SarabunIT๙" w:hint="cs"/>
          <w:cs/>
        </w:rPr>
        <w:t>และข้อมูลการใช้ทรัพยากร</w:t>
      </w:r>
    </w:p>
    <w:p w14:paraId="63821251" w14:textId="77777777" w:rsidR="00A2512B" w:rsidRPr="00EE10A7" w:rsidRDefault="00A2512B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</w:rPr>
      </w:pPr>
      <w:r w:rsidRPr="00EE10A7">
        <w:rPr>
          <w:rFonts w:ascii="TH SarabunIT๙" w:hAnsi="TH SarabunIT๙" w:cs="TH SarabunIT๙"/>
          <w:cs/>
        </w:rPr>
        <w:tab/>
      </w:r>
      <w:r w:rsidRPr="00EE10A7">
        <w:rPr>
          <w:rFonts w:ascii="TH SarabunIT๙" w:hAnsi="TH SarabunIT๙" w:cs="TH SarabunIT๙" w:hint="cs"/>
          <w:cs/>
        </w:rPr>
        <w:t>ส่วนที่ 2</w:t>
      </w:r>
      <w:r w:rsidRPr="00EE10A7">
        <w:rPr>
          <w:rFonts w:ascii="TH SarabunIT๙" w:hAnsi="TH SarabunIT๙" w:cs="TH SarabunIT๙" w:hint="cs"/>
          <w:cs/>
        </w:rPr>
        <w:tab/>
        <w:t>ข้อมูล</w:t>
      </w:r>
      <w:r w:rsidR="005E343C" w:rsidRPr="00EE10A7">
        <w:rPr>
          <w:rFonts w:ascii="TH SarabunIT๙" w:hAnsi="TH SarabunIT๙" w:cs="TH SarabunIT๙" w:hint="cs"/>
          <w:cs/>
        </w:rPr>
        <w:t>การดำเนินงานสำนักงานสีเขียวเบื้องต้น จำนวน  6 หมวด</w:t>
      </w:r>
    </w:p>
    <w:p w14:paraId="1005A64A" w14:textId="15314A14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 xml:space="preserve">ี่ </w:t>
      </w:r>
      <w:r w:rsidRPr="00EE10A7">
        <w:rPr>
          <w:rFonts w:ascii="TH SarabunIT๙" w:hAnsi="TH SarabunIT๙" w:cs="TH SarabunIT๙"/>
          <w:sz w:val="28"/>
          <w:cs/>
        </w:rPr>
        <w:t>1</w:t>
      </w:r>
      <w:r w:rsidRPr="00EE10A7">
        <w:rPr>
          <w:rFonts w:ascii="TH SarabunIT๙" w:hAnsi="TH SarabunIT๙" w:cs="TH SarabunIT๙" w:hint="cs"/>
          <w:sz w:val="28"/>
          <w:cs/>
        </w:rPr>
        <w:t xml:space="preserve"> การกำหนดนโยบาย</w:t>
      </w:r>
      <w:r w:rsidR="00186F67">
        <w:rPr>
          <w:rFonts w:ascii="TH SarabunIT๙" w:hAnsi="TH SarabunIT๙" w:cs="TH SarabunIT๙" w:hint="cs"/>
          <w:sz w:val="28"/>
          <w:cs/>
        </w:rPr>
        <w:t xml:space="preserve"> </w:t>
      </w:r>
      <w:r w:rsidRPr="00EE10A7">
        <w:rPr>
          <w:rFonts w:ascii="TH SarabunIT๙" w:hAnsi="TH SarabunIT๙" w:cs="TH SarabunIT๙" w:hint="cs"/>
          <w:sz w:val="28"/>
          <w:cs/>
        </w:rPr>
        <w:t>การวางแผนการดำเนินงาน</w:t>
      </w:r>
      <w:r w:rsidR="00186F67">
        <w:rPr>
          <w:rFonts w:ascii="TH SarabunIT๙" w:hAnsi="TH SarabunIT๙" w:cs="TH SarabunIT๙" w:hint="cs"/>
          <w:sz w:val="28"/>
          <w:cs/>
        </w:rPr>
        <w:t xml:space="preserve"> </w:t>
      </w:r>
      <w:r w:rsidRPr="00EE10A7">
        <w:rPr>
          <w:rFonts w:ascii="TH SarabunIT๙" w:hAnsi="TH SarabunIT๙" w:cs="TH SarabunIT๙" w:hint="cs"/>
          <w:sz w:val="28"/>
          <w:cs/>
        </w:rPr>
        <w:t xml:space="preserve">และการปรับปรุงอย่างต่อเนื่อง </w:t>
      </w:r>
    </w:p>
    <w:p w14:paraId="43C917D6" w14:textId="77777777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2 </w:t>
      </w:r>
      <w:r w:rsidRPr="00EE10A7">
        <w:rPr>
          <w:rFonts w:ascii="TH SarabunIT๙" w:hAnsi="TH SarabunIT๙" w:cs="TH SarabunIT๙" w:hint="cs"/>
          <w:sz w:val="28"/>
          <w:cs/>
        </w:rPr>
        <w:t xml:space="preserve">การสื่อสารและสร้างจิตสำนึก </w:t>
      </w:r>
    </w:p>
    <w:p w14:paraId="14A43401" w14:textId="77777777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3 การใช้ทรัพยากรและพลังงาน</w:t>
      </w:r>
      <w:r w:rsidRPr="00EE10A7">
        <w:rPr>
          <w:rFonts w:ascii="TH SarabunIT๙" w:hAnsi="TH SarabunIT๙" w:cs="TH SarabunIT๙" w:hint="cs"/>
          <w:sz w:val="28"/>
          <w:cs/>
        </w:rPr>
        <w:t xml:space="preserve"> </w:t>
      </w:r>
    </w:p>
    <w:p w14:paraId="7A6BB3DF" w14:textId="77777777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4 การจัดการของเสีย </w:t>
      </w:r>
    </w:p>
    <w:p w14:paraId="10E063FB" w14:textId="77777777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5 สภาพแวดล้อม</w:t>
      </w:r>
      <w:r w:rsidRPr="00EE10A7">
        <w:rPr>
          <w:rFonts w:ascii="TH SarabunIT๙" w:hAnsi="TH SarabunIT๙" w:cs="TH SarabunIT๙" w:hint="cs"/>
          <w:sz w:val="28"/>
          <w:cs/>
        </w:rPr>
        <w:t xml:space="preserve">และความปลอดภัย </w:t>
      </w:r>
    </w:p>
    <w:p w14:paraId="0B68524D" w14:textId="150FB342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6 การจัดซื</w:t>
      </w:r>
      <w:r w:rsidRPr="00EE10A7">
        <w:rPr>
          <w:rFonts w:ascii="TH SarabunIT๙" w:hAnsi="TH SarabunIT๙" w:cs="TH SarabunIT๙" w:hint="cs"/>
          <w:sz w:val="28"/>
          <w:cs/>
        </w:rPr>
        <w:t>้</w:t>
      </w:r>
      <w:r w:rsidRPr="00EE10A7">
        <w:rPr>
          <w:rFonts w:ascii="TH SarabunIT๙" w:hAnsi="TH SarabunIT๙" w:cs="TH SarabunIT๙"/>
          <w:sz w:val="28"/>
          <w:cs/>
        </w:rPr>
        <w:t>อและจ</w:t>
      </w:r>
      <w:r w:rsidRPr="00EE10A7">
        <w:rPr>
          <w:rFonts w:ascii="TH SarabunIT๙" w:hAnsi="TH SarabunIT๙" w:cs="TH SarabunIT๙" w:hint="cs"/>
          <w:sz w:val="28"/>
          <w:cs/>
        </w:rPr>
        <w:t>ัด</w:t>
      </w:r>
      <w:r w:rsidRPr="00EE10A7">
        <w:rPr>
          <w:rFonts w:ascii="TH SarabunIT๙" w:hAnsi="TH SarabunIT๙" w:cs="TH SarabunIT๙"/>
          <w:sz w:val="28"/>
          <w:cs/>
        </w:rPr>
        <w:t>จ</w:t>
      </w:r>
      <w:r w:rsidRPr="00EE10A7">
        <w:rPr>
          <w:rFonts w:ascii="TH SarabunIT๙" w:hAnsi="TH SarabunIT๙" w:cs="TH SarabunIT๙" w:hint="cs"/>
          <w:sz w:val="28"/>
          <w:cs/>
        </w:rPr>
        <w:t>้</w:t>
      </w:r>
      <w:r w:rsidRPr="00EE10A7">
        <w:rPr>
          <w:rFonts w:ascii="TH SarabunIT๙" w:hAnsi="TH SarabunIT๙" w:cs="TH SarabunIT๙"/>
          <w:sz w:val="28"/>
          <w:cs/>
        </w:rPr>
        <w:t>าง</w:t>
      </w:r>
    </w:p>
    <w:p w14:paraId="3C2A1DB4" w14:textId="77777777" w:rsidR="00C97C73" w:rsidRPr="00C81EF8" w:rsidRDefault="00C97C73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F23575" w:rsidRPr="00C81EF8" w14:paraId="2E1B9DEF" w14:textId="77777777" w:rsidTr="004B79C4">
        <w:tc>
          <w:tcPr>
            <w:tcW w:w="1242" w:type="dxa"/>
            <w:shd w:val="clear" w:color="auto" w:fill="BFBFBF"/>
          </w:tcPr>
          <w:p w14:paraId="5E3AA84C" w14:textId="77777777" w:rsidR="00A2512B" w:rsidRPr="00C81EF8" w:rsidRDefault="00A2512B" w:rsidP="00F23575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ส่วนที่ 1</w:t>
            </w:r>
          </w:p>
        </w:tc>
        <w:tc>
          <w:tcPr>
            <w:tcW w:w="8647" w:type="dxa"/>
            <w:shd w:val="clear" w:color="auto" w:fill="auto"/>
          </w:tcPr>
          <w:p w14:paraId="0B5745C0" w14:textId="735E666F" w:rsidR="00A2512B" w:rsidRPr="00C81EF8" w:rsidRDefault="00FE30A8" w:rsidP="00F23575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 xml:space="preserve">1.1 </w:t>
            </w:r>
            <w:r w:rsidR="00A2512B"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ข้อมูลทั่วไปของหน่วยงาน</w:t>
            </w:r>
          </w:p>
        </w:tc>
      </w:tr>
    </w:tbl>
    <w:p w14:paraId="7486A2BA" w14:textId="77777777" w:rsidR="00A2512B" w:rsidRPr="00C81EF8" w:rsidRDefault="00A2512B" w:rsidP="001847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1DAFA8" w14:textId="77777777" w:rsidR="00B444C4" w:rsidRPr="00C81EF8" w:rsidRDefault="00B444C4" w:rsidP="00C41276">
      <w:pPr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97C73"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C97C73" w:rsidRPr="00C81EF8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A2512B"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67287" w:rsidRPr="00C81EF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6B65FD60" w14:textId="77777777" w:rsidR="009C3EA3" w:rsidRPr="009C3EA3" w:rsidRDefault="009C3EA3" w:rsidP="00AA4DAB">
      <w:pPr>
        <w:rPr>
          <w:rFonts w:ascii="TH SarabunIT๙" w:hAnsi="TH SarabunIT๙" w:cs="TH SarabunIT๙"/>
          <w:sz w:val="18"/>
          <w:szCs w:val="18"/>
        </w:rPr>
      </w:pPr>
    </w:p>
    <w:p w14:paraId="7CEAC02B" w14:textId="7209DF0E" w:rsidR="00C97C73" w:rsidRPr="00C81EF8" w:rsidRDefault="003E7257" w:rsidP="00AA4D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ขนาด</w:t>
      </w:r>
      <w:r w:rsidR="00C97C73"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C97C73"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C97C73" w:rsidRPr="00C81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เมตร </w:t>
      </w:r>
      <w:r w:rsidR="00C97C73" w:rsidRPr="009C3EA3">
        <w:rPr>
          <w:rFonts w:ascii="TH SarabunIT๙" w:hAnsi="TH SarabunIT๙" w:cs="TH SarabunIT๙"/>
          <w:sz w:val="28"/>
          <w:cs/>
        </w:rPr>
        <w:t>(พื้นที่สำนักงาน รวมพื้นที่รอบสำนักงานที่เกี่ยวข้อง)</w:t>
      </w:r>
    </w:p>
    <w:p w14:paraId="54DB20F7" w14:textId="69BBF24B" w:rsidR="00967287" w:rsidRPr="00C81EF8" w:rsidRDefault="00967287" w:rsidP="00AA4DAB">
      <w:pPr>
        <w:pStyle w:val="a8"/>
        <w:tabs>
          <w:tab w:val="left" w:pos="284"/>
        </w:tabs>
        <w:spacing w:before="12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บเขตพื้นที่ภายใต้การดำเนินงาน </w:t>
      </w:r>
      <w:r w:rsidRPr="00C81EF8">
        <w:rPr>
          <w:rFonts w:ascii="TH SarabunIT๙" w:hAnsi="TH SarabunIT๙" w:cs="TH SarabunIT๙"/>
          <w:b/>
          <w:bCs/>
          <w:sz w:val="32"/>
          <w:szCs w:val="32"/>
        </w:rPr>
        <w:t xml:space="preserve">Green Office </w:t>
      </w:r>
      <w:r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พื้นที่อะไรบ้าง มีกิจกรรมอะไรบ้าง</w:t>
      </w:r>
    </w:p>
    <w:p w14:paraId="758C7A92" w14:textId="2F4084BA" w:rsidR="00967287" w:rsidRPr="00C81EF8" w:rsidRDefault="009C3EA3" w:rsidP="00AA4DAB">
      <w:pPr>
        <w:pStyle w:val="a8"/>
        <w:tabs>
          <w:tab w:val="left" w:pos="284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ขอบเขตพื้นที่</w:t>
      </w:r>
      <w:r w:rsidR="00967287"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294720E3" w14:textId="77777777" w:rsidR="00967287" w:rsidRPr="00C81EF8" w:rsidRDefault="00967287" w:rsidP="00AA4DAB">
      <w:pPr>
        <w:pStyle w:val="a8"/>
        <w:tabs>
          <w:tab w:val="left" w:pos="284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F7224F9" w14:textId="4BF6ADA4" w:rsidR="009C3EA3" w:rsidRPr="00C81EF8" w:rsidRDefault="009C3EA3" w:rsidP="009C3EA3">
      <w:pPr>
        <w:pStyle w:val="a8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ขอบเขตกิจกรรม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790125DE" w14:textId="77777777" w:rsidR="009C3EA3" w:rsidRPr="00C81EF8" w:rsidRDefault="009C3EA3" w:rsidP="009C3EA3">
      <w:pPr>
        <w:pStyle w:val="a8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152573B" w14:textId="77777777" w:rsidR="00064A2E" w:rsidRPr="00064A2E" w:rsidRDefault="00064A2E" w:rsidP="00064A2E">
      <w:pPr>
        <w:pStyle w:val="a8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774F715" w14:textId="78D9D6D7" w:rsidR="001B4208" w:rsidRPr="00DF5699" w:rsidRDefault="001B4208" w:rsidP="00064A2E">
      <w:pPr>
        <w:pStyle w:val="a8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F569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5C1259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  <w:r w:rsidRPr="00DF5699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="005C125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ั้งหมด</w:t>
      </w:r>
      <w:r w:rsidR="00C97C73" w:rsidRPr="00DF56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97C73" w:rsidRPr="00DF5699">
        <w:rPr>
          <w:rFonts w:ascii="TH SarabunIT๙" w:hAnsi="TH SarabunIT๙" w:cs="TH SarabunIT๙"/>
          <w:sz w:val="28"/>
          <w:cs/>
        </w:rPr>
        <w:t>(มีจำนวนบุคลากร</w:t>
      </w:r>
      <w:r w:rsidR="00E37C10">
        <w:rPr>
          <w:rFonts w:ascii="TH SarabunIT๙" w:hAnsi="TH SarabunIT๙" w:cs="TH SarabunIT๙" w:hint="cs"/>
          <w:sz w:val="28"/>
          <w:cs/>
        </w:rPr>
        <w:t>มากกว่า</w:t>
      </w:r>
      <w:r w:rsidR="00C97C73" w:rsidRPr="00DF5699">
        <w:rPr>
          <w:rFonts w:ascii="TH SarabunIT๙" w:hAnsi="TH SarabunIT๙" w:cs="TH SarabunIT๙"/>
          <w:sz w:val="28"/>
          <w:cs/>
        </w:rPr>
        <w:t xml:space="preserve"> 1</w:t>
      </w:r>
      <w:r w:rsidR="00C97C73" w:rsidRPr="00DF5699">
        <w:rPr>
          <w:rFonts w:ascii="TH SarabunIT๙" w:hAnsi="TH SarabunIT๙" w:cs="TH SarabunIT๙"/>
          <w:sz w:val="28"/>
        </w:rPr>
        <w:t>5</w:t>
      </w:r>
      <w:r w:rsidR="00C97C73" w:rsidRPr="00DF5699">
        <w:rPr>
          <w:rFonts w:ascii="TH SarabunIT๙" w:hAnsi="TH SarabunIT๙" w:cs="TH SarabunIT๙"/>
          <w:sz w:val="28"/>
          <w:cs/>
        </w:rPr>
        <w:t xml:space="preserve"> คนขึ้นไป)</w:t>
      </w:r>
    </w:p>
    <w:p w14:paraId="1D37BDEB" w14:textId="77777777" w:rsidR="001B4208" w:rsidRPr="00C81EF8" w:rsidRDefault="001B4208" w:rsidP="001B4208">
      <w:pPr>
        <w:pStyle w:val="a8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ประจำ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..........คน</w:t>
      </w:r>
    </w:p>
    <w:p w14:paraId="7E7D9950" w14:textId="77777777" w:rsidR="001B4208" w:rsidRPr="00C81EF8" w:rsidRDefault="001B4208" w:rsidP="001B4208">
      <w:pPr>
        <w:pStyle w:val="a8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ชั่วคราว 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..........คน</w:t>
      </w:r>
    </w:p>
    <w:p w14:paraId="336F9410" w14:textId="77777777" w:rsidR="001B4208" w:rsidRPr="00C81EF8" w:rsidRDefault="001B4208" w:rsidP="001B4208">
      <w:pPr>
        <w:pStyle w:val="a8"/>
        <w:tabs>
          <w:tab w:val="left" w:pos="28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จ้างช่วง 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</w:t>
      </w:r>
      <w:r w:rsidR="006B7764" w:rsidRPr="00C81EF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88D1AC3" w14:textId="55CEE57A" w:rsidR="007C36B1" w:rsidRPr="007C36B1" w:rsidRDefault="00A06092" w:rsidP="00967287">
      <w:pPr>
        <w:rPr>
          <w:rFonts w:ascii="TH SarabunIT๙" w:hAnsi="TH SarabunIT๙" w:cs="TH SarabunIT๙"/>
          <w:sz w:val="32"/>
          <w:szCs w:val="32"/>
          <w:cs/>
        </w:rPr>
        <w:sectPr w:rsidR="007C36B1" w:rsidRPr="007C36B1" w:rsidSect="0054046C">
          <w:headerReference w:type="default" r:id="rId8"/>
          <w:footerReference w:type="even" r:id="rId9"/>
          <w:footerReference w:type="default" r:id="rId10"/>
          <w:pgSz w:w="11907" w:h="16839" w:code="9"/>
          <w:pgMar w:top="1671" w:right="992" w:bottom="720" w:left="1260" w:header="426" w:footer="165" w:gutter="0"/>
          <w:pgNumType w:fmt="thaiNumbers" w:start="1"/>
          <w:cols w:space="720"/>
          <w:docGrid w:linePitch="360"/>
        </w:sect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="001B4208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="00B97965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</w:t>
      </w:r>
      <w:r w:rsidR="001B4208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6B7764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7C36B1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7C36B1" w:rsidRPr="00B9796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34"/>
      </w:tblGrid>
      <w:tr w:rsidR="004D0726" w:rsidRPr="00C81EF8" w14:paraId="7843593C" w14:textId="77777777" w:rsidTr="004D0726">
        <w:tc>
          <w:tcPr>
            <w:tcW w:w="1134" w:type="dxa"/>
            <w:shd w:val="clear" w:color="auto" w:fill="BFBFBF"/>
          </w:tcPr>
          <w:p w14:paraId="6D9A2B60" w14:textId="77777777" w:rsidR="004D0726" w:rsidRPr="00C81EF8" w:rsidRDefault="004D0726" w:rsidP="004720F7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lastRenderedPageBreak/>
              <w:t>ส่วนที่ 1</w:t>
            </w:r>
          </w:p>
        </w:tc>
        <w:tc>
          <w:tcPr>
            <w:tcW w:w="14034" w:type="dxa"/>
            <w:shd w:val="clear" w:color="auto" w:fill="auto"/>
          </w:tcPr>
          <w:p w14:paraId="4E7EF9D6" w14:textId="202C0477" w:rsidR="004D0726" w:rsidRPr="00C81EF8" w:rsidRDefault="004D0726" w:rsidP="004D0726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 xml:space="preserve">1.2 </w:t>
            </w: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ข้อมูล</w:t>
            </w:r>
            <w:r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การใช้ทรัพยากร</w:t>
            </w:r>
          </w:p>
        </w:tc>
      </w:tr>
    </w:tbl>
    <w:p w14:paraId="7D1A25AF" w14:textId="6B1BB006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791"/>
        <w:gridCol w:w="792"/>
        <w:gridCol w:w="791"/>
        <w:gridCol w:w="792"/>
        <w:gridCol w:w="791"/>
        <w:gridCol w:w="792"/>
        <w:gridCol w:w="791"/>
        <w:gridCol w:w="792"/>
        <w:gridCol w:w="791"/>
        <w:gridCol w:w="792"/>
        <w:gridCol w:w="791"/>
        <w:gridCol w:w="792"/>
      </w:tblGrid>
      <w:tr w:rsidR="00D308F2" w:rsidRPr="00C81EF8" w14:paraId="024EC328" w14:textId="77777777" w:rsidTr="00D308F2">
        <w:trPr>
          <w:trHeight w:val="520"/>
          <w:tblHeader/>
        </w:trPr>
        <w:tc>
          <w:tcPr>
            <w:tcW w:w="3969" w:type="dxa"/>
            <w:vMerge w:val="restart"/>
            <w:vAlign w:val="center"/>
          </w:tcPr>
          <w:p w14:paraId="697F6B14" w14:textId="77777777" w:rsidR="00D308F2" w:rsidRPr="00C81EF8" w:rsidRDefault="00D308F2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vAlign w:val="center"/>
          </w:tcPr>
          <w:p w14:paraId="583BD793" w14:textId="77777777" w:rsidR="00D308F2" w:rsidRPr="00C81EF8" w:rsidRDefault="00D308F2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9498" w:type="dxa"/>
            <w:gridSpan w:val="12"/>
          </w:tcPr>
          <w:p w14:paraId="0AC9FF2B" w14:textId="1D548F5D" w:rsidR="00D308F2" w:rsidRPr="00C81EF8" w:rsidRDefault="00D308F2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ิมาณการใช้ทรัพยากร</w:t>
            </w:r>
            <w:r w:rsidR="00E37C1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ปี 2565</w:t>
            </w:r>
          </w:p>
        </w:tc>
      </w:tr>
      <w:tr w:rsidR="00C41276" w:rsidRPr="00C81EF8" w14:paraId="54B74674" w14:textId="77777777" w:rsidTr="00D308F2">
        <w:trPr>
          <w:trHeight w:val="570"/>
          <w:tblHeader/>
        </w:trPr>
        <w:tc>
          <w:tcPr>
            <w:tcW w:w="3969" w:type="dxa"/>
            <w:vMerge/>
          </w:tcPr>
          <w:p w14:paraId="22A1814B" w14:textId="77777777" w:rsidR="00C41276" w:rsidRPr="00C81EF8" w:rsidRDefault="00C41276" w:rsidP="009C5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8E9D0B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1" w:type="dxa"/>
          </w:tcPr>
          <w:p w14:paraId="76C6A869" w14:textId="58563188" w:rsidR="00C41276" w:rsidRPr="00C81EF8" w:rsidRDefault="00D308F2" w:rsidP="00D308F2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792" w:type="dxa"/>
          </w:tcPr>
          <w:p w14:paraId="03A4FD6D" w14:textId="3B048715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791" w:type="dxa"/>
          </w:tcPr>
          <w:p w14:paraId="29995AAB" w14:textId="7848AFA5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792" w:type="dxa"/>
          </w:tcPr>
          <w:p w14:paraId="72A76D1B" w14:textId="7CCCB36D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791" w:type="dxa"/>
          </w:tcPr>
          <w:p w14:paraId="1C118DEF" w14:textId="1569EE0D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792" w:type="dxa"/>
          </w:tcPr>
          <w:p w14:paraId="2066209C" w14:textId="41672346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91" w:type="dxa"/>
          </w:tcPr>
          <w:p w14:paraId="08FDC130" w14:textId="7EE42B4D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92" w:type="dxa"/>
          </w:tcPr>
          <w:p w14:paraId="21D97C08" w14:textId="240E656A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91" w:type="dxa"/>
          </w:tcPr>
          <w:p w14:paraId="6AC2AC0D" w14:textId="15E2597D" w:rsidR="00C41276" w:rsidRPr="00C81EF8" w:rsidRDefault="00C41276" w:rsidP="00C4127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792" w:type="dxa"/>
          </w:tcPr>
          <w:p w14:paraId="024086BF" w14:textId="55E02911" w:rsidR="00C41276" w:rsidRPr="00C81EF8" w:rsidRDefault="00C41276" w:rsidP="00D308F2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91" w:type="dxa"/>
          </w:tcPr>
          <w:p w14:paraId="7CCBB1C4" w14:textId="28E14899" w:rsidR="00C41276" w:rsidRPr="00C81EF8" w:rsidRDefault="00C41276" w:rsidP="00D308F2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792" w:type="dxa"/>
          </w:tcPr>
          <w:p w14:paraId="30BCC3FB" w14:textId="4A017E7C" w:rsidR="00C41276" w:rsidRPr="00C81EF8" w:rsidRDefault="00C41276" w:rsidP="00D308F2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C41276" w:rsidRPr="00C81EF8" w14:paraId="1039E7D4" w14:textId="77777777" w:rsidTr="00D308F2">
        <w:tc>
          <w:tcPr>
            <w:tcW w:w="3969" w:type="dxa"/>
          </w:tcPr>
          <w:p w14:paraId="1616BAEB" w14:textId="0D8C75F3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๑.ปริมาณการใช้น้ำประปา</w:t>
            </w:r>
            <w:r w:rsidR="0074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1701" w:type="dxa"/>
          </w:tcPr>
          <w:p w14:paraId="010D76A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791" w:type="dxa"/>
          </w:tcPr>
          <w:p w14:paraId="7B7487A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0F8239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628A37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60ACCC6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75EB81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D3D05AF" w14:textId="687EDDAB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90FF3A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B111D49" w14:textId="09E910FA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C8CCD3C" w14:textId="7FF01FDD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0AA735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6173E8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4C7635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718671E5" w14:textId="77777777" w:rsidTr="00D308F2">
        <w:tc>
          <w:tcPr>
            <w:tcW w:w="3969" w:type="dxa"/>
          </w:tcPr>
          <w:p w14:paraId="187F7BD9" w14:textId="7FB39D4B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๒.ปริมาณการใช้ไฟฟ้า</w:t>
            </w:r>
            <w:r w:rsidR="0074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BEE06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-ชั่วโมง</w:t>
            </w:r>
          </w:p>
        </w:tc>
        <w:tc>
          <w:tcPr>
            <w:tcW w:w="791" w:type="dxa"/>
          </w:tcPr>
          <w:p w14:paraId="57098B3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86D363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40C9C5D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58244F8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19CA8E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DDD1DE8" w14:textId="17C96DB4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6D11AD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0969DC36" w14:textId="34020DED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EB41F45" w14:textId="2E8C0C7C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206F1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A53653B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C5F5D2D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0B2B5B6A" w14:textId="77777777" w:rsidTr="00D308F2">
        <w:tc>
          <w:tcPr>
            <w:tcW w:w="3969" w:type="dxa"/>
          </w:tcPr>
          <w:p w14:paraId="4DCC436B" w14:textId="77777777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ปริมาณการใช้กระดาษ </w:t>
            </w:r>
          </w:p>
        </w:tc>
        <w:tc>
          <w:tcPr>
            <w:tcW w:w="1701" w:type="dxa"/>
          </w:tcPr>
          <w:p w14:paraId="304348FF" w14:textId="3B1D50F4" w:rsidR="00C41276" w:rsidRPr="00C81EF8" w:rsidRDefault="00A53218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ม</w:t>
            </w:r>
          </w:p>
        </w:tc>
        <w:tc>
          <w:tcPr>
            <w:tcW w:w="791" w:type="dxa"/>
          </w:tcPr>
          <w:p w14:paraId="36ED573F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C053D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DB7D8F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EB4468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5501928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F35124" w14:textId="4207577E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47CD5F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AD8EAC8" w14:textId="0EFF3725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0543269" w14:textId="05579149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1E9C77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06657586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D5A458E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1D32F099" w14:textId="77777777" w:rsidTr="00E37C10">
        <w:tc>
          <w:tcPr>
            <w:tcW w:w="3969" w:type="dxa"/>
          </w:tcPr>
          <w:p w14:paraId="195EAAAE" w14:textId="77777777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ปริมาณของเสีย (กรณีส่งฝังกลบเท่านั้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FC69F6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0292D09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08C10B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53ED0884" w14:textId="77777777" w:rsidR="00C41276" w:rsidRPr="00C41276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DAD391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19734F8B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4A47140C" w14:textId="385E88A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3D8F0F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F897EDB" w14:textId="2428BF7E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1DD926C" w14:textId="7D7B24C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0C4723F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03A547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78C79F3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3463212B" w14:textId="77777777" w:rsidTr="00D308F2">
        <w:tc>
          <w:tcPr>
            <w:tcW w:w="3969" w:type="dxa"/>
          </w:tcPr>
          <w:p w14:paraId="4644D04F" w14:textId="72B840E9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ยะทั่วไป</w:t>
            </w:r>
          </w:p>
        </w:tc>
        <w:tc>
          <w:tcPr>
            <w:tcW w:w="1701" w:type="dxa"/>
          </w:tcPr>
          <w:p w14:paraId="58F83F6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791" w:type="dxa"/>
          </w:tcPr>
          <w:p w14:paraId="5EFA41B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F1982A7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585977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EF2AC5E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ECB80F8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FDA5014" w14:textId="77BF3F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53ED8D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337B3D" w14:textId="54A02C8F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6A5A1BF" w14:textId="1EC75733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B3AE6DD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DB79B4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07CBE6D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03DD105F" w14:textId="77777777" w:rsidTr="00D308F2">
        <w:tc>
          <w:tcPr>
            <w:tcW w:w="3969" w:type="dxa"/>
          </w:tcPr>
          <w:p w14:paraId="59FC3367" w14:textId="219F1B6A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2 เศษอาหาร</w:t>
            </w:r>
          </w:p>
        </w:tc>
        <w:tc>
          <w:tcPr>
            <w:tcW w:w="1701" w:type="dxa"/>
          </w:tcPr>
          <w:p w14:paraId="3B4CECE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791" w:type="dxa"/>
          </w:tcPr>
          <w:p w14:paraId="5A44AFE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43DC93E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530ABFC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20FD0C6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3C9223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EC7BFCC" w14:textId="201F7673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0015E52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AA8013D" w14:textId="2711BE8C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1285440" w14:textId="39B18BD3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334CCED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BA68A5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F16418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25264B21" w14:textId="77777777" w:rsidTr="00E37C10">
        <w:tc>
          <w:tcPr>
            <w:tcW w:w="3969" w:type="dxa"/>
          </w:tcPr>
          <w:p w14:paraId="52C9B9B1" w14:textId="77777777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ปริมาณการใช้เชื้อเพลิง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FE5A97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0F379F7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7BE3FFF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8D2A70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C6F9F4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13DFC0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877C02D" w14:textId="363222D9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151451E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6E737CA" w14:textId="6303EBBE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48A254B4" w14:textId="25F1D2EB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698528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CA22C4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4888A17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2470857F" w14:textId="77777777" w:rsidTr="00D308F2">
        <w:tc>
          <w:tcPr>
            <w:tcW w:w="3969" w:type="dxa"/>
          </w:tcPr>
          <w:p w14:paraId="491D025C" w14:textId="6FEB7338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๑ น้ำมันดีเซล</w:t>
            </w:r>
          </w:p>
        </w:tc>
        <w:tc>
          <w:tcPr>
            <w:tcW w:w="1701" w:type="dxa"/>
          </w:tcPr>
          <w:p w14:paraId="78F0674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0F1F840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617843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506DE01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458023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F5A1508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49E7BBE" w14:textId="61F94EFC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EFE238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51101FB" w14:textId="479685F9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9B7D3AF" w14:textId="1AD727E2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C40AAD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7E6611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C2722D8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3F5A0D09" w14:textId="77777777" w:rsidTr="00D308F2">
        <w:tc>
          <w:tcPr>
            <w:tcW w:w="3969" w:type="dxa"/>
          </w:tcPr>
          <w:p w14:paraId="0BBE287D" w14:textId="73D08927" w:rsidR="00C41276" w:rsidRPr="00C81EF8" w:rsidRDefault="00C41276" w:rsidP="00F2459B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๒ น้ำมันเบนซิน</w:t>
            </w:r>
          </w:p>
        </w:tc>
        <w:tc>
          <w:tcPr>
            <w:tcW w:w="1701" w:type="dxa"/>
          </w:tcPr>
          <w:p w14:paraId="1924049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7B739268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06139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F46757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DA95CAE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5556A9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106E561" w14:textId="2DE5A2F5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09A77E7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E83D556" w14:textId="76A4F2E3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5D13C79" w14:textId="6B48E909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709AE1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968BB2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1E0278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0601B0C3" w14:textId="77777777" w:rsidTr="00D308F2">
        <w:tc>
          <w:tcPr>
            <w:tcW w:w="3969" w:type="dxa"/>
          </w:tcPr>
          <w:p w14:paraId="7CB2F0C0" w14:textId="1B7B79F6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๓ ก๊าซโซฮอลล์</w:t>
            </w:r>
          </w:p>
        </w:tc>
        <w:tc>
          <w:tcPr>
            <w:tcW w:w="1701" w:type="dxa"/>
          </w:tcPr>
          <w:p w14:paraId="77CAF7D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602664B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2AAAB8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169283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6A5DB7F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3E2706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6060DD6" w14:textId="78E6BB21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14DB39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2EBE1F2" w14:textId="70F6C590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0924014" w14:textId="7470E080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5B124CB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7DD5E4E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277B90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E6E84F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6ACC67" w14:textId="5B58EEFF" w:rsidR="000C222D" w:rsidRPr="00C81EF8" w:rsidRDefault="00743F7F" w:rsidP="0096728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="00D308F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งคับ</w:t>
      </w:r>
      <w:r w:rsidR="00D308F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D308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ต้องกรอกข้อมูลการใช้น้ำประปาและ</w:t>
      </w:r>
      <w:r w:rsidR="00AF241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23AFA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D308F2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ให้ครบทุกเดือน</w:t>
      </w:r>
    </w:p>
    <w:p w14:paraId="6E3083FA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7A0AC2" w14:textId="72BABC87" w:rsidR="00C41276" w:rsidRDefault="00C41276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4DC1FD" w14:textId="77777777" w:rsidR="00C41276" w:rsidRDefault="00C41276" w:rsidP="00967287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C41276" w:rsidSect="007C36B1">
          <w:pgSz w:w="16839" w:h="11907" w:orient="landscape" w:code="9"/>
          <w:pgMar w:top="1259" w:right="1673" w:bottom="992" w:left="720" w:header="425" w:footer="164" w:gutter="0"/>
          <w:pgNumType w:fmt="thaiNumbers" w:start="2"/>
          <w:cols w:space="720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3969"/>
      </w:tblGrid>
      <w:tr w:rsidR="00967287" w:rsidRPr="00C81EF8" w14:paraId="7D167A51" w14:textId="77777777" w:rsidTr="004B79C4">
        <w:tc>
          <w:tcPr>
            <w:tcW w:w="1242" w:type="dxa"/>
            <w:tcBorders>
              <w:bottom w:val="single" w:sz="4" w:space="0" w:color="auto"/>
            </w:tcBorders>
            <w:shd w:val="clear" w:color="auto" w:fill="BFBFBF"/>
          </w:tcPr>
          <w:p w14:paraId="102282CA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lastRenderedPageBreak/>
              <w:t>ส่วนที่ 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002EF7" w14:textId="77777777" w:rsidR="00967287" w:rsidRPr="00C81EF8" w:rsidRDefault="00967287" w:rsidP="004B79C4">
            <w:pPr>
              <w:tabs>
                <w:tab w:val="left" w:pos="1755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ข้อมูลการดำเนินงานสำนักงานสีเขียวเบื้องต้น</w:t>
            </w:r>
          </w:p>
        </w:tc>
      </w:tr>
      <w:tr w:rsidR="00967287" w:rsidRPr="00C81EF8" w14:paraId="0CCB78FE" w14:textId="77777777" w:rsidTr="007C36B1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F654B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43D17" w14:textId="7CD4C622" w:rsidR="00967287" w:rsidRPr="00A009CD" w:rsidRDefault="00967287" w:rsidP="00A009CD">
            <w:pPr>
              <w:tabs>
                <w:tab w:val="left" w:pos="1755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ให้กรอกข้อมูลหรือทำเครื่อง 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</w:rPr>
              <w:sym w:font="Wingdings" w:char="F0FC"/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ลงใน 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ในข้อที่สำนักงานดำเนินการ</w:t>
            </w:r>
          </w:p>
        </w:tc>
      </w:tr>
      <w:tr w:rsidR="007C36B1" w:rsidRPr="00C81EF8" w14:paraId="3B32E17D" w14:textId="77777777" w:rsidTr="004720F7">
        <w:trPr>
          <w:trHeight w:val="980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6F7F9FE1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25637E" w14:textId="77777777" w:rsidR="007C36B1" w:rsidRPr="00E73EC3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4B66A0C7" w14:textId="77777777" w:rsidR="007C36B1" w:rsidRPr="002E24A6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highlight w:val="yellow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7C36B1" w:rsidRPr="00C81EF8" w14:paraId="0D2DD069" w14:textId="77777777" w:rsidTr="004720F7">
        <w:trPr>
          <w:trHeight w:val="389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2A01412B" w14:textId="5D8B68CC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กำหนดนโยบาย</w:t>
            </w:r>
            <w:r w:rsidR="00D40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างแผนการดำเนินงาน</w:t>
            </w:r>
            <w:r w:rsidR="00D40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ปรับปรุงอย่างต่อเนื่อง</w:t>
            </w:r>
          </w:p>
        </w:tc>
      </w:tr>
      <w:tr w:rsidR="007C36B1" w:rsidRPr="00C81EF8" w14:paraId="3A7D69EE" w14:textId="77777777" w:rsidTr="004720F7">
        <w:tc>
          <w:tcPr>
            <w:tcW w:w="5920" w:type="dxa"/>
            <w:gridSpan w:val="2"/>
            <w:shd w:val="clear" w:color="auto" w:fill="auto"/>
          </w:tcPr>
          <w:p w14:paraId="31A1120E" w14:textId="77777777" w:rsidR="007C36B1" w:rsidRPr="00C81EF8" w:rsidRDefault="007C36B1" w:rsidP="004720F7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1 มีการกำหนดบริบทองค์กรและขอบเขตของการจัดการสิ่งแวดล้อมในสำนักงาน</w:t>
            </w:r>
          </w:p>
          <w:p w14:paraId="0B3E689F" w14:textId="77777777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ขอบเขตพื้นที่ของสำนักงาน</w:t>
            </w:r>
          </w:p>
          <w:p w14:paraId="744064D0" w14:textId="77777777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ขอบเขตกิจกรรมของสำนักงาน</w:t>
            </w:r>
          </w:p>
          <w:p w14:paraId="65688396" w14:textId="77777777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3969" w:type="dxa"/>
            <w:shd w:val="clear" w:color="auto" w:fill="auto"/>
          </w:tcPr>
          <w:p w14:paraId="758CED6D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05079A8B" w14:textId="77777777" w:rsidTr="004720F7">
        <w:tc>
          <w:tcPr>
            <w:tcW w:w="5920" w:type="dxa"/>
            <w:gridSpan w:val="2"/>
            <w:shd w:val="clear" w:color="auto" w:fill="auto"/>
          </w:tcPr>
          <w:p w14:paraId="7855A8B3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ิ่งแวดล้อ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935C1AF" w14:textId="43FDF0FC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โยบายด้านสิ่งแวดล้อม และลงนามโดยผู้บริหา</w:t>
            </w:r>
            <w:r w:rsidR="00F2459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</w:t>
            </w:r>
          </w:p>
          <w:p w14:paraId="6E54045A" w14:textId="77777777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มีการประกาศใช้และระบุวันที่ประกาศใช้ชัดเจน</w:t>
            </w:r>
          </w:p>
        </w:tc>
        <w:tc>
          <w:tcPr>
            <w:tcW w:w="3969" w:type="dxa"/>
            <w:shd w:val="clear" w:color="auto" w:fill="auto"/>
          </w:tcPr>
          <w:p w14:paraId="2837F03A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5FC61819" w14:textId="77777777" w:rsidTr="004720F7">
        <w:tc>
          <w:tcPr>
            <w:tcW w:w="5920" w:type="dxa"/>
            <w:gridSpan w:val="2"/>
            <w:shd w:val="clear" w:color="auto" w:fill="auto"/>
          </w:tcPr>
          <w:p w14:paraId="51637114" w14:textId="37EFDEA8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คณะทำงาน</w:t>
            </w:r>
            <w:r w:rsidR="00AF7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มงาน </w:t>
            </w:r>
          </w:p>
          <w:p w14:paraId="6EF5DEE9" w14:textId="52FD6760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ต่งตั้งคณะทำงาน</w:t>
            </w:r>
            <w:r w:rsidR="0017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มงานด้านสิ่งแวดล้อม </w:t>
            </w:r>
          </w:p>
          <w:p w14:paraId="697577E5" w14:textId="03F87E75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หน้าที่ความรับผิดชอบ </w:t>
            </w:r>
          </w:p>
          <w:p w14:paraId="5A8571B8" w14:textId="2C8D7C4B" w:rsidR="007C36B1" w:rsidRPr="00C81EF8" w:rsidRDefault="007C36B1" w:rsidP="0017518D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ลงนามในคำสั่งและระบุวันที่</w:t>
            </w:r>
            <w:r w:rsidR="0017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ำสั่ง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ดเจน</w:t>
            </w:r>
          </w:p>
        </w:tc>
        <w:tc>
          <w:tcPr>
            <w:tcW w:w="3969" w:type="dxa"/>
            <w:shd w:val="clear" w:color="auto" w:fill="auto"/>
          </w:tcPr>
          <w:p w14:paraId="4C687E67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65EEA0B2" w14:textId="77777777" w:rsidTr="004720F7">
        <w:tc>
          <w:tcPr>
            <w:tcW w:w="5920" w:type="dxa"/>
            <w:gridSpan w:val="2"/>
            <w:shd w:val="clear" w:color="auto" w:fill="auto"/>
          </w:tcPr>
          <w:p w14:paraId="4D975963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ประเด็นปัญหาทรัพยากร และสิ่งแวดล้อ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24D10CB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ีการดำเนินงานเรื่องใดบ้าง</w:t>
            </w:r>
          </w:p>
          <w:p w14:paraId="218A0FD1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กิจกรรมของสำนักงาน</w:t>
            </w:r>
          </w:p>
          <w:p w14:paraId="488D971F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ระเด็นปัญหาด้านทรัพยากรและสิ่งแวดล้อม</w:t>
            </w:r>
          </w:p>
          <w:p w14:paraId="7AEB6410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ญหาสิ่งแวดล้อมทางตรงและทางอ้อม</w:t>
            </w:r>
          </w:p>
          <w:p w14:paraId="336AB7EB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ญหาสิ่งแวดล้อมสภาวะปกติ ผิดปกติ และฉุกเฉิน</w:t>
            </w:r>
          </w:p>
          <w:p w14:paraId="201E80D3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ลำดับความสำคัญของปัญหาสิ่งแวดล้อมในสำนักงาน</w:t>
            </w:r>
          </w:p>
          <w:p w14:paraId="4D40D8F2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ารกับปัญหาสิ่งแวดล้อมตามความสำคัญ</w:t>
            </w:r>
          </w:p>
          <w:p w14:paraId="4BCFA1E4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778289D5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0AF5DEE9" w14:textId="77777777" w:rsidTr="004720F7">
        <w:tc>
          <w:tcPr>
            <w:tcW w:w="5920" w:type="dxa"/>
            <w:gridSpan w:val="2"/>
            <w:shd w:val="clear" w:color="auto" w:fill="auto"/>
          </w:tcPr>
          <w:p w14:paraId="25F8DF0B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และข้อกำหนดอื่นๆ ที่เกี่ยวข้อง</w:t>
            </w:r>
          </w:p>
          <w:p w14:paraId="57916DC8" w14:textId="77777777" w:rsidR="007C36B1" w:rsidRPr="00C81EF8" w:rsidRDefault="007C36B1" w:rsidP="004720F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ด้านกฎหมายของสำนักงาน</w:t>
            </w:r>
          </w:p>
          <w:p w14:paraId="012D78C3" w14:textId="77777777" w:rsidR="007C36B1" w:rsidRPr="00C81EF8" w:rsidRDefault="007C36B1" w:rsidP="004720F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ทะเบียนกฎหมายที่เกี่ยวข้องของสำนักงาน</w:t>
            </w:r>
          </w:p>
          <w:p w14:paraId="487E81EB" w14:textId="77777777" w:rsidR="007C36B1" w:rsidRPr="00C81EF8" w:rsidRDefault="007C36B1" w:rsidP="004720F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และทบทวนกฎหมายใหม่อยู่เสมอ</w:t>
            </w:r>
          </w:p>
          <w:p w14:paraId="384AED3D" w14:textId="77777777" w:rsidR="007C36B1" w:rsidRPr="00C81EF8" w:rsidRDefault="007C36B1" w:rsidP="004720F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2D7C0C70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0E4DF0A5" w14:textId="77777777" w:rsidTr="004720F7">
        <w:tc>
          <w:tcPr>
            <w:tcW w:w="5920" w:type="dxa"/>
            <w:gridSpan w:val="2"/>
            <w:shd w:val="clear" w:color="auto" w:fill="auto"/>
          </w:tcPr>
          <w:p w14:paraId="1575494B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กำหนดเป้าหมาย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ตัวชี้วัดด้านการใช้ทรัพยาก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ลังงาน ของเสีย และปริมาณก๊าซเรือนกระจก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รื่องใดบ้า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898202" w14:textId="63C8A942" w:rsidR="007C36B1" w:rsidRPr="00C81EF8" w:rsidRDefault="007C36B1" w:rsidP="004720F7">
            <w:pPr>
              <w:pStyle w:val="a8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ไฟฟ้า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น้ำมันเชื้อเพลิง </w:t>
            </w:r>
          </w:p>
          <w:p w14:paraId="694D76AB" w14:textId="44143CC2" w:rsidR="007C36B1" w:rsidRPr="00C81EF8" w:rsidRDefault="007C36B1" w:rsidP="004720F7">
            <w:pPr>
              <w:pStyle w:val="a8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้ำ</w:t>
            </w:r>
            <w:r w:rsidR="00AF7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E2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ระดาษ</w:t>
            </w:r>
          </w:p>
          <w:p w14:paraId="5BCE6632" w14:textId="77777777" w:rsidR="007C36B1" w:rsidRPr="00C81EF8" w:rsidRDefault="007C36B1" w:rsidP="004720F7">
            <w:pPr>
              <w:pStyle w:val="a8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องเสีย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๊าซเรือนกระจ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  <w:p w14:paraId="0894D241" w14:textId="4E843641" w:rsidR="007C36B1" w:rsidRPr="00C86B67" w:rsidRDefault="007C36B1" w:rsidP="00C86B67">
            <w:pPr>
              <w:pStyle w:val="a8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เคยกำหนดเป้าหมายในเรื่องใดๆ </w:t>
            </w:r>
          </w:p>
        </w:tc>
        <w:tc>
          <w:tcPr>
            <w:tcW w:w="3969" w:type="dxa"/>
            <w:shd w:val="clear" w:color="auto" w:fill="auto"/>
          </w:tcPr>
          <w:p w14:paraId="5052A9EE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25A6E4" w14:textId="77777777" w:rsidR="00A009CD" w:rsidRDefault="00A009CD" w:rsidP="000B1E6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009CD" w:rsidSect="00A009CD">
          <w:pgSz w:w="11907" w:h="16839" w:code="9"/>
          <w:pgMar w:top="1673" w:right="992" w:bottom="720" w:left="1259" w:header="425" w:footer="164" w:gutter="0"/>
          <w:pgNumType w:fmt="thaiNumbers" w:start="3"/>
          <w:cols w:space="720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42"/>
        <w:gridCol w:w="3827"/>
      </w:tblGrid>
      <w:tr w:rsidR="00C62152" w:rsidRPr="00C81EF8" w14:paraId="6A61E17D" w14:textId="77777777" w:rsidTr="00D0440C">
        <w:trPr>
          <w:trHeight w:val="980"/>
        </w:trPr>
        <w:tc>
          <w:tcPr>
            <w:tcW w:w="5920" w:type="dxa"/>
            <w:shd w:val="clear" w:color="auto" w:fill="auto"/>
            <w:vAlign w:val="center"/>
          </w:tcPr>
          <w:p w14:paraId="324D332A" w14:textId="4A38B88A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6C5C368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536525A4" w14:textId="3BE632FD" w:rsidR="00C62152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C62152" w:rsidRPr="00C81EF8" w14:paraId="520D1B36" w14:textId="77777777" w:rsidTr="00D0440C">
        <w:trPr>
          <w:trHeight w:val="9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B3E" w14:textId="7E673CBB" w:rsidR="00A65F3D" w:rsidRPr="00C81EF8" w:rsidRDefault="00C62152" w:rsidP="003F536F">
            <w:pPr>
              <w:pStyle w:val="a8"/>
              <w:numPr>
                <w:ilvl w:val="1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เก็บข้อมูลก๊าซเรือนกระจก</w:t>
            </w:r>
            <w:r w:rsidR="00EF620B" w:rsidRPr="00C81EF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การดำเนินการเรื่องใดบ้าง</w:t>
            </w:r>
          </w:p>
          <w:p w14:paraId="4FFD2367" w14:textId="6F5388F9" w:rsidR="00C62152" w:rsidRPr="00C81EF8" w:rsidRDefault="003F536F" w:rsidP="003F536F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เพื่อนำมาคำนวณก๊าซเรือนกระจก</w:t>
            </w:r>
          </w:p>
          <w:p w14:paraId="3D440401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การใช้ไฟฟ้า       </w:t>
            </w:r>
          </w:p>
          <w:p w14:paraId="755A6F2E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น้ำ</w:t>
            </w:r>
          </w:p>
          <w:p w14:paraId="2968293B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น้ำมันเชื้อเพลิง</w:t>
            </w:r>
          </w:p>
          <w:p w14:paraId="1C02771B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กระดาษ</w:t>
            </w:r>
          </w:p>
          <w:p w14:paraId="25A002E7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ขยะที่นำไปฝังกลบ</w:t>
            </w:r>
          </w:p>
          <w:p w14:paraId="069C2553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เก็บรวมรวมข้อมูล</w:t>
            </w:r>
          </w:p>
          <w:p w14:paraId="2F50869E" w14:textId="46F43ECB" w:rsidR="00C62152" w:rsidRPr="00C81EF8" w:rsidRDefault="003F536F" w:rsidP="003F536F">
            <w:pPr>
              <w:pStyle w:val="a8"/>
              <w:tabs>
                <w:tab w:val="left" w:pos="284"/>
              </w:tabs>
              <w:spacing w:after="0" w:line="240" w:lineRule="auto"/>
              <w:ind w:left="70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671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ปริมาณการปล่อยก๊าซเรือนกระจก</w:t>
            </w:r>
            <w:r w:rsidR="00671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87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ให้พนักงานทราบ</w:t>
            </w:r>
          </w:p>
          <w:p w14:paraId="3F492E58" w14:textId="59E3F1BB" w:rsidR="00A65F3D" w:rsidRPr="00C81EF8" w:rsidRDefault="003F536F" w:rsidP="003F536F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ห้ความรู้</w:t>
            </w:r>
            <w:r w:rsidR="001902EE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๊าซเรือนกระจก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พนักงาน</w:t>
            </w:r>
          </w:p>
          <w:p w14:paraId="7C9DB7F1" w14:textId="77777777" w:rsidR="00C62152" w:rsidRDefault="003F536F" w:rsidP="003F536F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583C2BA" w14:textId="3633CF1F" w:rsidR="00D6752B" w:rsidRPr="00C81EF8" w:rsidRDefault="00D6752B" w:rsidP="003F536F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4D3" w14:textId="77777777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62152" w:rsidRPr="00C81EF8" w14:paraId="4D3768FA" w14:textId="77777777" w:rsidTr="00D0440C">
        <w:trPr>
          <w:trHeight w:val="341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5BD9CA6C" w14:textId="77777777" w:rsidR="00C62152" w:rsidRPr="00C81EF8" w:rsidRDefault="00C62152" w:rsidP="000B1E60">
            <w:pPr>
              <w:pStyle w:val="a8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สื่อสารและสร้างจิตสำนึก</w:t>
            </w:r>
          </w:p>
        </w:tc>
      </w:tr>
      <w:tr w:rsidR="00C62152" w:rsidRPr="00C81EF8" w14:paraId="781F98E5" w14:textId="77777777" w:rsidTr="00D0440C">
        <w:tc>
          <w:tcPr>
            <w:tcW w:w="5920" w:type="dxa"/>
            <w:shd w:val="clear" w:color="auto" w:fill="auto"/>
          </w:tcPr>
          <w:p w14:paraId="61C30D32" w14:textId="49E9C0EB" w:rsidR="00C62152" w:rsidRPr="00C528A3" w:rsidRDefault="00C62152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52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C528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</w:t>
            </w:r>
            <w:r w:rsidRPr="00C528A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รมหรือกิจกรรมให้ความรู้แก่พนักงาน</w:t>
            </w:r>
            <w:r w:rsidR="003876CD" w:rsidRPr="00C528A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รื่องสำนักงานสีเขียว</w:t>
            </w:r>
          </w:p>
          <w:p w14:paraId="12DE10DB" w14:textId="2A7BBA1A" w:rsidR="00C62152" w:rsidRDefault="00053A3E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C62152" w:rsidRPr="00C5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C62152" w:rsidRPr="00C528A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="00C62152" w:rsidRPr="00C5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หลักสูตรการอบรมของสำนักงาน</w:t>
            </w:r>
          </w:p>
          <w:p w14:paraId="679F30B0" w14:textId="265B10D5" w:rsidR="00053A3E" w:rsidRPr="00C528A3" w:rsidRDefault="00053A3E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ู้รับผิดชอบในการอบรมของสำนักงาน</w:t>
            </w:r>
          </w:p>
          <w:p w14:paraId="70EFCFE0" w14:textId="77777777" w:rsidR="00C62152" w:rsidRPr="00C528A3" w:rsidRDefault="00C62152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5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เคยจัดอบรมให้ความรู้กับพนักงานเรื่องใดบ้าง</w:t>
            </w:r>
          </w:p>
          <w:p w14:paraId="3B06B84A" w14:textId="77777777" w:rsidR="00C62152" w:rsidRPr="00C81EF8" w:rsidRDefault="00C62152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..............</w:t>
            </w:r>
          </w:p>
          <w:p w14:paraId="0BD8C8BA" w14:textId="77777777" w:rsidR="00C62152" w:rsidRPr="00C81EF8" w:rsidRDefault="00C62152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..............</w:t>
            </w:r>
          </w:p>
          <w:p w14:paraId="169932E2" w14:textId="18A685DE" w:rsidR="00C62152" w:rsidRPr="00C81EF8" w:rsidRDefault="00053A3E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ูปแบบการอบรมให้ความรู้</w:t>
            </w:r>
          </w:p>
          <w:p w14:paraId="0E41BB22" w14:textId="443F24A3" w:rsidR="00C62152" w:rsidRPr="00C81EF8" w:rsidRDefault="00C528A3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กันเอง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ิท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อบรม</w:t>
            </w:r>
          </w:p>
          <w:p w14:paraId="50B29CBB" w14:textId="1E9F951F" w:rsidR="00C62152" w:rsidRPr="00C81EF8" w:rsidRDefault="00C528A3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</w:t>
            </w:r>
            <w:r w:rsidR="00C62152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ะเมินความรู้ก่อน </w:t>
            </w:r>
            <w:r w:rsidR="00C62152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 w:rsidR="00C62152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หลังการอบรม</w:t>
            </w:r>
          </w:p>
          <w:p w14:paraId="6F33A446" w14:textId="15C2B8CF" w:rsidR="00C62152" w:rsidRPr="00C81EF8" w:rsidRDefault="00C528A3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ประวัติการอบรมพนักงาน </w:t>
            </w:r>
          </w:p>
          <w:p w14:paraId="2B31F250" w14:textId="7352BED2" w:rsidR="00C62152" w:rsidRPr="00C81EF8" w:rsidRDefault="00C528A3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ก็บข้อมูลประวัติวิทยากรในการอ</w:t>
            </w:r>
            <w:r w:rsidR="00FA159A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ม </w:t>
            </w:r>
          </w:p>
          <w:p w14:paraId="3629BBA8" w14:textId="77777777" w:rsidR="00A65F3D" w:rsidRPr="00C81EF8" w:rsidRDefault="00A65F3D" w:rsidP="000B1E60">
            <w:pPr>
              <w:pStyle w:val="a8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A10F8A4" w14:textId="77777777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152" w:rsidRPr="00C81EF8" w14:paraId="1DD94192" w14:textId="77777777" w:rsidTr="00D0440C">
        <w:tc>
          <w:tcPr>
            <w:tcW w:w="5920" w:type="dxa"/>
            <w:shd w:val="clear" w:color="auto" w:fill="auto"/>
          </w:tcPr>
          <w:p w14:paraId="6F3989FE" w14:textId="77777777" w:rsidR="00C62152" w:rsidRPr="00C81EF8" w:rsidRDefault="00C62152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ารรณรงค์และประชาสัมพันธ์แก่พนักงาน</w:t>
            </w:r>
          </w:p>
          <w:p w14:paraId="0D6FB868" w14:textId="2252DF9D" w:rsidR="00C62152" w:rsidRPr="00C81EF8" w:rsidRDefault="00C62152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40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1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มีช่องทางการสื่อสารเพื่อสร้างความร่วมมือ  </w:t>
            </w:r>
          </w:p>
          <w:p w14:paraId="12022D40" w14:textId="32524F1A" w:rsidR="00C62152" w:rsidRPr="00C81EF8" w:rsidRDefault="00C62152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40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ดำเนินงานด้านสิ่งแวดล้อมอย่างไรบ้าง</w:t>
            </w:r>
          </w:p>
          <w:p w14:paraId="788E9DF4" w14:textId="4BB8D85E" w:rsidR="00C62152" w:rsidRPr="00C81EF8" w:rsidRDefault="00C62152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อร์ดประชาสัมพันธ์ </w:t>
            </w:r>
          </w:p>
          <w:p w14:paraId="6B4B9268" w14:textId="39A14476" w:rsidR="00C62152" w:rsidRPr="00C81EF8" w:rsidRDefault="00C62152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</w:t>
            </w:r>
            <w:r w:rsidR="00745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5181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4D3C7E7D" w14:textId="00E20F0C" w:rsidR="00C62152" w:rsidRPr="00C81EF8" w:rsidRDefault="00C62152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</w:t>
            </w:r>
            <w:r w:rsidR="00745181">
              <w:rPr>
                <w:rFonts w:ascii="TH SarabunIT๙" w:hAnsi="TH SarabunIT๙" w:cs="TH SarabunIT๙"/>
                <w:sz w:val="32"/>
                <w:szCs w:val="32"/>
              </w:rPr>
              <w:t xml:space="preserve"> Facebook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24CD7208" w14:textId="30FD0DDF" w:rsidR="00C62152" w:rsidRPr="00C81EF8" w:rsidRDefault="00745181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232B3A5D" w14:textId="40D615BB" w:rsidR="00D402CE" w:rsidRDefault="00C62152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D402CE">
              <w:rPr>
                <w:rFonts w:ascii="TH SarabunIT๙" w:hAnsi="TH SarabunIT๙" w:cs="TH SarabunIT๙"/>
                <w:sz w:val="32"/>
                <w:szCs w:val="32"/>
              </w:rPr>
              <w:t xml:space="preserve">morning talk  </w:t>
            </w:r>
          </w:p>
          <w:p w14:paraId="1BBD64CF" w14:textId="77777777" w:rsidR="00C62152" w:rsidRDefault="00C62152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789C509B" w14:textId="051F4597" w:rsidR="00D6752B" w:rsidRPr="00D6752B" w:rsidRDefault="00D6752B" w:rsidP="00D6752B">
            <w:pPr>
              <w:tabs>
                <w:tab w:val="left" w:pos="284"/>
              </w:tabs>
              <w:ind w:left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FCD30E3" w14:textId="77777777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152" w:rsidRPr="00C81EF8" w14:paraId="082C0CDE" w14:textId="77777777" w:rsidTr="00D0440C">
        <w:trPr>
          <w:trHeight w:val="980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6BB24CB3" w14:textId="77777777" w:rsidR="00C62152" w:rsidRPr="00C81EF8" w:rsidRDefault="00C62152" w:rsidP="00D0440C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0B4799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472F99CC" w14:textId="0AC69C64" w:rsidR="00C62152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C62152" w:rsidRPr="00C81EF8" w14:paraId="22D353E7" w14:textId="77777777" w:rsidTr="00D0440C">
        <w:trPr>
          <w:trHeight w:val="980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1CF64764" w14:textId="0CAFE123" w:rsidR="00C62152" w:rsidRPr="00C81EF8" w:rsidRDefault="00D402CE" w:rsidP="00D402CE">
            <w:pPr>
              <w:pStyle w:val="a8"/>
              <w:tabs>
                <w:tab w:val="left" w:pos="709"/>
              </w:tabs>
              <w:spacing w:after="0" w:line="240" w:lineRule="auto"/>
              <w:ind w:left="993" w:hanging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ประชาสัมพันธ์ด้านสิ่งแวดล้อม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ง</w:t>
            </w:r>
          </w:p>
          <w:p w14:paraId="2F1D7749" w14:textId="15D11CC7" w:rsidR="00C62152" w:rsidRPr="00C81EF8" w:rsidRDefault="00C62152" w:rsidP="008C501C">
            <w:pPr>
              <w:pStyle w:val="a8"/>
              <w:tabs>
                <w:tab w:val="left" w:pos="709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1875E897" w14:textId="78918E71" w:rsidR="00C62152" w:rsidRPr="00C81EF8" w:rsidRDefault="00C62152" w:rsidP="008C501C">
            <w:pPr>
              <w:pStyle w:val="a8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7E689DC0" w14:textId="36278D08" w:rsidR="00C62152" w:rsidRDefault="00C62152" w:rsidP="008C501C">
            <w:pPr>
              <w:pStyle w:val="a8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6C4BC6CA" w14:textId="4B2C3E67" w:rsidR="00D402CE" w:rsidRDefault="003F536F" w:rsidP="003F536F">
            <w:pPr>
              <w:pStyle w:val="a8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2CE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D3C186B" w14:textId="77777777" w:rsidR="008C501C" w:rsidRPr="008C501C" w:rsidRDefault="008C501C" w:rsidP="008C501C">
            <w:pPr>
              <w:ind w:right="80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E78D819" w14:textId="541C1AC2" w:rsidR="00C62152" w:rsidRPr="00C81EF8" w:rsidRDefault="008C501C" w:rsidP="008C501C">
            <w:pPr>
              <w:pStyle w:val="a8"/>
              <w:spacing w:after="0" w:line="240" w:lineRule="auto"/>
              <w:ind w:left="993" w:right="79" w:hanging="56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การสร้างความตระหนักและการมีส่วนร่วม</w:t>
            </w:r>
            <w:r w:rsidR="00C62152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พนักง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นในการดำเนินงานสำนักงานสีเขียว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65CD358A" w14:textId="77777777" w:rsidR="008C501C" w:rsidRPr="00C81EF8" w:rsidRDefault="008C501C" w:rsidP="008C501C">
            <w:pPr>
              <w:pStyle w:val="a8"/>
              <w:tabs>
                <w:tab w:val="left" w:pos="709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0C8BDE8E" w14:textId="77777777" w:rsidR="008C501C" w:rsidRPr="00C81EF8" w:rsidRDefault="008C501C" w:rsidP="008C501C">
            <w:pPr>
              <w:pStyle w:val="a8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6CE5A4E1" w14:textId="77777777" w:rsidR="008C501C" w:rsidRDefault="008C501C" w:rsidP="008C501C">
            <w:pPr>
              <w:pStyle w:val="a8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70AC631E" w14:textId="688547ED" w:rsidR="00E929C4" w:rsidRPr="008C501C" w:rsidRDefault="003F536F" w:rsidP="003F536F">
            <w:pPr>
              <w:pStyle w:val="a8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501C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6376DA" w14:textId="77777777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954B62" w:rsidRPr="00C81EF8" w14:paraId="5036753C" w14:textId="77777777" w:rsidTr="00D0440C">
        <w:trPr>
          <w:trHeight w:val="980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20467C11" w14:textId="77777777" w:rsidR="00954B62" w:rsidRPr="00C81EF8" w:rsidRDefault="00954B62" w:rsidP="000B1E60">
            <w:pPr>
              <w:pStyle w:val="a8"/>
              <w:tabs>
                <w:tab w:val="left" w:pos="709"/>
              </w:tabs>
              <w:spacing w:after="0" w:line="240" w:lineRule="auto"/>
              <w:ind w:left="180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ข้อคิดเห็นและข้อร้องเรียนด้านสิ่งแวดล้อม</w:t>
            </w:r>
          </w:p>
          <w:p w14:paraId="4B126607" w14:textId="599E0261" w:rsidR="00954B62" w:rsidRPr="003F536F" w:rsidRDefault="003F536F" w:rsidP="003F536F">
            <w:pPr>
              <w:tabs>
                <w:tab w:val="left" w:pos="709"/>
              </w:tabs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4B62" w:rsidRPr="003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ช่องทางรับข้อคิดเห็นและข้อร้องเรียน</w:t>
            </w:r>
            <w:r w:rsidR="00C437B3" w:rsidRPr="003F53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437B3" w:rsidRPr="003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...........................................................................................</w:t>
            </w:r>
          </w:p>
          <w:p w14:paraId="0B5CC474" w14:textId="03A28799" w:rsidR="000C6CD0" w:rsidRDefault="003F536F" w:rsidP="003F536F">
            <w:pPr>
              <w:pStyle w:val="a8"/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4B6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ดำเนินการ</w:t>
            </w:r>
          </w:p>
          <w:p w14:paraId="1BE0E9D2" w14:textId="2D82BB6B" w:rsidR="00495F04" w:rsidRPr="00495F04" w:rsidRDefault="00495F04" w:rsidP="00495F04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E76D783" w14:textId="77777777" w:rsidR="00954B62" w:rsidRPr="00C81EF8" w:rsidRDefault="00954B6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C62152" w:rsidRPr="00C81EF8" w14:paraId="2BF8A1AE" w14:textId="77777777" w:rsidTr="00D0440C">
        <w:trPr>
          <w:trHeight w:val="341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543C64EC" w14:textId="77777777" w:rsidR="00C62152" w:rsidRPr="00C81EF8" w:rsidRDefault="00C62152" w:rsidP="000B1E60">
            <w:pPr>
              <w:pStyle w:val="a8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ใช้ทรัพยากรและพลังงาน</w:t>
            </w:r>
          </w:p>
        </w:tc>
      </w:tr>
      <w:tr w:rsidR="00C81EF8" w:rsidRPr="00C81EF8" w14:paraId="25019B86" w14:textId="77777777" w:rsidTr="00D0440C">
        <w:tc>
          <w:tcPr>
            <w:tcW w:w="6062" w:type="dxa"/>
            <w:gridSpan w:val="2"/>
            <w:shd w:val="clear" w:color="auto" w:fill="auto"/>
          </w:tcPr>
          <w:p w14:paraId="7C5F51EB" w14:textId="77777777" w:rsidR="00C62152" w:rsidRPr="00C81EF8" w:rsidRDefault="00C62152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ใช้น้ำ</w:t>
            </w:r>
          </w:p>
          <w:p w14:paraId="6FD6B009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ิเตอร์น้ำแยกชัดเจนสำหรับพื้นที่ขอการรับรอง</w:t>
            </w:r>
          </w:p>
          <w:p w14:paraId="1A2C394A" w14:textId="7BFD6D02" w:rsidR="00C62152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ม่มีมิเตอร์น้ำ แต่สามารถคำนวณปริมาณการใช้น้ำในสำนักงานได้</w:t>
            </w:r>
          </w:p>
          <w:p w14:paraId="444BDFC9" w14:textId="77777777" w:rsidR="00495F04" w:rsidRPr="00495F04" w:rsidRDefault="00495F04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pacing w:val="-14"/>
                <w:sz w:val="20"/>
                <w:szCs w:val="20"/>
              </w:rPr>
            </w:pPr>
          </w:p>
          <w:p w14:paraId="2D9E94A4" w14:textId="1381A9A3" w:rsidR="00C62152" w:rsidRPr="00C81EF8" w:rsidRDefault="00FA159A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น้ำของสำนักงานมีเรื่องใดบ้าง</w:t>
            </w:r>
          </w:p>
          <w:p w14:paraId="37B9195E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อุปกรณ์ประหยัดน้ำ เช่น ..................................................</w:t>
            </w:r>
          </w:p>
          <w:p w14:paraId="530EF10E" w14:textId="77777777" w:rsidR="00C62152" w:rsidRPr="00C81EF8" w:rsidRDefault="00C62152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ุดรั่วไหลและอุปกรณ์ชำรุดเพื่อซ่อมบำรุง</w:t>
            </w:r>
          </w:p>
          <w:p w14:paraId="7F4291FB" w14:textId="4BC9C781" w:rsidR="00C62152" w:rsidRDefault="00C62152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การนำน้ำกลับมาใช้ใหม่ เช่น น้ำทิ้งจากสำนักงานมารดน้ำต้นไม้</w:t>
            </w:r>
          </w:p>
          <w:p w14:paraId="7B937BF3" w14:textId="77777777" w:rsidR="00962A8A" w:rsidRPr="00C81EF8" w:rsidRDefault="00962A8A" w:rsidP="00962A8A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16F77FED" w14:textId="77777777" w:rsidR="00495F04" w:rsidRPr="00495F04" w:rsidRDefault="00495F04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C99A6AE" w14:textId="705580E4" w:rsidR="00C62152" w:rsidRPr="00C81EF8" w:rsidRDefault="00FA159A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2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น้ำของสำนักงาน</w:t>
            </w:r>
          </w:p>
          <w:p w14:paraId="6D9C43F7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น้ำรายเดือน</w:t>
            </w:r>
          </w:p>
          <w:p w14:paraId="4F85BC25" w14:textId="70A8AAA5" w:rsidR="00C62152" w:rsidRDefault="00C62152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น้ำในแต่ละเดือน</w:t>
            </w:r>
          </w:p>
          <w:p w14:paraId="541A56B6" w14:textId="77777777" w:rsidR="00962A8A" w:rsidRPr="00C81EF8" w:rsidRDefault="00962A8A" w:rsidP="00962A8A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11A7775A" w14:textId="77777777" w:rsidR="00495F04" w:rsidRPr="00495F04" w:rsidRDefault="00495F04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88FB2DA" w14:textId="1B3EB141" w:rsidR="00C62152" w:rsidRPr="00C81EF8" w:rsidRDefault="00FA159A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3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มีส่วนร่วมในการประหยัดน้ำในสำนักงานอย่างไร</w:t>
            </w:r>
          </w:p>
          <w:p w14:paraId="1BCD461D" w14:textId="2782FF0D" w:rsidR="00C62152" w:rsidRPr="00C81EF8" w:rsidRDefault="00C62152" w:rsidP="00497A65">
            <w:pPr>
              <w:pStyle w:val="a8"/>
              <w:tabs>
                <w:tab w:val="left" w:pos="567"/>
              </w:tabs>
              <w:spacing w:after="0" w:line="240" w:lineRule="auto"/>
              <w:ind w:left="567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 w:rsidR="00497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2D07961C" w14:textId="16C65F2A" w:rsidR="00C62152" w:rsidRPr="00C81EF8" w:rsidRDefault="00C62152" w:rsidP="00497A65">
            <w:pPr>
              <w:pStyle w:val="a8"/>
              <w:spacing w:after="0" w:line="240" w:lineRule="auto"/>
              <w:ind w:left="360" w:right="80" w:firstLine="77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</w:t>
            </w:r>
            <w:r w:rsidR="00497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17168644" w14:textId="1C4A11BD" w:rsidR="00C437B3" w:rsidRPr="00C81EF8" w:rsidRDefault="00C62152" w:rsidP="00497A65">
            <w:pPr>
              <w:pStyle w:val="a8"/>
              <w:spacing w:after="0" w:line="240" w:lineRule="auto"/>
              <w:ind w:left="360" w:right="80" w:firstLine="77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 w:rsidR="00497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5629AD3A" w14:textId="371A8D19" w:rsidR="00F803B6" w:rsidRPr="00C81EF8" w:rsidRDefault="003F536F" w:rsidP="00962A8A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29C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17E771B3" w14:textId="77777777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084905E" w14:textId="77777777" w:rsidR="00C62152" w:rsidRPr="00C81EF8" w:rsidRDefault="00C62152" w:rsidP="000B1E60">
      <w:pPr>
        <w:pStyle w:val="a8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E63FB8" w:rsidRPr="00C81EF8" w14:paraId="25A0DB4C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8A35CC3" w14:textId="77777777" w:rsidR="00E63FB8" w:rsidRPr="00C81EF8" w:rsidRDefault="00E63FB8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E703E7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5CA44967" w14:textId="778D86A9" w:rsidR="00E63FB8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C81EF8" w:rsidRPr="00C81EF8" w14:paraId="0ED9A83D" w14:textId="77777777" w:rsidTr="000B1E60">
        <w:tc>
          <w:tcPr>
            <w:tcW w:w="6062" w:type="dxa"/>
            <w:shd w:val="clear" w:color="auto" w:fill="auto"/>
          </w:tcPr>
          <w:p w14:paraId="3BA97455" w14:textId="77777777" w:rsidR="00651CD9" w:rsidRPr="00C81EF8" w:rsidRDefault="00651CD9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การใช้พลังงาน</w:t>
            </w:r>
          </w:p>
          <w:p w14:paraId="6EE0BD6A" w14:textId="77777777" w:rsidR="00651CD9" w:rsidRPr="00C81EF8" w:rsidRDefault="00651CD9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ิเตอร์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แยกชัดเจนสำหรับพื้นที่ขอการรับรอง</w:t>
            </w:r>
          </w:p>
          <w:p w14:paraId="3F96E3B2" w14:textId="31B6BF23" w:rsidR="00651CD9" w:rsidRDefault="00651CD9" w:rsidP="004C171A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มิเตอร์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</w:p>
          <w:p w14:paraId="4ACF781B" w14:textId="77777777" w:rsidR="00497A65" w:rsidRPr="00497A65" w:rsidRDefault="00497A65" w:rsidP="004C171A">
            <w:pPr>
              <w:ind w:left="284" w:firstLine="142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2EE6EF1" w14:textId="021FD2D3" w:rsidR="00651CD9" w:rsidRPr="00C81EF8" w:rsidRDefault="00FA159A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1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ไฟฟ้าของสำนักงานมีเรื่องใดบ้าง</w:t>
            </w:r>
          </w:p>
          <w:p w14:paraId="0022D4F8" w14:textId="77777777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ช้อุปกรณ์/เทคโนโลยีประหยัดพลังงาน เช่น</w:t>
            </w:r>
            <w:r w:rsidRPr="00C81EF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ะบบเซนเซอร์</w:t>
            </w:r>
          </w:p>
          <w:p w14:paraId="5350D129" w14:textId="423EA1E8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ครื่องใช้ไฟฟ้าประหยัดไฟเบอร์ ๕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E74EC08" w14:textId="77777777" w:rsidR="00651CD9" w:rsidRPr="00C81EF8" w:rsidRDefault="00651CD9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ใช้ไฟฟ้าในจุดที่ไม่จำเป็น</w:t>
            </w:r>
          </w:p>
          <w:p w14:paraId="468FEAD6" w14:textId="77777777" w:rsidR="00651CD9" w:rsidRPr="00C81EF8" w:rsidRDefault="00651CD9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เวลาเปิดปิดเครื่องใช้ไฟฟ้าในสำนักงาน</w:t>
            </w:r>
          </w:p>
          <w:p w14:paraId="1A30FE38" w14:textId="6CF5E10F" w:rsidR="00651CD9" w:rsidRPr="00C81EF8" w:rsidRDefault="00651CD9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ช้  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timer 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ั้งเวลาในการเปิด 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ปิด อุปกรณ์ไฟฟ้า</w:t>
            </w:r>
          </w:p>
          <w:p w14:paraId="3F56D4A9" w14:textId="5D091BFB" w:rsidR="00F803B6" w:rsidRPr="00497A65" w:rsidRDefault="006B0746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3CBAD486" w14:textId="3F76F2DA" w:rsidR="00651CD9" w:rsidRPr="00C81EF8" w:rsidRDefault="000C6CD0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2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ไฟฟ้าของสำนักงาน</w:t>
            </w:r>
          </w:p>
          <w:p w14:paraId="6677FC42" w14:textId="77777777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ไฟฟ้ารายเดือน</w:t>
            </w:r>
          </w:p>
          <w:p w14:paraId="620AEE16" w14:textId="77777777" w:rsidR="00651CD9" w:rsidRPr="00C81EF8" w:rsidRDefault="00651CD9" w:rsidP="00A749F9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เปรียบเทียบข้อมูลปริมาณการใช้ไฟฟ้าในแต่ละเดือน</w:t>
            </w:r>
          </w:p>
          <w:p w14:paraId="2CC63684" w14:textId="2929E17F" w:rsidR="00A749F9" w:rsidRPr="00497A65" w:rsidRDefault="006B0746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585C9A8E" w14:textId="514F733B" w:rsidR="00651CD9" w:rsidRPr="00C81EF8" w:rsidRDefault="000C6CD0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3 </w:t>
            </w:r>
            <w:r w:rsidR="00651CD9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นักงานมีส่วนร่วมในการประหยัดไฟฟ้าในสำนักงานอย่างไร</w:t>
            </w:r>
          </w:p>
          <w:p w14:paraId="73A22E3F" w14:textId="7832A203" w:rsidR="00651CD9" w:rsidRPr="00C81EF8" w:rsidRDefault="00651CD9" w:rsidP="00A749F9">
            <w:pPr>
              <w:pStyle w:val="a8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2FD51FF9" w14:textId="0B1C82F0" w:rsidR="00651CD9" w:rsidRPr="00C81EF8" w:rsidRDefault="00651CD9" w:rsidP="00A749F9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</w:t>
            </w:r>
          </w:p>
          <w:p w14:paraId="1E385B51" w14:textId="3639B7C7" w:rsidR="00651CD9" w:rsidRPr="00C81EF8" w:rsidRDefault="00651CD9" w:rsidP="00A749F9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0DD1AAEC" w14:textId="7BB371C0" w:rsidR="00651CD9" w:rsidRPr="00497A65" w:rsidRDefault="006B0746" w:rsidP="006B0746">
            <w:pPr>
              <w:pStyle w:val="a8"/>
              <w:tabs>
                <w:tab w:val="left" w:pos="284"/>
              </w:tabs>
              <w:spacing w:after="0" w:line="240" w:lineRule="auto"/>
              <w:ind w:firstLine="27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0199FB0B" w14:textId="700476B2" w:rsidR="00651CD9" w:rsidRPr="00C81EF8" w:rsidRDefault="000C6CD0" w:rsidP="000B1E60">
            <w:pPr>
              <w:pStyle w:val="a8"/>
              <w:tabs>
                <w:tab w:val="left" w:pos="284"/>
              </w:tabs>
              <w:spacing w:after="0" w:line="240" w:lineRule="auto"/>
              <w:ind w:hanging="2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4 </w:t>
            </w:r>
            <w:r w:rsidR="00651CD9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าตรการ</w:t>
            </w:r>
            <w:r w:rsidR="00651CD9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หยัดน้ำมันเชื้อเพลิงใน</w:t>
            </w:r>
            <w:r w:rsidR="00651CD9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งานมีเรื่องใดบ้าง</w:t>
            </w:r>
          </w:p>
          <w:p w14:paraId="0B407418" w14:textId="77777777" w:rsidR="00651CD9" w:rsidRPr="00C81EF8" w:rsidRDefault="00651CD9" w:rsidP="000032DB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ื่อสารผ่านสื่ออิเล็กทรอนิกส์ </w:t>
            </w:r>
          </w:p>
          <w:p w14:paraId="42B27ECF" w14:textId="49DBD7F5" w:rsidR="00651CD9" w:rsidRPr="00C81EF8" w:rsidRDefault="00651CD9" w:rsidP="000032DB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างแผนการเดินทาง </w:t>
            </w:r>
            <w:r w:rsidR="006B0746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ดียวกันไปด้วยกัน</w:t>
            </w:r>
          </w:p>
          <w:p w14:paraId="54B7921E" w14:textId="77777777" w:rsidR="00651CD9" w:rsidRPr="00C81EF8" w:rsidRDefault="00651CD9" w:rsidP="000032DB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ดูแลยานพาหนะ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</w:t>
            </w:r>
          </w:p>
          <w:p w14:paraId="01292A45" w14:textId="69C31EBE" w:rsidR="00F803B6" w:rsidRPr="00497A65" w:rsidRDefault="006B0746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BEACD70" w14:textId="764A89D0" w:rsidR="00651CD9" w:rsidRPr="00C81EF8" w:rsidRDefault="000C6CD0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5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น้ำมันเชื้อเพลิงของสำนักงาน</w:t>
            </w:r>
          </w:p>
          <w:p w14:paraId="79D844CF" w14:textId="77777777" w:rsidR="00651CD9" w:rsidRPr="00C81EF8" w:rsidRDefault="00651CD9" w:rsidP="000032DB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น้ำมันเชื้อเพลิงรายเดือน</w:t>
            </w:r>
          </w:p>
          <w:p w14:paraId="13217E72" w14:textId="77777777" w:rsidR="00651CD9" w:rsidRPr="00C81EF8" w:rsidRDefault="00651CD9" w:rsidP="000032DB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น้ำมันเชื้อเพลิง</w:t>
            </w:r>
          </w:p>
          <w:p w14:paraId="2C80FB7D" w14:textId="21DFE59D" w:rsidR="00112BC5" w:rsidRDefault="00651CD9" w:rsidP="004C171A">
            <w:pPr>
              <w:pStyle w:val="a8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แต่ละเดือน</w:t>
            </w:r>
          </w:p>
          <w:p w14:paraId="25788BF5" w14:textId="3CFCBE26" w:rsidR="006B0746" w:rsidRDefault="006B0746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3368DE27" w14:textId="77777777" w:rsidR="00497A65" w:rsidRPr="00C81EF8" w:rsidRDefault="00497A65" w:rsidP="00497A65">
            <w:pPr>
              <w:pStyle w:val="a8"/>
              <w:spacing w:after="0" w:line="240" w:lineRule="auto"/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6 พนักงานมีส่วนร่วมในการประหยัดน้ำมันเชื้อเพลิงในสำนักงานอย่างไร</w:t>
            </w:r>
          </w:p>
          <w:p w14:paraId="591F4FC4" w14:textId="77777777" w:rsidR="00497A65" w:rsidRPr="00C81EF8" w:rsidRDefault="00497A65" w:rsidP="00497A65">
            <w:pPr>
              <w:pStyle w:val="a8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2143E4A0" w14:textId="77777777" w:rsidR="00497A65" w:rsidRPr="00C81EF8" w:rsidRDefault="00497A65" w:rsidP="00497A65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44A6A079" w14:textId="77777777" w:rsidR="00497A65" w:rsidRPr="00C81EF8" w:rsidRDefault="00497A65" w:rsidP="00497A65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3ECF71DC" w14:textId="47670D56" w:rsidR="00497A65" w:rsidRPr="00497A65" w:rsidRDefault="00497A65" w:rsidP="006B0746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374FE38F" w14:textId="77777777" w:rsidR="00651CD9" w:rsidRPr="00C81EF8" w:rsidRDefault="00651CD9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1EF8" w:rsidRPr="00C81EF8" w14:paraId="0A55F555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16D2258" w14:textId="77777777" w:rsidR="00A1601B" w:rsidRPr="00C81EF8" w:rsidRDefault="00A1601B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F3BEE3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6C7973A2" w14:textId="62EED6F7" w:rsidR="00A1601B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A1601B" w:rsidRPr="00C81EF8" w14:paraId="307975F3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EB16B83" w14:textId="5A763C11" w:rsidR="00A1601B" w:rsidRPr="00C81EF8" w:rsidRDefault="00A1601B" w:rsidP="000B1E60">
            <w:pPr>
              <w:pStyle w:val="a8"/>
              <w:spacing w:after="0" w:line="240" w:lineRule="auto"/>
              <w:ind w:left="426" w:right="7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การใช้กระดาษและอุปกรณ์สำนักงาน</w:t>
            </w:r>
          </w:p>
          <w:p w14:paraId="17764BD2" w14:textId="3F724E08" w:rsidR="00A1601B" w:rsidRPr="00C81EF8" w:rsidRDefault="000C6CD0" w:rsidP="00FF5FC7">
            <w:pPr>
              <w:pStyle w:val="a8"/>
              <w:spacing w:after="0" w:line="240" w:lineRule="auto"/>
              <w:ind w:left="993" w:right="80" w:hanging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1 </w:t>
            </w:r>
            <w:r w:rsidR="00A1601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กระดาษและอุปกรณ์ในสำนักงานมี</w:t>
            </w:r>
            <w:r w:rsidR="00DA2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="00A1601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ใดบ้าง</w:t>
            </w:r>
          </w:p>
          <w:p w14:paraId="304778DA" w14:textId="4648137C" w:rsidR="00A1601B" w:rsidRPr="00C81EF8" w:rsidRDefault="00A1601B" w:rsidP="00FF5FC7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กำหนดมาตรการในการเบิกกระดาษ</w:t>
            </w:r>
            <w:r w:rsidR="00FF5FC7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/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ุปกรณ์ต่างๆ</w:t>
            </w:r>
          </w:p>
          <w:p w14:paraId="40F41A90" w14:textId="77777777" w:rsidR="00A1601B" w:rsidRPr="00C81EF8" w:rsidRDefault="00A1601B" w:rsidP="00FF5FC7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ใช้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ื่ออิเล็กทรอนิกส์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  <w:p w14:paraId="6FABD835" w14:textId="23810029" w:rsidR="00A1601B" w:rsidRPr="00C81EF8" w:rsidRDefault="00A1601B" w:rsidP="00FF5FC7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ระดาษ</w:t>
            </w:r>
            <w:r w:rsidR="00DA2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214B">
              <w:rPr>
                <w:rFonts w:ascii="TH SarabunIT๙" w:hAnsi="TH SarabunIT๙" w:cs="TH SarabunIT๙"/>
                <w:sz w:val="32"/>
                <w:szCs w:val="32"/>
              </w:rPr>
              <w:t xml:space="preserve">reuse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6205FDA" w14:textId="77777777" w:rsidR="00FF5FC7" w:rsidRPr="00C81EF8" w:rsidRDefault="00A1601B" w:rsidP="00FF5FC7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บำรุงรักษาเครื่องถ่ายเอกสาร/เครื่องพิมพ์ </w:t>
            </w:r>
          </w:p>
          <w:p w14:paraId="3F357E16" w14:textId="65751AAC" w:rsidR="00A1601B" w:rsidRPr="00C81EF8" w:rsidRDefault="00A1601B" w:rsidP="00FF5FC7">
            <w:pPr>
              <w:pStyle w:val="a8"/>
              <w:tabs>
                <w:tab w:val="left" w:pos="284"/>
              </w:tabs>
              <w:spacing w:after="0" w:line="240" w:lineRule="auto"/>
              <w:ind w:left="0" w:firstLine="127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อยู่ในสภาพดี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การสูญเสียกระดาษ</w:t>
            </w:r>
          </w:p>
          <w:p w14:paraId="0232DEDF" w14:textId="77777777" w:rsidR="00A1601B" w:rsidRPr="00C81EF8" w:rsidRDefault="00A1601B" w:rsidP="00FF5FC7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จุดวางอุปกรณ์สำนักงานสำหรับใช้งานร่วมกัน</w:t>
            </w:r>
          </w:p>
          <w:p w14:paraId="5944F0F8" w14:textId="22B3B4C1" w:rsidR="00FF5FC7" w:rsidRPr="00DA214B" w:rsidRDefault="00090DA0" w:rsidP="00FF5FC7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49CD26C" w14:textId="7F3648DB" w:rsidR="00C437B3" w:rsidRPr="00C81EF8" w:rsidRDefault="000C6CD0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2 </w:t>
            </w:r>
            <w:r w:rsidR="00C437B3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กระดาษของสำนักงาน</w:t>
            </w:r>
          </w:p>
          <w:p w14:paraId="3F416908" w14:textId="77777777" w:rsidR="00C437B3" w:rsidRPr="00C81EF8" w:rsidRDefault="00C437B3" w:rsidP="00251454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กระดาษรายเดือน</w:t>
            </w:r>
          </w:p>
          <w:p w14:paraId="4B6722C2" w14:textId="77777777" w:rsidR="00C437B3" w:rsidRPr="00C81EF8" w:rsidRDefault="00C437B3" w:rsidP="00251454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กระดาษ</w:t>
            </w:r>
          </w:p>
          <w:p w14:paraId="4EAD57EC" w14:textId="222A57F1" w:rsidR="00C437B3" w:rsidRPr="00C81EF8" w:rsidRDefault="00251454" w:rsidP="00251454">
            <w:pPr>
              <w:pStyle w:val="a8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37B3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เดือน</w:t>
            </w:r>
          </w:p>
          <w:p w14:paraId="4D7C7B03" w14:textId="5635DBBA" w:rsidR="00251454" w:rsidRPr="00DA214B" w:rsidRDefault="00090DA0" w:rsidP="00090DA0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6B12E4B4" w14:textId="6095F2DE" w:rsidR="00E929C4" w:rsidRPr="00C81EF8" w:rsidRDefault="000C6CD0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3 </w:t>
            </w:r>
            <w:r w:rsidR="00E929C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มีส่วนร่วมในการประหยัดกระดาษในสำนักงาน  </w:t>
            </w:r>
          </w:p>
          <w:p w14:paraId="4EDCC3C7" w14:textId="77777777" w:rsidR="00E929C4" w:rsidRPr="00C81EF8" w:rsidRDefault="00E929C4" w:rsidP="00251454">
            <w:pPr>
              <w:pStyle w:val="a8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064F82D6" w14:textId="5CF62751" w:rsidR="00E929C4" w:rsidRPr="00C81EF8" w:rsidRDefault="00E929C4" w:rsidP="00251454">
            <w:pPr>
              <w:pStyle w:val="a8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335B018B" w14:textId="7BDC5272" w:rsidR="00E929C4" w:rsidRPr="00C81EF8" w:rsidRDefault="00E929C4" w:rsidP="00251454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4556F502" w14:textId="74F44604" w:rsidR="00E929C4" w:rsidRPr="00C81EF8" w:rsidRDefault="00E929C4" w:rsidP="00251454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546D8283" w14:textId="77777777" w:rsidR="00251454" w:rsidRDefault="00251454" w:rsidP="004C171A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FBDADFB" w14:textId="1074304C" w:rsidR="00793E17" w:rsidRPr="004C171A" w:rsidRDefault="00793E17" w:rsidP="004C171A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C847DB" w14:textId="77777777" w:rsidR="00A1601B" w:rsidRPr="00C81EF8" w:rsidRDefault="00A1601B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A1601B" w:rsidRPr="00C81EF8" w14:paraId="4670A976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EAEB981" w14:textId="77777777" w:rsidR="00A1601B" w:rsidRPr="00C81EF8" w:rsidRDefault="00A1601B" w:rsidP="000B1E60">
            <w:pPr>
              <w:pStyle w:val="a8"/>
              <w:spacing w:after="0" w:line="240" w:lineRule="auto"/>
              <w:ind w:left="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="00F479E7"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จัดประชุมและนิทรรศการ</w:t>
            </w:r>
            <w:r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ของสำนักงาน</w:t>
            </w:r>
            <w:r w:rsidR="00F479E7"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ดำเนินการ</w:t>
            </w:r>
            <w:r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รื่องใดบ้าง</w:t>
            </w:r>
          </w:p>
          <w:p w14:paraId="500F559D" w14:textId="77777777" w:rsidR="00F479E7" w:rsidRPr="00C81EF8" w:rsidRDefault="00F479E7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มาตรการในการใช้ห้องประชุม</w:t>
            </w:r>
          </w:p>
          <w:p w14:paraId="77545A5F" w14:textId="108452CE" w:rsidR="00F479E7" w:rsidRPr="00C81EF8" w:rsidRDefault="00A1601B" w:rsidP="000B1E60">
            <w:pPr>
              <w:ind w:left="709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="00F479E7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ใช้สื่ออิเล็กทรอนิกส์ในการ</w:t>
            </w:r>
            <w:r w:rsidR="001148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เชิญประชุม </w:t>
            </w:r>
            <w:r w:rsidR="00F479E7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ข้อมูล</w:t>
            </w:r>
            <w:r w:rsidR="001148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ประชุม รายงานการประชุม </w:t>
            </w:r>
            <w:r w:rsidR="00114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 w:rsidR="00F479E7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/>
                <w:sz w:val="32"/>
                <w:szCs w:val="32"/>
              </w:rPr>
              <w:t>QR code, Email, Social Network, Intranet</w:t>
            </w:r>
          </w:p>
          <w:p w14:paraId="7A1BF5C1" w14:textId="77777777" w:rsidR="00A1601B" w:rsidRPr="00C81EF8" w:rsidRDefault="00A1601B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ขนาดห้องประชุมเหมาะสมกับจำนวนผู้ประชุม</w:t>
            </w:r>
          </w:p>
          <w:p w14:paraId="1DAFE813" w14:textId="77777777" w:rsidR="00F479E7" w:rsidRPr="00C81EF8" w:rsidRDefault="00F479E7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เตรียมอาหาร และเครื่องดื่มเป็นมิตรกับสิ่งแวดล้อม </w:t>
            </w:r>
          </w:p>
          <w:p w14:paraId="0993E1C2" w14:textId="77777777" w:rsidR="00F803B6" w:rsidRDefault="00F479E7" w:rsidP="004C171A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เกิดขยะ หรือลดบรรจุภัณฑ์ในการห่ออาหาร</w:t>
            </w:r>
          </w:p>
          <w:p w14:paraId="2335010A" w14:textId="77777777" w:rsidR="00793E17" w:rsidRPr="00C81EF8" w:rsidRDefault="00793E17" w:rsidP="00793E17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ประชุมหรือพื้นที่จัดนิทรรศการไม่มีการตกแต่งด้วย</w:t>
            </w:r>
          </w:p>
          <w:p w14:paraId="437593A1" w14:textId="0709DC36" w:rsidR="00793E17" w:rsidRDefault="00793E17" w:rsidP="00793E17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ย่อยสลายยาก หรือวัสดุที่ใช้ครั้งเดียวแล้วทิ้ง</w:t>
            </w:r>
          </w:p>
          <w:p w14:paraId="2051B3F3" w14:textId="727DD40D" w:rsidR="001148B7" w:rsidRDefault="001148B7" w:rsidP="001148B7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จัดประชุมในรูป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reen meeting</w:t>
            </w:r>
          </w:p>
          <w:p w14:paraId="5B663CF3" w14:textId="77777777" w:rsidR="001148B7" w:rsidRDefault="00793E17" w:rsidP="001148B7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1AC2C1CF" w14:textId="750BA92E" w:rsidR="00220775" w:rsidRPr="00C81EF8" w:rsidRDefault="00220775" w:rsidP="001148B7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91F4FF" w14:textId="77777777" w:rsidR="00A1601B" w:rsidRPr="00C81EF8" w:rsidRDefault="00A1601B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C81EF8" w:rsidRPr="00C81EF8" w14:paraId="3567D23B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B2CDD8C" w14:textId="77777777" w:rsidR="00251454" w:rsidRPr="00C81EF8" w:rsidRDefault="00251454" w:rsidP="001637EA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909977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73CDB363" w14:textId="6F5C46B0" w:rsidR="00251454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651CD9" w:rsidRPr="00C81EF8" w14:paraId="7E7B83B6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6809" w14:textId="045AE021" w:rsidR="00651CD9" w:rsidRPr="00C81EF8" w:rsidRDefault="00651CD9" w:rsidP="000B1E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๔ การจัดการของเสี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03E0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1A5769D3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1D3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๑ การจัดการของเสีย</w:t>
            </w:r>
          </w:p>
          <w:p w14:paraId="5855232B" w14:textId="788F96A8" w:rsidR="00651CD9" w:rsidRPr="00C81EF8" w:rsidRDefault="00BC78F6" w:rsidP="0016512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.1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ขยะในสำนักงานอย่างไรบ้าง</w:t>
            </w:r>
          </w:p>
          <w:p w14:paraId="60D71E92" w14:textId="1084DF78" w:rsidR="00165120" w:rsidRDefault="00651CD9" w:rsidP="0016512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แยกขยะ</w:t>
            </w:r>
            <w:r w:rsidR="0016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ประเภทขยะที่เกิดขึ้นในสำนักงาน </w:t>
            </w:r>
          </w:p>
          <w:p w14:paraId="55330874" w14:textId="72A85F5E" w:rsidR="00651CD9" w:rsidRPr="00C81EF8" w:rsidRDefault="00165120" w:rsidP="0016512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ติดป้ายบ่งชี้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อย่างถูกต้อง</w:t>
            </w:r>
          </w:p>
          <w:p w14:paraId="21D83032" w14:textId="3B79799E" w:rsidR="00651CD9" w:rsidRPr="00C81EF8" w:rsidRDefault="00651CD9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6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้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="00BC7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16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="00BC7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  <w:p w14:paraId="7DBDB0C6" w14:textId="719F2828" w:rsidR="00651CD9" w:rsidRDefault="00651CD9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ข้อมูลปริมาณขยะแต่ละประเภ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ทุกเดือน</w:t>
            </w:r>
          </w:p>
          <w:p w14:paraId="01D4726F" w14:textId="3C0FFB9D" w:rsidR="00165120" w:rsidRDefault="00165120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7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พักขยะของหน่วยงาน</w:t>
            </w:r>
          </w:p>
          <w:p w14:paraId="4C65A7B2" w14:textId="77777777" w:rsidR="00165120" w:rsidRPr="00C81EF8" w:rsidRDefault="00165120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จัดทำเส้นทางการจัดการขยะแต่ละประเภทในสำนักงาน</w:t>
            </w:r>
          </w:p>
          <w:p w14:paraId="71338820" w14:textId="77777777" w:rsidR="00651CD9" w:rsidRPr="00C81EF8" w:rsidRDefault="00651CD9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ส่งขยะให้ อปท. หรือผู้รับจ้างที่ได้รับอนุญาตตามกฎหมาย</w:t>
            </w:r>
          </w:p>
          <w:p w14:paraId="4668775C" w14:textId="7667C133" w:rsidR="00BC78F6" w:rsidRPr="004720F7" w:rsidRDefault="00BC78F6" w:rsidP="004720F7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59FB1795" w14:textId="3EFD9087" w:rsidR="00BC78F6" w:rsidRPr="00C81EF8" w:rsidRDefault="00BC78F6" w:rsidP="0016512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2 การรณรงค์ สร้างความตระหนัก ลดการเกิดขยะ</w:t>
            </w:r>
          </w:p>
          <w:p w14:paraId="65390A70" w14:textId="77777777" w:rsidR="00F803B6" w:rsidRDefault="00651CD9" w:rsidP="00165120">
            <w:pPr>
              <w:pStyle w:val="a8"/>
              <w:spacing w:after="0" w:line="240" w:lineRule="auto"/>
              <w:ind w:left="709" w:right="79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รณรงค์ สร้างความตระหนัก การเรียนรู้เกี่ยวกับ การจัดการขยะในสำนักงาน</w:t>
            </w:r>
          </w:p>
          <w:p w14:paraId="7575F999" w14:textId="36FC7821" w:rsidR="00165120" w:rsidRDefault="00165120" w:rsidP="00165120">
            <w:pPr>
              <w:pStyle w:val="a8"/>
              <w:spacing w:after="0" w:line="240" w:lineRule="auto"/>
              <w:ind w:left="709" w:right="79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53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ใช้</w:t>
            </w:r>
            <w:r w:rsidR="003F536F" w:rsidRPr="003F53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ก้วน้ำส่วนตัวหรือถุงผ้าหรือกล่องข้าว</w:t>
            </w:r>
            <w:r w:rsidRPr="003F53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ลด</w:t>
            </w:r>
            <w:r w:rsidR="003F536F" w:rsidRPr="003F53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ิ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สติก</w:t>
            </w:r>
            <w:r w:rsidR="003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่วยงาน</w:t>
            </w:r>
          </w:p>
          <w:p w14:paraId="057E1CFB" w14:textId="34B27CEF" w:rsidR="00165120" w:rsidRDefault="00165120" w:rsidP="00165120">
            <w:pPr>
              <w:pStyle w:val="a8"/>
              <w:spacing w:after="0" w:line="240" w:lineRule="auto"/>
              <w:ind w:left="709" w:right="79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090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0DA0" w:rsidRPr="00090DA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น่วยงานเป็นองค์กรปลอดโฟม</w:t>
            </w:r>
            <w:r w:rsidR="00090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0DA0" w:rsidRPr="00090D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ยังมีการใช้โฟมในอาคาร</w:t>
            </w:r>
          </w:p>
          <w:p w14:paraId="5040C660" w14:textId="77777777" w:rsidR="00BC78F6" w:rsidRDefault="00BC78F6" w:rsidP="00BC78F6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36389BEA" w14:textId="5EBE9401" w:rsidR="00090DA0" w:rsidRPr="00BC78F6" w:rsidRDefault="00090DA0" w:rsidP="00BC78F6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AD2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5966663F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8DD5" w14:textId="158B36C5" w:rsidR="00651CD9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</w:t>
            </w:r>
          </w:p>
          <w:p w14:paraId="54E35DFD" w14:textId="77777777" w:rsidR="004720F7" w:rsidRDefault="004720F7" w:rsidP="004720F7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การน้ำเสีย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052AC4B9" w14:textId="7581F229" w:rsidR="004720F7" w:rsidRDefault="004720F7" w:rsidP="004720F7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1 อาคารหน่วยงานมีขนาด</w:t>
            </w:r>
            <w:r w:rsidRPr="004720F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,000 ตร.ม.</w:t>
            </w:r>
          </w:p>
          <w:p w14:paraId="5B95C072" w14:textId="1F86817D" w:rsidR="00651CD9" w:rsidRPr="004720F7" w:rsidRDefault="004720F7" w:rsidP="003F536F">
            <w:pPr>
              <w:pStyle w:val="a8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ถังดักไขมันบริเวณจุดล้างภาชนะ</w:t>
            </w:r>
            <w:r w:rsidR="00651CD9" w:rsidRPr="0047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จุด </w:t>
            </w:r>
          </w:p>
          <w:p w14:paraId="1B04AB5C" w14:textId="33EFBBA1" w:rsidR="00651CD9" w:rsidRPr="003F536F" w:rsidRDefault="004720F7" w:rsidP="004720F7">
            <w:pPr>
              <w:ind w:left="709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="00F32786" w:rsidRPr="004720F7">
              <w:rPr>
                <w:rFonts w:ascii="TH SarabunIT๙" w:hAnsi="TH SarabunIT๙" w:cs="TH SarabunIT๙" w:hint="cs"/>
                <w:spacing w:val="-6"/>
                <w:sz w:val="28"/>
                <w:szCs w:val="32"/>
                <w:cs/>
              </w:rPr>
              <w:t>ยัง</w:t>
            </w:r>
            <w:r w:rsidR="00F32786" w:rsidRPr="004720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มีถังดักไขมันบริเวณจุดล้างภาชนะหรือมีไม่ครบทุกจุด</w:t>
            </w:r>
          </w:p>
          <w:p w14:paraId="56222233" w14:textId="5B74200E" w:rsidR="004720F7" w:rsidRDefault="004720F7" w:rsidP="004720F7">
            <w:pPr>
              <w:pStyle w:val="a8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47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สภาพความพร้อมใช้งานของถังดักไขมัน</w:t>
            </w:r>
          </w:p>
          <w:p w14:paraId="282173A0" w14:textId="113803A4" w:rsidR="00DE03DE" w:rsidRDefault="00DE03DE" w:rsidP="00DE03DE">
            <w:pPr>
              <w:ind w:left="1134" w:right="80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47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03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ำหนด</w:t>
            </w:r>
            <w:r w:rsidRPr="00DE03D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ผิดชอบในการดูแลจัดการน้ำเสีย</w:t>
            </w:r>
            <w:r w:rsidRPr="00DE03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CF06A58" w14:textId="030CD670" w:rsidR="00090DA0" w:rsidRDefault="00090DA0" w:rsidP="00090DA0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6143A42" w14:textId="36F26999" w:rsidR="004720F7" w:rsidRDefault="004720F7" w:rsidP="004720F7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 อาคารหน่วยงานมีขนาด</w:t>
            </w:r>
            <w:r w:rsidRPr="004720F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,000 ตร.ม.</w:t>
            </w:r>
          </w:p>
          <w:p w14:paraId="7250A670" w14:textId="20A278FB" w:rsidR="004720F7" w:rsidRPr="004720F7" w:rsidRDefault="004720F7" w:rsidP="004720F7">
            <w:pPr>
              <w:ind w:left="1134" w:right="80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47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03DE" w:rsidRPr="00DE03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ำหนด</w:t>
            </w:r>
            <w:r w:rsidR="00DE03DE" w:rsidRPr="00DE03D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ผิดชอบในการดูแลจัดการน้ำเสีย</w:t>
            </w:r>
            <w:r w:rsidR="00DE03DE" w:rsidRPr="00DE03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หน่วยงาน</w:t>
            </w:r>
          </w:p>
          <w:p w14:paraId="1B0E1578" w14:textId="77777777" w:rsidR="004720F7" w:rsidRPr="00C81EF8" w:rsidRDefault="004720F7" w:rsidP="004720F7">
            <w:pPr>
              <w:pStyle w:val="a8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ถังดักไขมันบริเวณจุดล้างภาชนะ</w:t>
            </w:r>
            <w:r w:rsidRPr="0047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จุด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1D5621" w14:textId="0422C092" w:rsidR="004720F7" w:rsidRPr="004720F7" w:rsidRDefault="004720F7" w:rsidP="004720F7">
            <w:pPr>
              <w:pStyle w:val="a8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Pr="004720F7">
              <w:rPr>
                <w:rFonts w:ascii="TH SarabunIT๙" w:hAnsi="TH SarabunIT๙" w:cs="TH SarabunIT๙" w:hint="cs"/>
                <w:spacing w:val="-6"/>
                <w:sz w:val="28"/>
                <w:szCs w:val="32"/>
                <w:cs/>
              </w:rPr>
              <w:t>ยัง</w:t>
            </w:r>
            <w:r w:rsidRPr="004720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มีถังดักไขมันบริเวณจุดล้างภาชนะหรือมีไม่ครบทุกจุด</w:t>
            </w:r>
          </w:p>
          <w:p w14:paraId="599ECA93" w14:textId="5BC758FB" w:rsidR="00651CD9" w:rsidRPr="00C81EF8" w:rsidRDefault="004720F7" w:rsidP="004720F7">
            <w:pPr>
              <w:pStyle w:val="a8"/>
              <w:spacing w:after="0" w:line="240" w:lineRule="auto"/>
              <w:ind w:left="1134" w:right="80" w:hanging="414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ตรวจสอบคุณภาพน้ำทิ้ง (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คาร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ว่า ๕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ร.ม.)</w:t>
            </w:r>
          </w:p>
          <w:p w14:paraId="339D1BD7" w14:textId="77777777" w:rsidR="00F803B6" w:rsidRDefault="00F32786" w:rsidP="00F32786">
            <w:pPr>
              <w:pStyle w:val="a8"/>
              <w:spacing w:after="0" w:line="240" w:lineRule="auto"/>
              <w:ind w:left="1134" w:right="80" w:hanging="414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คุณภาพน้ำทิ้ง</w:t>
            </w:r>
            <w:r w:rsidR="00F67236" w:rsidRPr="00F672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คาร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๕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ร.ม.)</w:t>
            </w:r>
          </w:p>
          <w:p w14:paraId="505BF6B1" w14:textId="204128A8" w:rsidR="00214C00" w:rsidRPr="00DE03DE" w:rsidRDefault="00DE03DE" w:rsidP="00090DA0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CB2D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1EF8" w:rsidRPr="00C81EF8" w14:paraId="363C876A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7547768" w14:textId="77777777" w:rsidR="0092232F" w:rsidRPr="00C81EF8" w:rsidRDefault="0092232F" w:rsidP="001637EA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25CB6C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2DB5E5C5" w14:textId="72F99BF0" w:rsidR="0092232F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651CD9" w:rsidRPr="00C81EF8" w14:paraId="7BED2181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7235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และความปลอดภั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849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1CD9" w:rsidRPr="00C81EF8" w14:paraId="22A8AD4D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8CA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อากาศในสำนักงาน</w:t>
            </w:r>
          </w:p>
          <w:p w14:paraId="4EA1BC9C" w14:textId="73930B7B" w:rsidR="00651CD9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.1 </w:t>
            </w:r>
            <w:r w:rsidR="00651CD9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น่วยงานมีการดูแลคุณภาพอากาศในสำนักงานอย่างไรบ้าง</w:t>
            </w:r>
          </w:p>
          <w:p w14:paraId="432684CF" w14:textId="681BD819" w:rsidR="00651CD9" w:rsidRDefault="00651CD9" w:rsidP="007453AD">
            <w:pPr>
              <w:ind w:left="1276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แผนในการดูแลทำความสะอาด</w:t>
            </w:r>
            <w:r w:rsidR="00214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ฝุ่นในสำนักงานจากเครื่องปรับอากาศ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 เครื่องถ่ายเอกสาร ม่าน มูลี่ พรมปูห้อง </w:t>
            </w:r>
          </w:p>
          <w:p w14:paraId="0F3E2049" w14:textId="663FABC7" w:rsidR="00F60174" w:rsidRPr="00C81EF8" w:rsidRDefault="00F60174" w:rsidP="007453AD">
            <w:pPr>
              <w:ind w:left="1276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ในการดูแลคุณภาพอากาศในสำนักงาน</w:t>
            </w:r>
          </w:p>
          <w:p w14:paraId="37C1E0AD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ตามแผนทำได้ครบถ้วน</w:t>
            </w:r>
          </w:p>
          <w:p w14:paraId="43672D65" w14:textId="77777777" w:rsidR="00651CD9" w:rsidRPr="00C81EF8" w:rsidRDefault="00651CD9" w:rsidP="007453AD">
            <w:pPr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ปฏิบัติตามแผนไม่ครบถ้วน</w:t>
            </w:r>
          </w:p>
          <w:p w14:paraId="6D6D7B4E" w14:textId="36E6C6A7" w:rsidR="007453AD" w:rsidRPr="00F60174" w:rsidRDefault="007453AD" w:rsidP="00F60174">
            <w:pPr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029216B4" w14:textId="0320BE6C" w:rsidR="00651CD9" w:rsidRPr="00C81EF8" w:rsidRDefault="000C6CD0" w:rsidP="007453AD">
            <w:pPr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.2 </w:t>
            </w:r>
            <w:r w:rsidR="00651CD9" w:rsidRPr="00444E8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ควบคุมคุณภาพอากาศภายในและภายนอก</w:t>
            </w:r>
          </w:p>
          <w:p w14:paraId="397DB7E8" w14:textId="1C8EB12D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จุดสูบบุหรี่</w:t>
            </w:r>
            <w:r w:rsidR="00444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ป็นเขตปลอดบุหรี่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70501D2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ควบคุมไอเสียรถยนต์บริเวณสำนักงาน</w:t>
            </w:r>
          </w:p>
          <w:p w14:paraId="0623AB29" w14:textId="6F830BEC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การจัดการฝุ่นละอองจากก่อสร้าง</w:t>
            </w:r>
            <w:r w:rsidR="00444E8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หรือ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รับปรุงสำนักงาน</w:t>
            </w:r>
          </w:p>
          <w:p w14:paraId="5164AEA6" w14:textId="7D395A35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0294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2C5" w:rsidRPr="00C81EF8" w14:paraId="38DFBD31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AA2" w14:textId="77777777" w:rsidR="001712C5" w:rsidRPr="006C0377" w:rsidRDefault="001712C5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๒ แสง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</w:t>
            </w:r>
          </w:p>
          <w:p w14:paraId="7E74B5FA" w14:textId="22CE0BCC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5.2.1 </w:t>
            </w:r>
            <w:r w:rsidR="001712C5"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ตรวจวัดความเข้มแสงสว่างภายในสำนักงาน อย่างไรบ้าง</w:t>
            </w:r>
          </w:p>
          <w:p w14:paraId="34CA5735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วัดความเข้มแสงสว่างทุกป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C04798" w14:textId="38D2F930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ตรวจวัดความเข้มแสงบางครั้ง</w:t>
            </w:r>
          </w:p>
          <w:p w14:paraId="5E76443C" w14:textId="66A98256" w:rsidR="001712C5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เคย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วัดความเข้มแสงสว่าง</w:t>
            </w:r>
          </w:p>
          <w:p w14:paraId="10AE8287" w14:textId="11D23197" w:rsidR="007453AD" w:rsidRPr="00C81EF8" w:rsidRDefault="007453AD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ถ้าไม่เคยไม่ต้องตอบข้อ 5.2.2 และ 5.2.3)</w:t>
            </w:r>
          </w:p>
          <w:p w14:paraId="7A249AEB" w14:textId="55A755F8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.2 </w:t>
            </w:r>
            <w:r w:rsidR="001712C5" w:rsidRPr="00C81EF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ถ้ามี</w:t>
            </w:r>
            <w:r w:rsidR="001712C5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วัดความเข้มแสงสว่างเครื่องมือที่ใช้</w:t>
            </w:r>
          </w:p>
          <w:p w14:paraId="4F6BA00F" w14:textId="0F203146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การสอบเทียบ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1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ใบรับรอง</w:t>
            </w:r>
          </w:p>
          <w:p w14:paraId="5EB6B45F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แอพพลิเคชั่น </w:t>
            </w:r>
          </w:p>
          <w:p w14:paraId="7556E8B2" w14:textId="0F99E22A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5.2.3 </w:t>
            </w:r>
            <w:r w:rsidR="001712C5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การตรวจวัดความเข้มแสงสว่างภายในสำนักงาน</w:t>
            </w:r>
          </w:p>
          <w:p w14:paraId="07A34851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ตามมาตรฐ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603512" w14:textId="312CECFA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 และแก้ไข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 </w:t>
            </w:r>
          </w:p>
          <w:p w14:paraId="3EF156FB" w14:textId="238BFE0D" w:rsidR="001712C5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ผ่าน รอแก้ไ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FF8" w14:textId="77777777" w:rsidR="001712C5" w:rsidRPr="00C81EF8" w:rsidRDefault="001712C5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B56" w:rsidRPr="00C81EF8" w14:paraId="5F28518F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7103" w14:textId="77777777" w:rsidR="00E71B56" w:rsidRPr="006C0377" w:rsidRDefault="00E71B56" w:rsidP="00E71B56">
            <w:pPr>
              <w:ind w:right="8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</w:t>
            </w:r>
          </w:p>
          <w:p w14:paraId="782FBC84" w14:textId="17825189" w:rsidR="00D81C5D" w:rsidRPr="00C81EF8" w:rsidRDefault="00D81C5D" w:rsidP="00D81C5D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.1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เสียงดังภายในสำนักงานอย่างไ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A5FFF19" w14:textId="4B13501F" w:rsidR="00D81C5D" w:rsidRPr="00D01DCE" w:rsidRDefault="00D81C5D" w:rsidP="00D81C5D">
            <w:pPr>
              <w:ind w:left="709" w:right="80" w:firstLine="284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ไม่มี</w:t>
            </w:r>
            <w:r w:rsidR="00D01DCE"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สียงดัง</w:t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</w:t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ยังไม่เคยดำเนินการ </w:t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มี</w:t>
            </w:r>
            <w:r w:rsidR="00D01DCE" w:rsidRPr="00D01DC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นวทางดังนี้</w:t>
            </w:r>
          </w:p>
          <w:p w14:paraId="2FCA58B2" w14:textId="77777777" w:rsidR="00D81C5D" w:rsidRPr="00C81EF8" w:rsidRDefault="00D81C5D" w:rsidP="00D81C5D">
            <w:pPr>
              <w:pStyle w:val="a8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0B96CC0" w14:textId="77777777" w:rsidR="00D81C5D" w:rsidRPr="00C81EF8" w:rsidRDefault="00D81C5D" w:rsidP="00D81C5D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0889EABB" w14:textId="77777777" w:rsidR="00E71B56" w:rsidRDefault="00D81C5D" w:rsidP="00D81C5D">
            <w:pPr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5328CEC5" w14:textId="39F509E8" w:rsidR="00D81C5D" w:rsidRPr="00D81C5D" w:rsidRDefault="00D81C5D" w:rsidP="00D81C5D">
            <w:pPr>
              <w:ind w:left="993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2AEB" w14:textId="77777777" w:rsidR="00E71B56" w:rsidRPr="00C81EF8" w:rsidRDefault="00E71B56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1EF8" w:rsidRPr="00C81EF8" w14:paraId="333EF410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0E979FC9" w14:textId="77777777" w:rsidR="00CF026D" w:rsidRPr="00C81EF8" w:rsidRDefault="00CF026D" w:rsidP="001637EA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6C28D4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5C2930B8" w14:textId="63670AD4" w:rsidR="00CF026D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C81EF8" w:rsidRPr="00C81EF8" w14:paraId="534BE0BE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2E8722A" w14:textId="494D6B59" w:rsidR="00325784" w:rsidRPr="00C81EF8" w:rsidRDefault="007453AD" w:rsidP="00D81C5D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81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.2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1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เสียงดังภายนอกสำนักงานอย่างไ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088052E" w14:textId="77777777" w:rsidR="00D01DCE" w:rsidRPr="00D01DCE" w:rsidRDefault="00D01DCE" w:rsidP="00D01DCE">
            <w:pPr>
              <w:ind w:left="709" w:right="80" w:firstLine="284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ไม่มีเสียงดัง   </w:t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ยังไม่เคยดำเนินการ </w:t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มี</w:t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นวทางดังนี้</w:t>
            </w:r>
          </w:p>
          <w:p w14:paraId="214C4B49" w14:textId="4030E347" w:rsidR="007453AD" w:rsidRPr="00C81EF8" w:rsidRDefault="007453AD" w:rsidP="007453AD">
            <w:pPr>
              <w:pStyle w:val="a8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6F0FD27" w14:textId="49F57F5E" w:rsidR="007453AD" w:rsidRPr="00C81EF8" w:rsidRDefault="007453AD" w:rsidP="007453AD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264FFBB6" w14:textId="71BCD841" w:rsidR="00D81C5D" w:rsidRPr="005E099D" w:rsidRDefault="007453AD" w:rsidP="005E099D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784DC1" w14:textId="77777777" w:rsidR="007453AD" w:rsidRPr="00C81EF8" w:rsidRDefault="007453AD" w:rsidP="001637EA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81EF8" w:rsidRPr="00C81EF8" w14:paraId="44A430FF" w14:textId="77777777" w:rsidTr="009C5813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56F" w14:textId="77777777" w:rsidR="00C73963" w:rsidRPr="006C0377" w:rsidRDefault="00C73963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๔ ความน่าอยู่</w:t>
            </w:r>
          </w:p>
          <w:p w14:paraId="7BD43CF2" w14:textId="77777777" w:rsidR="001C66E7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แผนผัง</w:t>
            </w:r>
            <w:r w:rsidR="001C6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และภายนอก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สำนักงาน </w:t>
            </w:r>
          </w:p>
          <w:p w14:paraId="7868617E" w14:textId="504C1ACD" w:rsidR="00BC3F67" w:rsidRPr="00C81EF8" w:rsidRDefault="001C66E7" w:rsidP="001C66E7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</w:t>
            </w:r>
            <w:r w:rsidR="00BC3F6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พื้นที่ชัดเจนเป็นสัดส่วน เช่น พื้นที่ทำงาน พื้นที่พักผ่อน พื้นที่ส่วน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รับประทานอาหาร</w:t>
            </w:r>
          </w:p>
          <w:p w14:paraId="57711F93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ผู้รับผิดชอบดูแลในแต่ละพื้นที่</w:t>
            </w:r>
          </w:p>
          <w:p w14:paraId="29D52D89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ทำความสะอาดประจำปี หรือ ๕ส</w:t>
            </w:r>
          </w:p>
          <w:p w14:paraId="7240A028" w14:textId="77777777" w:rsidR="00BC3F67" w:rsidRPr="00C81EF8" w:rsidRDefault="00BC3F67" w:rsidP="000B1E6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แผนเพื่อเพิ่มพื้นที่สีเขียวของสำนักงาน</w:t>
            </w:r>
          </w:p>
          <w:p w14:paraId="344D11FF" w14:textId="4158C6C5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66E7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ผู้รับผิดชอบ</w:t>
            </w:r>
            <w:r w:rsidR="001C66E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การ</w:t>
            </w:r>
            <w:r w:rsidR="001C66E7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ูแลบำรุงรักษา</w:t>
            </w:r>
            <w:r w:rsidR="000B6273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ื้นที่สีเขียวในสำนักงาน</w:t>
            </w:r>
          </w:p>
          <w:p w14:paraId="0BB83A08" w14:textId="77777777" w:rsidR="000B6273" w:rsidRPr="00C81EF8" w:rsidRDefault="000B6273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ยตรวจสอบสัตว์พาหะนำเชื้อในสำนักงาน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คย</w:t>
            </w:r>
          </w:p>
          <w:p w14:paraId="359708F1" w14:textId="77777777" w:rsidR="000B6273" w:rsidRPr="00C81EF8" w:rsidRDefault="000B6273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พบสัตว์พาหะนำเชื้อ       </w:t>
            </w:r>
          </w:p>
          <w:p w14:paraId="66C3D3FB" w14:textId="37B2FE97" w:rsidR="000B6273" w:rsidRPr="004D2471" w:rsidRDefault="000B6273" w:rsidP="004D2471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สัตว์พาหะนำเชื้อ เช่น หนู นกพิราบ แมลงสาบ</w:t>
            </w:r>
          </w:p>
          <w:p w14:paraId="4CA555A8" w14:textId="4D25D165" w:rsidR="00FE5A40" w:rsidRPr="00C81EF8" w:rsidRDefault="00325784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E279" w14:textId="77777777" w:rsidR="00C73963" w:rsidRPr="00C81EF8" w:rsidRDefault="00C73963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3BDB" w:rsidRPr="00C81EF8" w14:paraId="0BF2FE50" w14:textId="77777777" w:rsidTr="009C5813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4BD" w14:textId="77777777" w:rsidR="002B3BDB" w:rsidRPr="006C0377" w:rsidRDefault="002B3BDB" w:rsidP="002B3BDB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๕ การเตรียมพร้อมต่อสภาวะฉุกเฉิน</w:t>
            </w:r>
          </w:p>
          <w:p w14:paraId="21B87631" w14:textId="77777777" w:rsidR="002B3BDB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คยจัด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และซ้อมอพยพหนีไฟประจำปี  </w:t>
            </w:r>
          </w:p>
          <w:p w14:paraId="1EDA101F" w14:textId="209AC8A6" w:rsidR="002B3BDB" w:rsidRPr="005E099D" w:rsidRDefault="002B3BDB" w:rsidP="005E099D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       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ยจัด</w:t>
            </w:r>
          </w:p>
          <w:p w14:paraId="2EA937E0" w14:textId="77777777" w:rsidR="002B3BDB" w:rsidRPr="00E93569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และซ้อมอพยพหนีไฟ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2CD15236" w14:textId="77777777" w:rsidR="002B3BDB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ส้นทางหนีไฟ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าคาร</w:t>
            </w:r>
          </w:p>
          <w:p w14:paraId="754BA02E" w14:textId="77777777" w:rsidR="002B3BDB" w:rsidRPr="00C81EF8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ธงนำทางอพยพหนีไฟ </w:t>
            </w:r>
          </w:p>
          <w:p w14:paraId="714CF83F" w14:textId="77777777" w:rsidR="002B3BDB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รวม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าคาร</w:t>
            </w:r>
          </w:p>
          <w:p w14:paraId="30DC8CB0" w14:textId="77777777" w:rsidR="002B3BDB" w:rsidRPr="00C81EF8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ระงับเหตุฉุกเฉินที่เป็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6C91E58D" w14:textId="4222712D" w:rsidR="002B3BDB" w:rsidRPr="00C81EF8" w:rsidRDefault="002B3BDB" w:rsidP="005E099D">
            <w:pPr>
              <w:pStyle w:val="a8"/>
              <w:spacing w:after="0" w:line="240" w:lineRule="auto"/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ดับเพลิงมีความเหมาะสม และเพียงพอต่อการใช้งาน</w:t>
            </w:r>
          </w:p>
          <w:p w14:paraId="5D57747D" w14:textId="12CA8847" w:rsidR="002B3BDB" w:rsidRPr="005E099D" w:rsidRDefault="002B3BDB" w:rsidP="005E099D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อุปกรณ์ดับเพลิงสม่ำเสมอ และพร้อมใช้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B905" w14:textId="77777777" w:rsidR="002B3BDB" w:rsidRPr="00C81EF8" w:rsidRDefault="002B3BDB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1EF8" w:rsidRPr="00C81EF8" w14:paraId="2EB92E3E" w14:textId="77777777" w:rsidTr="001637EA">
        <w:trPr>
          <w:trHeight w:val="42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B26" w14:textId="6C41E47D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๖ การจัดซื้อและจัดจ้าง</w:t>
            </w:r>
          </w:p>
        </w:tc>
      </w:tr>
      <w:tr w:rsidR="00C81EF8" w:rsidRPr="00C81EF8" w14:paraId="708F02C7" w14:textId="77777777" w:rsidTr="001637EA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29F8" w14:textId="77777777" w:rsidR="00325784" w:rsidRPr="006C0377" w:rsidRDefault="00325784" w:rsidP="00325784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๖.๑ การจัดซื้อสินค้า</w:t>
            </w:r>
          </w:p>
          <w:p w14:paraId="5FA10BB3" w14:textId="5E861A8E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ในการจัดซื้อสินค้าในสำนักงาน</w:t>
            </w:r>
          </w:p>
          <w:p w14:paraId="404AAE90" w14:textId="3C77FE5A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บค้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ลาก</w:t>
            </w:r>
            <w:r w:rsid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ประเภทต่างๆ ดังนี้</w:t>
            </w:r>
          </w:p>
          <w:p w14:paraId="0C17B0AB" w14:textId="77777777" w:rsidR="00325784" w:rsidRPr="00C81EF8" w:rsidRDefault="00325784" w:rsidP="00325784">
            <w:pPr>
              <w:pStyle w:val="a8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03E1483F" w14:textId="77777777" w:rsidR="00325784" w:rsidRPr="00C81EF8" w:rsidRDefault="00325784" w:rsidP="00325784">
            <w:pPr>
              <w:pStyle w:val="a8"/>
              <w:spacing w:after="0" w:line="240" w:lineRule="auto"/>
              <w:ind w:left="360" w:right="80" w:firstLine="49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6F924FB9" w14:textId="77777777" w:rsidR="00325784" w:rsidRDefault="00325784" w:rsidP="005E099D">
            <w:pPr>
              <w:pStyle w:val="a8"/>
              <w:tabs>
                <w:tab w:val="left" w:pos="284"/>
              </w:tabs>
              <w:spacing w:after="0" w:line="240" w:lineRule="auto"/>
              <w:ind w:left="0" w:firstLine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4D2F8D5D" w14:textId="77777777" w:rsidR="00380983" w:rsidRPr="005E099D" w:rsidRDefault="00380983" w:rsidP="00380983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E099D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บัญชีรายการสินค้าที่จัดซื้อในสำนักงาน</w:t>
            </w:r>
          </w:p>
          <w:p w14:paraId="3D498E6B" w14:textId="6FF34429" w:rsidR="00380983" w:rsidRPr="00380983" w:rsidRDefault="00380983" w:rsidP="00067F57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99D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67F5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79BD" w14:textId="7FB0D0DC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E099D" w:rsidRPr="00C81EF8" w14:paraId="3CF20C89" w14:textId="77777777" w:rsidTr="004A2FA4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43CECEC" w14:textId="77777777" w:rsidR="005E099D" w:rsidRPr="00C81EF8" w:rsidRDefault="005E099D" w:rsidP="004A2FA4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59E198" w14:textId="77777777" w:rsidR="005E099D" w:rsidRPr="00E73EC3" w:rsidRDefault="005E099D" w:rsidP="004A2FA4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13303F1E" w14:textId="77777777" w:rsidR="005E099D" w:rsidRPr="00C81EF8" w:rsidRDefault="005E099D" w:rsidP="004A2FA4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5E099D" w:rsidRPr="005E099D" w14:paraId="4B3F6E7F" w14:textId="77777777" w:rsidTr="005E099D">
        <w:trPr>
          <w:trHeight w:val="9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BFC" w14:textId="77777777" w:rsidR="005E099D" w:rsidRPr="005E099D" w:rsidRDefault="005E099D" w:rsidP="005E099D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การจัดซื้อสินค้าที่เป็นมิตรกับสิ่งแวดล้อมอะไรบ้าง</w:t>
            </w:r>
          </w:p>
          <w:p w14:paraId="56E558E8" w14:textId="77777777" w:rsidR="005E099D" w:rsidRPr="00C81EF8" w:rsidRDefault="005E099D" w:rsidP="005E099D">
            <w:pPr>
              <w:pStyle w:val="a8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37909CB7" w14:textId="77777777" w:rsidR="005E099D" w:rsidRPr="00C81EF8" w:rsidRDefault="005E099D" w:rsidP="005E099D">
            <w:pPr>
              <w:pStyle w:val="a8"/>
              <w:spacing w:after="0" w:line="240" w:lineRule="auto"/>
              <w:ind w:left="360" w:right="80" w:firstLine="49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0327DD6B" w14:textId="77777777" w:rsidR="005E099D" w:rsidRDefault="005E099D" w:rsidP="005E099D">
            <w:pPr>
              <w:pStyle w:val="a8"/>
              <w:tabs>
                <w:tab w:val="left" w:pos="284"/>
              </w:tabs>
              <w:spacing w:after="0" w:line="240" w:lineRule="auto"/>
              <w:ind w:left="0" w:firstLine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110CAA3E" w14:textId="3337EA64" w:rsidR="005E099D" w:rsidRPr="005E099D" w:rsidRDefault="005E099D" w:rsidP="005E099D">
            <w:pPr>
              <w:pStyle w:val="a8"/>
              <w:tabs>
                <w:tab w:val="left" w:pos="284"/>
              </w:tabs>
              <w:spacing w:after="0" w:line="240" w:lineRule="auto"/>
              <w:ind w:left="0" w:firstLine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D462" w14:textId="77777777" w:rsidR="005E099D" w:rsidRPr="005E099D" w:rsidRDefault="005E099D" w:rsidP="005E099D">
            <w:pPr>
              <w:pStyle w:val="a8"/>
              <w:tabs>
                <w:tab w:val="left" w:pos="284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5E099D" w:rsidRPr="005E099D" w14:paraId="041420CE" w14:textId="77777777" w:rsidTr="005E099D">
        <w:trPr>
          <w:trHeight w:val="9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0D8B" w14:textId="77777777" w:rsidR="005E099D" w:rsidRPr="006C0377" w:rsidRDefault="005E099D" w:rsidP="005E099D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จ้าง</w:t>
            </w:r>
          </w:p>
          <w:p w14:paraId="4AA161B7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.1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จัดจ้างบุคคลภายนอก/จ้างบริการในเรื่องใด</w:t>
            </w:r>
          </w:p>
          <w:p w14:paraId="2C2E899D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ทำความสะอาดสำนักงาน</w:t>
            </w:r>
          </w:p>
          <w:p w14:paraId="1062279A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ดูแลความปลอดภัย</w:t>
            </w:r>
          </w:p>
          <w:p w14:paraId="2095F113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ดูแลสวน ต้นไม้ และบริเวณโดยรอบ</w:t>
            </w:r>
          </w:p>
          <w:p w14:paraId="334E2D3C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ล้างทำความสะอาดเครื่องปรับอากาศ</w:t>
            </w:r>
          </w:p>
          <w:p w14:paraId="592A2DA3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การเช่าเครื่องถ่ายเอกสาร</w:t>
            </w:r>
          </w:p>
          <w:p w14:paraId="4225B40F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การจัดประชุมโรงแรมที่เป็นมิตรกับสิ่งแวดล้อม</w:t>
            </w:r>
          </w:p>
          <w:p w14:paraId="0A15F204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.2 ข้อตกลงงานจ้าง</w:t>
            </w:r>
          </w:p>
          <w:p w14:paraId="06F23BA7" w14:textId="26D3B719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</w:t>
            </w:r>
            <w:r w:rsidR="00380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เขตหรือ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</w:t>
            </w:r>
            <w:r w:rsidR="00380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</w:p>
          <w:p w14:paraId="15E731FD" w14:textId="01AA70D2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อบรมให้ความรู้ด้านสิ่งแวดล้อมกับผู้รับจ้าง</w:t>
            </w:r>
          </w:p>
          <w:p w14:paraId="617572DA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ตรวจสอบการปฏิบัติงานของผู้รับจ้าง</w:t>
            </w:r>
          </w:p>
          <w:p w14:paraId="0681E941" w14:textId="7D55B849" w:rsidR="005E099D" w:rsidRPr="00380983" w:rsidRDefault="005E099D" w:rsidP="00380983">
            <w:pPr>
              <w:pStyle w:val="a8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0DE0E99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.3 การเลือกใช้บริการโรงแรมที่เป็นมิตรกับสิ่งแวดล้อม</w:t>
            </w:r>
          </w:p>
          <w:p w14:paraId="21E2CEF6" w14:textId="77777777" w:rsidR="005E099D" w:rsidRPr="00C81EF8" w:rsidRDefault="005E099D" w:rsidP="005E099D">
            <w:pPr>
              <w:pStyle w:val="a8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้นหาโรงแรมที่เป็นมิตรกับสิ่งแวดล้อมในพื้นที่</w:t>
            </w:r>
          </w:p>
          <w:p w14:paraId="152A82DE" w14:textId="5D426ACC" w:rsidR="005E099D" w:rsidRPr="00C81EF8" w:rsidRDefault="005E099D" w:rsidP="005E099D">
            <w:pPr>
              <w:pStyle w:val="a8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380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คัดเลือกสถานที่จัดประชุมภายนอกสำนัก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4527FBA" w14:textId="15785317" w:rsidR="005E099D" w:rsidRPr="00380983" w:rsidRDefault="005E099D" w:rsidP="00380983">
            <w:pPr>
              <w:pStyle w:val="a8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AF3" w14:textId="77777777" w:rsidR="005E099D" w:rsidRPr="005E099D" w:rsidRDefault="005E099D" w:rsidP="005E099D">
            <w:pPr>
              <w:pStyle w:val="a8"/>
              <w:tabs>
                <w:tab w:val="left" w:pos="284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</w:tbl>
    <w:p w14:paraId="450943BC" w14:textId="6AA36BA6" w:rsidR="005E099D" w:rsidRDefault="005E099D" w:rsidP="005E099D">
      <w:pPr>
        <w:pStyle w:val="a8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A65A9A1" w14:textId="77777777" w:rsidR="00380983" w:rsidRPr="005E099D" w:rsidRDefault="00380983" w:rsidP="005E099D">
      <w:pPr>
        <w:pStyle w:val="a8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58D3CC1" w14:textId="6F7E1060" w:rsidR="00EE10A7" w:rsidRDefault="00EE10A7" w:rsidP="00EE10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ผู้ตอบแบบประเมิน</w:t>
      </w:r>
    </w:p>
    <w:p w14:paraId="5E547732" w14:textId="2471AEC8" w:rsidR="00EE10A7" w:rsidRPr="00EE10A7" w:rsidRDefault="00EE10A7" w:rsidP="00EE10A7">
      <w:pPr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696D970C" w14:textId="77777777" w:rsidR="00EE10A7" w:rsidRPr="00C81EF8" w:rsidRDefault="00EE10A7" w:rsidP="00EE10A7">
      <w:pPr>
        <w:rPr>
          <w:rFonts w:ascii="TH SarabunIT๙" w:hAnsi="TH SarabunIT๙" w:cs="TH SarabunIT๙"/>
          <w:sz w:val="32"/>
          <w:szCs w:val="32"/>
        </w:rPr>
      </w:pPr>
      <w:r w:rsidRPr="00380983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380983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..</w:t>
      </w:r>
    </w:p>
    <w:p w14:paraId="74184454" w14:textId="08683934" w:rsidR="008518D2" w:rsidRDefault="008518D2" w:rsidP="0063098B">
      <w:pPr>
        <w:pStyle w:val="a8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DFCCDDA" w14:textId="58B5ED84" w:rsidR="00EE10A7" w:rsidRDefault="00166AD4" w:rsidP="00380983">
      <w:pPr>
        <w:pStyle w:val="a8"/>
        <w:tabs>
          <w:tab w:val="left" w:pos="0"/>
          <w:tab w:val="left" w:pos="851"/>
          <w:tab w:val="left" w:pos="226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9AB65" wp14:editId="4CBF0F2C">
                <wp:simplePos x="0" y="0"/>
                <wp:positionH relativeFrom="column">
                  <wp:posOffset>743585</wp:posOffset>
                </wp:positionH>
                <wp:positionV relativeFrom="paragraph">
                  <wp:posOffset>59055</wp:posOffset>
                </wp:positionV>
                <wp:extent cx="4514850" cy="165798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65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83C4F" id="AutoShape 4" o:spid="_x0000_s1026" style="position:absolute;margin-left:58.55pt;margin-top:4.65pt;width:355.5pt;height:1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" filled="f"/>
            </w:pict>
          </mc:Fallback>
        </mc:AlternateContent>
      </w:r>
    </w:p>
    <w:p w14:paraId="7D7188B7" w14:textId="4A6E0EC2" w:rsidR="00EE10A7" w:rsidRPr="00D40D39" w:rsidRDefault="00380983" w:rsidP="0063098B">
      <w:pPr>
        <w:pStyle w:val="a8"/>
        <w:tabs>
          <w:tab w:val="left" w:pos="0"/>
          <w:tab w:val="left" w:pos="851"/>
          <w:tab w:val="left" w:pos="1701"/>
        </w:tabs>
        <w:spacing w:after="0" w:line="240" w:lineRule="auto"/>
        <w:ind w:left="85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10A7" w:rsidRPr="00D40D39">
        <w:rPr>
          <w:rFonts w:ascii="TH Sarabun New" w:hAnsi="TH Sarabun New" w:cs="TH Sarabun New"/>
          <w:b/>
          <w:bCs/>
          <w:sz w:val="32"/>
          <w:szCs w:val="32"/>
          <w:cs/>
        </w:rPr>
        <w:t>กรุณาส่งแบบประเมินตนเองไปยัง</w:t>
      </w:r>
    </w:p>
    <w:p w14:paraId="617CB410" w14:textId="77777777" w:rsidR="00EE10A7" w:rsidRPr="00C81EF8" w:rsidRDefault="00EE10A7" w:rsidP="0063098B">
      <w:pPr>
        <w:pStyle w:val="af"/>
        <w:tabs>
          <w:tab w:val="left" w:pos="2268"/>
        </w:tabs>
        <w:spacing w:before="0" w:beforeAutospacing="0" w:after="0" w:afterAutospacing="0"/>
        <w:ind w:left="1887" w:firstLine="240"/>
        <w:rPr>
          <w:rFonts w:ascii="TH SarabunIT๙" w:hAnsi="TH SarabunIT๙" w:cs="TH SarabunIT๙"/>
          <w:sz w:val="30"/>
          <w:szCs w:val="30"/>
        </w:rPr>
      </w:pPr>
      <w:r w:rsidRPr="00C81EF8">
        <w:rPr>
          <w:rFonts w:ascii="Browallia New" w:hAnsi="Browallia New" w:cs="Browallia New"/>
          <w:sz w:val="32"/>
          <w:szCs w:val="32"/>
        </w:rPr>
        <w:t>Email</w:t>
      </w:r>
      <w:r w:rsidRPr="00C81EF8">
        <w:rPr>
          <w:rFonts w:ascii="Browallia New" w:hAnsi="Browallia New" w:cs="Browallia New"/>
          <w:sz w:val="32"/>
          <w:szCs w:val="32"/>
          <w:cs/>
        </w:rPr>
        <w:t xml:space="preserve">: </w:t>
      </w:r>
      <w:r w:rsidRPr="00C81EF8">
        <w:rPr>
          <w:rFonts w:ascii="Browallia New" w:hAnsi="Browallia New" w:cs="Browallia New"/>
          <w:sz w:val="32"/>
          <w:szCs w:val="32"/>
        </w:rPr>
        <w:t>gogreen1661@gmail</w:t>
      </w:r>
      <w:r w:rsidRPr="00C81EF8">
        <w:rPr>
          <w:rFonts w:ascii="Browallia New" w:hAnsi="Browallia New" w:cs="Browallia New"/>
          <w:sz w:val="32"/>
          <w:szCs w:val="32"/>
          <w:cs/>
        </w:rPr>
        <w:t>.</w:t>
      </w:r>
      <w:r w:rsidRPr="00C81EF8">
        <w:rPr>
          <w:rFonts w:ascii="Browallia New" w:hAnsi="Browallia New" w:cs="Browallia New"/>
          <w:sz w:val="32"/>
          <w:szCs w:val="32"/>
        </w:rPr>
        <w:t>com</w:t>
      </w:r>
    </w:p>
    <w:p w14:paraId="0814A694" w14:textId="23CDDC76" w:rsidR="00EE10A7" w:rsidRPr="00C81EF8" w:rsidRDefault="00EE10A7" w:rsidP="0063098B">
      <w:pPr>
        <w:pStyle w:val="af"/>
        <w:tabs>
          <w:tab w:val="left" w:pos="2268"/>
        </w:tabs>
        <w:spacing w:before="0" w:beforeAutospacing="0" w:after="0" w:afterAutospacing="0"/>
        <w:ind w:left="2564" w:right="-164" w:hanging="437"/>
        <w:rPr>
          <w:rFonts w:ascii="TH Sarabun New" w:hAnsi="TH Sarabun New" w:cs="TH Sarabun New"/>
          <w:sz w:val="30"/>
          <w:szCs w:val="30"/>
          <w:cs/>
        </w:rPr>
      </w:pPr>
      <w:r w:rsidRPr="00C81EF8">
        <w:rPr>
          <w:rFonts w:ascii="TH Sarabun New" w:hAnsi="TH Sarabun New" w:cs="TH Sarabun New"/>
          <w:b/>
          <w:bCs/>
          <w:sz w:val="30"/>
          <w:szCs w:val="30"/>
          <w:cs/>
        </w:rPr>
        <w:t>ผู้ประสานงาน :</w:t>
      </w:r>
      <w:r w:rsidRPr="00C81EF8">
        <w:rPr>
          <w:rFonts w:ascii="TH Sarabun New" w:hAnsi="TH Sarabun New" w:cs="TH Sarabun New"/>
          <w:sz w:val="30"/>
          <w:szCs w:val="30"/>
          <w:cs/>
        </w:rPr>
        <w:t xml:space="preserve">  1) </w:t>
      </w:r>
      <w:r w:rsidR="005E099D" w:rsidRPr="00C81EF8">
        <w:rPr>
          <w:rFonts w:ascii="TH Sarabun New" w:hAnsi="TH Sarabun New" w:cs="TH Sarabun New"/>
          <w:sz w:val="30"/>
          <w:szCs w:val="30"/>
          <w:cs/>
        </w:rPr>
        <w:t>คุณงามนิจ  อนุศาสนี</w:t>
      </w:r>
      <w:r w:rsidR="005E099D" w:rsidRPr="00C81EF8">
        <w:rPr>
          <w:rFonts w:ascii="TH Sarabun New" w:hAnsi="TH Sarabun New" w:cs="TH Sarabun New"/>
          <w:sz w:val="30"/>
          <w:szCs w:val="30"/>
        </w:rPr>
        <w:tab/>
      </w:r>
      <w:r w:rsidR="005E099D" w:rsidRPr="00C81EF8">
        <w:rPr>
          <w:rFonts w:ascii="TH Sarabun New" w:hAnsi="TH Sarabun New" w:cs="TH Sarabun New" w:hint="cs"/>
          <w:sz w:val="30"/>
          <w:szCs w:val="30"/>
          <w:cs/>
        </w:rPr>
        <w:t>086</w:t>
      </w:r>
      <w:r w:rsidR="005E099D" w:rsidRPr="00C81EF8">
        <w:rPr>
          <w:rFonts w:ascii="TH Sarabun New" w:hAnsi="TH Sarabun New" w:cs="TH Sarabun New"/>
          <w:sz w:val="30"/>
          <w:szCs w:val="30"/>
          <w:cs/>
        </w:rPr>
        <w:t>-1474936</w:t>
      </w:r>
    </w:p>
    <w:p w14:paraId="1B472A4C" w14:textId="28A9FBE9" w:rsidR="00EE10A7" w:rsidRPr="00C81EF8" w:rsidRDefault="00EE10A7" w:rsidP="0063098B">
      <w:pPr>
        <w:pStyle w:val="af"/>
        <w:tabs>
          <w:tab w:val="left" w:pos="2268"/>
        </w:tabs>
        <w:spacing w:before="0" w:beforeAutospacing="0" w:after="0" w:afterAutospacing="0"/>
        <w:ind w:left="3665" w:right="-164" w:hanging="121"/>
        <w:rPr>
          <w:rFonts w:ascii="TH Sarabun New" w:hAnsi="TH Sarabun New" w:cs="TH Sarabun New"/>
          <w:sz w:val="30"/>
          <w:szCs w:val="30"/>
          <w:cs/>
        </w:rPr>
      </w:pPr>
      <w:r w:rsidRPr="00C81EF8">
        <w:rPr>
          <w:rFonts w:ascii="TH Sarabun New" w:hAnsi="TH Sarabun New" w:cs="TH Sarabun New"/>
          <w:sz w:val="30"/>
          <w:szCs w:val="30"/>
          <w:cs/>
        </w:rPr>
        <w:t xml:space="preserve">2) </w:t>
      </w:r>
      <w:r w:rsidR="005E099D" w:rsidRPr="00C81EF8">
        <w:rPr>
          <w:rFonts w:ascii="TH Sarabun New" w:hAnsi="TH Sarabun New" w:cs="TH Sarabun New"/>
          <w:sz w:val="30"/>
          <w:szCs w:val="30"/>
          <w:cs/>
        </w:rPr>
        <w:t xml:space="preserve">คุณพิมพ์ใจ ธนะพิสิฐ </w:t>
      </w:r>
      <w:r w:rsidR="005E099D" w:rsidRPr="00C81EF8">
        <w:rPr>
          <w:rFonts w:ascii="TH Sarabun New" w:hAnsi="TH Sarabun New" w:cs="TH Sarabun New"/>
          <w:sz w:val="30"/>
          <w:szCs w:val="30"/>
        </w:rPr>
        <w:tab/>
      </w:r>
      <w:r w:rsidR="005E099D" w:rsidRPr="00C81EF8">
        <w:rPr>
          <w:rFonts w:ascii="TH Sarabun New" w:hAnsi="TH Sarabun New" w:cs="TH Sarabun New" w:hint="cs"/>
          <w:sz w:val="30"/>
          <w:szCs w:val="30"/>
          <w:cs/>
        </w:rPr>
        <w:t>081</w:t>
      </w:r>
      <w:r w:rsidR="005E099D" w:rsidRPr="00C81EF8">
        <w:rPr>
          <w:rFonts w:ascii="TH Sarabun New" w:hAnsi="TH Sarabun New" w:cs="TH Sarabun New"/>
          <w:sz w:val="30"/>
          <w:szCs w:val="30"/>
          <w:cs/>
        </w:rPr>
        <w:t>-1915503</w:t>
      </w:r>
    </w:p>
    <w:p w14:paraId="3BC6B601" w14:textId="05369087" w:rsidR="005E099D" w:rsidRPr="00C81EF8" w:rsidRDefault="005E099D" w:rsidP="0063098B">
      <w:pPr>
        <w:pStyle w:val="af"/>
        <w:tabs>
          <w:tab w:val="left" w:pos="2268"/>
        </w:tabs>
        <w:spacing w:before="0" w:beforeAutospacing="0" w:after="0" w:afterAutospacing="0"/>
        <w:ind w:left="1887" w:firstLine="240"/>
        <w:rPr>
          <w:rFonts w:ascii="TH Sarabun New" w:hAnsi="TH Sarabun New" w:cs="TH Sarabun New"/>
          <w:kern w:val="24"/>
          <w:sz w:val="30"/>
          <w:szCs w:val="30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 xml:space="preserve">โทรศัพท์. 0 2298 5653 </w:t>
      </w:r>
      <w:r w:rsidR="00380983">
        <w:rPr>
          <w:rFonts w:ascii="TH Sarabun New" w:hAnsi="TH Sarabun New" w:cs="TH Sarabun New" w:hint="cs"/>
          <w:kern w:val="24"/>
          <w:sz w:val="30"/>
          <w:szCs w:val="30"/>
          <w:cs/>
        </w:rPr>
        <w:t xml:space="preserve">  </w:t>
      </w: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 xml:space="preserve">หรือ </w:t>
      </w:r>
      <w:r w:rsidR="00380983">
        <w:rPr>
          <w:rFonts w:ascii="TH Sarabun New" w:hAnsi="TH Sarabun New" w:cs="TH Sarabun New" w:hint="cs"/>
          <w:kern w:val="24"/>
          <w:sz w:val="30"/>
          <w:szCs w:val="30"/>
          <w:cs/>
        </w:rPr>
        <w:t xml:space="preserve">   </w:t>
      </w: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 xml:space="preserve">0 2278 8400 – 19 </w:t>
      </w:r>
      <w:r w:rsidR="00380983">
        <w:rPr>
          <w:rFonts w:ascii="TH Sarabun New" w:hAnsi="TH Sarabun New" w:cs="TH Sarabun New" w:hint="cs"/>
          <w:kern w:val="24"/>
          <w:sz w:val="30"/>
          <w:szCs w:val="30"/>
          <w:cs/>
        </w:rPr>
        <w:t xml:space="preserve"> </w:t>
      </w: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>ต่อ 1661</w:t>
      </w:r>
    </w:p>
    <w:p w14:paraId="514119EE" w14:textId="77777777" w:rsidR="005E099D" w:rsidRPr="00C81EF8" w:rsidRDefault="005E099D" w:rsidP="0063098B">
      <w:pPr>
        <w:pStyle w:val="af"/>
        <w:tabs>
          <w:tab w:val="left" w:pos="2268"/>
        </w:tabs>
        <w:spacing w:before="0" w:beforeAutospacing="0" w:after="0" w:afterAutospacing="0"/>
        <w:ind w:left="1887" w:firstLine="240"/>
        <w:rPr>
          <w:rFonts w:ascii="TH Sarabun New" w:hAnsi="TH Sarabun New" w:cs="TH Sarabun New"/>
          <w:sz w:val="32"/>
          <w:szCs w:val="32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>โทรสาร. 0 2298 5653</w:t>
      </w:r>
      <w:r w:rsidRPr="00C81EF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sectPr w:rsidR="005E099D" w:rsidRPr="00C81EF8" w:rsidSect="00C86B67">
      <w:pgSz w:w="11907" w:h="16839" w:code="9"/>
      <w:pgMar w:top="1673" w:right="992" w:bottom="720" w:left="1259" w:header="425" w:footer="164" w:gutter="0"/>
      <w:pgNumType w:fmt="thaiNumb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F22D" w14:textId="77777777" w:rsidR="00B20C5C" w:rsidRDefault="00B20C5C">
      <w:r>
        <w:separator/>
      </w:r>
    </w:p>
  </w:endnote>
  <w:endnote w:type="continuationSeparator" w:id="0">
    <w:p w14:paraId="51439B50" w14:textId="77777777" w:rsidR="00B20C5C" w:rsidRDefault="00B2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7AAB" w14:textId="77777777" w:rsidR="004720F7" w:rsidRDefault="004720F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4BAB5E" w14:textId="77777777" w:rsidR="004720F7" w:rsidRDefault="00472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539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95181" w14:textId="33D1C266" w:rsidR="004720F7" w:rsidRDefault="004720F7">
        <w:pPr>
          <w:pStyle w:val="a6"/>
          <w:pBdr>
            <w:top w:val="single" w:sz="4" w:space="1" w:color="D9D9D9" w:themeColor="background1" w:themeShade="D9"/>
          </w:pBdr>
          <w:jc w:val="right"/>
        </w:pPr>
        <w:r w:rsidRPr="00C86B67">
          <w:rPr>
            <w:rFonts w:ascii="TH SarabunIT๙" w:hAnsi="TH SarabunIT๙" w:cs="TH SarabunIT๙"/>
            <w:szCs w:val="24"/>
          </w:rPr>
          <w:fldChar w:fldCharType="begin"/>
        </w:r>
        <w:r w:rsidRPr="00C86B67">
          <w:rPr>
            <w:rFonts w:ascii="TH SarabunIT๙" w:hAnsi="TH SarabunIT๙" w:cs="TH SarabunIT๙"/>
            <w:szCs w:val="24"/>
          </w:rPr>
          <w:instrText xml:space="preserve"> PAGE   \</w:instrText>
        </w:r>
        <w:r w:rsidRPr="00C86B67">
          <w:rPr>
            <w:rFonts w:ascii="TH SarabunIT๙" w:hAnsi="TH SarabunIT๙" w:cs="TH SarabunIT๙"/>
            <w:szCs w:val="24"/>
            <w:cs/>
          </w:rPr>
          <w:instrText xml:space="preserve">* </w:instrText>
        </w:r>
        <w:r w:rsidRPr="00C86B67">
          <w:rPr>
            <w:rFonts w:ascii="TH SarabunIT๙" w:hAnsi="TH SarabunIT๙" w:cs="TH SarabunIT๙"/>
            <w:szCs w:val="24"/>
          </w:rPr>
          <w:instrText xml:space="preserve">MERGEFORMAT </w:instrText>
        </w:r>
        <w:r w:rsidRPr="00C86B67">
          <w:rPr>
            <w:rFonts w:ascii="TH SarabunIT๙" w:hAnsi="TH SarabunIT๙" w:cs="TH SarabunIT๙"/>
            <w:szCs w:val="24"/>
          </w:rPr>
          <w:fldChar w:fldCharType="separate"/>
        </w:r>
        <w:r w:rsidR="00166AD4">
          <w:rPr>
            <w:rFonts w:ascii="TH SarabunIT๙" w:hAnsi="TH SarabunIT๙" w:cs="TH SarabunIT๙"/>
            <w:noProof/>
            <w:szCs w:val="24"/>
            <w:cs/>
          </w:rPr>
          <w:t>๖</w:t>
        </w:r>
        <w:r w:rsidRPr="00C86B67">
          <w:rPr>
            <w:rFonts w:ascii="TH SarabunIT๙" w:hAnsi="TH SarabunIT๙" w:cs="TH SarabunIT๙"/>
            <w:noProof/>
            <w:szCs w:val="24"/>
          </w:rPr>
          <w:fldChar w:fldCharType="end"/>
        </w:r>
        <w:r w:rsidRPr="00C86B67">
          <w:rPr>
            <w:rFonts w:ascii="TH SarabunIT๙" w:hAnsi="TH SarabunIT๙" w:cs="TH SarabunIT๙"/>
            <w:szCs w:val="24"/>
          </w:rPr>
          <w:t xml:space="preserve"> | </w:t>
        </w:r>
        <w:r w:rsidRPr="003645B3">
          <w:rPr>
            <w:rFonts w:ascii="TH SarabunIT๙" w:hAnsi="TH SarabunIT๙" w:cs="TH SarabunIT๙" w:hint="cs"/>
            <w:color w:val="404040" w:themeColor="text1" w:themeTint="BF"/>
            <w:spacing w:val="60"/>
            <w:szCs w:val="24"/>
            <w:cs/>
          </w:rPr>
          <w:t>แ</w:t>
        </w:r>
        <w:r>
          <w:rPr>
            <w:rFonts w:ascii="TH SarabunIT๙" w:hAnsi="TH SarabunIT๙" w:cs="TH SarabunIT๙" w:hint="cs"/>
            <w:color w:val="404040" w:themeColor="text1" w:themeTint="BF"/>
            <w:spacing w:val="60"/>
            <w:szCs w:val="24"/>
            <w:cs/>
          </w:rPr>
          <w:t>บบตรวจประเมินตนเอง 2566</w:t>
        </w:r>
      </w:p>
    </w:sdtContent>
  </w:sdt>
  <w:p w14:paraId="67A930B9" w14:textId="77777777" w:rsidR="004720F7" w:rsidRPr="00854365" w:rsidRDefault="004720F7">
    <w:pPr>
      <w:pStyle w:val="a6"/>
      <w:rPr>
        <w:rFonts w:ascii="Browallia New" w:hAnsi="Browallia New" w:cs="Browallia New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CF969" w14:textId="77777777" w:rsidR="00B20C5C" w:rsidRDefault="00B20C5C">
      <w:r>
        <w:separator/>
      </w:r>
    </w:p>
  </w:footnote>
  <w:footnote w:type="continuationSeparator" w:id="0">
    <w:p w14:paraId="55EAB8D3" w14:textId="77777777" w:rsidR="00B20C5C" w:rsidRDefault="00B2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CA2D" w14:textId="77777777" w:rsidR="004720F7" w:rsidRDefault="004720F7">
    <w:pPr>
      <w:pStyle w:val="6"/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noProof/>
        <w:sz w:val="32"/>
        <w:szCs w:val="32"/>
      </w:rPr>
      <w:drawing>
        <wp:inline distT="0" distB="0" distL="0" distR="0" wp14:anchorId="0DC41EB6" wp14:editId="37DAED4E">
          <wp:extent cx="733425" cy="752475"/>
          <wp:effectExtent l="0" t="0" r="9525" b="9525"/>
          <wp:docPr id="1" name="Picture 1" descr="logo กรมส่งเสริมคุณภาพสิ่งแวดล้อ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กรมส่งเสริมคุณภาพสิ่งแวดล้อ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04A7"/>
    <w:multiLevelType w:val="hybridMultilevel"/>
    <w:tmpl w:val="9904DAF0"/>
    <w:lvl w:ilvl="0" w:tplc="E334EC1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19042ED"/>
    <w:multiLevelType w:val="hybridMultilevel"/>
    <w:tmpl w:val="CBC4B106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E90CFDDA"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3959"/>
    <w:multiLevelType w:val="hybridMultilevel"/>
    <w:tmpl w:val="94782B46"/>
    <w:lvl w:ilvl="0" w:tplc="7BC82D94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3F5043"/>
    <w:multiLevelType w:val="hybridMultilevel"/>
    <w:tmpl w:val="18BC44B8"/>
    <w:lvl w:ilvl="0" w:tplc="10644FD6">
      <w:numFmt w:val="bullet"/>
      <w:lvlText w:val=""/>
      <w:lvlJc w:val="left"/>
      <w:pPr>
        <w:ind w:left="81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84367D"/>
    <w:multiLevelType w:val="hybridMultilevel"/>
    <w:tmpl w:val="DCD217E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3E569C9"/>
    <w:multiLevelType w:val="hybridMultilevel"/>
    <w:tmpl w:val="2D4ACDF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2A73"/>
    <w:multiLevelType w:val="hybridMultilevel"/>
    <w:tmpl w:val="50B83A5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463A1"/>
    <w:multiLevelType w:val="hybridMultilevel"/>
    <w:tmpl w:val="7AF6AD6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148E"/>
    <w:multiLevelType w:val="hybridMultilevel"/>
    <w:tmpl w:val="0056437A"/>
    <w:lvl w:ilvl="0" w:tplc="1D1C2C56">
      <w:numFmt w:val="bullet"/>
      <w:lvlText w:val=""/>
      <w:lvlJc w:val="left"/>
      <w:pPr>
        <w:ind w:left="630" w:hanging="360"/>
      </w:pPr>
      <w:rPr>
        <w:rFonts w:ascii="Wingdings" w:eastAsia="Calibr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9" w15:restartNumberingAfterBreak="0">
    <w:nsid w:val="5991481D"/>
    <w:multiLevelType w:val="multilevel"/>
    <w:tmpl w:val="7646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AB057B"/>
    <w:multiLevelType w:val="hybridMultilevel"/>
    <w:tmpl w:val="FB9E7DF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42"/>
    <w:rsid w:val="0000110F"/>
    <w:rsid w:val="000032DB"/>
    <w:rsid w:val="00010455"/>
    <w:rsid w:val="00014BC3"/>
    <w:rsid w:val="000269FF"/>
    <w:rsid w:val="0003660D"/>
    <w:rsid w:val="00052928"/>
    <w:rsid w:val="00053A3E"/>
    <w:rsid w:val="0005446F"/>
    <w:rsid w:val="00064A2E"/>
    <w:rsid w:val="00067F57"/>
    <w:rsid w:val="00082B26"/>
    <w:rsid w:val="00090DA0"/>
    <w:rsid w:val="00095461"/>
    <w:rsid w:val="00096CD0"/>
    <w:rsid w:val="000B1E60"/>
    <w:rsid w:val="000B6273"/>
    <w:rsid w:val="000C222D"/>
    <w:rsid w:val="000C2CCC"/>
    <w:rsid w:val="000C5DA9"/>
    <w:rsid w:val="000C6CD0"/>
    <w:rsid w:val="000E1F5C"/>
    <w:rsid w:val="000E6F94"/>
    <w:rsid w:val="000F01EE"/>
    <w:rsid w:val="000F0A62"/>
    <w:rsid w:val="000F6099"/>
    <w:rsid w:val="000F7DF0"/>
    <w:rsid w:val="00106292"/>
    <w:rsid w:val="0011255C"/>
    <w:rsid w:val="00112BC5"/>
    <w:rsid w:val="001148B7"/>
    <w:rsid w:val="0012403C"/>
    <w:rsid w:val="00124F67"/>
    <w:rsid w:val="00125F12"/>
    <w:rsid w:val="00126A42"/>
    <w:rsid w:val="0012738E"/>
    <w:rsid w:val="00131351"/>
    <w:rsid w:val="00142056"/>
    <w:rsid w:val="00160A16"/>
    <w:rsid w:val="00161416"/>
    <w:rsid w:val="001637EA"/>
    <w:rsid w:val="00165120"/>
    <w:rsid w:val="00166AD4"/>
    <w:rsid w:val="001712C5"/>
    <w:rsid w:val="0017518D"/>
    <w:rsid w:val="0018477E"/>
    <w:rsid w:val="00184999"/>
    <w:rsid w:val="00186F67"/>
    <w:rsid w:val="00187CDE"/>
    <w:rsid w:val="001902EE"/>
    <w:rsid w:val="001920C2"/>
    <w:rsid w:val="00196257"/>
    <w:rsid w:val="001A66A1"/>
    <w:rsid w:val="001B4208"/>
    <w:rsid w:val="001C2EE8"/>
    <w:rsid w:val="001C3F35"/>
    <w:rsid w:val="001C55B1"/>
    <w:rsid w:val="001C66E7"/>
    <w:rsid w:val="001C7FB9"/>
    <w:rsid w:val="001E2108"/>
    <w:rsid w:val="001E77D6"/>
    <w:rsid w:val="001F2099"/>
    <w:rsid w:val="002043CF"/>
    <w:rsid w:val="0020647B"/>
    <w:rsid w:val="0021090F"/>
    <w:rsid w:val="00211A66"/>
    <w:rsid w:val="00214C00"/>
    <w:rsid w:val="00220775"/>
    <w:rsid w:val="00221D6B"/>
    <w:rsid w:val="002234D3"/>
    <w:rsid w:val="002345C6"/>
    <w:rsid w:val="00235B12"/>
    <w:rsid w:val="00241993"/>
    <w:rsid w:val="002419E3"/>
    <w:rsid w:val="00242F0F"/>
    <w:rsid w:val="00251454"/>
    <w:rsid w:val="00253925"/>
    <w:rsid w:val="00265A6E"/>
    <w:rsid w:val="002876CE"/>
    <w:rsid w:val="0029081F"/>
    <w:rsid w:val="00292BAF"/>
    <w:rsid w:val="002947BA"/>
    <w:rsid w:val="002A3B75"/>
    <w:rsid w:val="002B3BDB"/>
    <w:rsid w:val="002D4F95"/>
    <w:rsid w:val="002E24A6"/>
    <w:rsid w:val="002E5BE1"/>
    <w:rsid w:val="002E6795"/>
    <w:rsid w:val="00305007"/>
    <w:rsid w:val="00306702"/>
    <w:rsid w:val="003105AB"/>
    <w:rsid w:val="003121AD"/>
    <w:rsid w:val="00314FF9"/>
    <w:rsid w:val="00325465"/>
    <w:rsid w:val="00325784"/>
    <w:rsid w:val="0033055E"/>
    <w:rsid w:val="0034460D"/>
    <w:rsid w:val="003502F9"/>
    <w:rsid w:val="003645B3"/>
    <w:rsid w:val="003718C9"/>
    <w:rsid w:val="0037443D"/>
    <w:rsid w:val="00380983"/>
    <w:rsid w:val="003876CD"/>
    <w:rsid w:val="003A0177"/>
    <w:rsid w:val="003A6270"/>
    <w:rsid w:val="003B5878"/>
    <w:rsid w:val="003B6DCF"/>
    <w:rsid w:val="003C1CE8"/>
    <w:rsid w:val="003C2E4E"/>
    <w:rsid w:val="003C2E83"/>
    <w:rsid w:val="003C55AB"/>
    <w:rsid w:val="003C6314"/>
    <w:rsid w:val="003D4808"/>
    <w:rsid w:val="003E0042"/>
    <w:rsid w:val="003E3156"/>
    <w:rsid w:val="003E6FD5"/>
    <w:rsid w:val="003E7257"/>
    <w:rsid w:val="003F536F"/>
    <w:rsid w:val="003F7187"/>
    <w:rsid w:val="00401E1B"/>
    <w:rsid w:val="00407BCD"/>
    <w:rsid w:val="00444E8B"/>
    <w:rsid w:val="00466994"/>
    <w:rsid w:val="004720F7"/>
    <w:rsid w:val="00473DD5"/>
    <w:rsid w:val="00483C1C"/>
    <w:rsid w:val="0048542E"/>
    <w:rsid w:val="00495F04"/>
    <w:rsid w:val="00497A65"/>
    <w:rsid w:val="004A361E"/>
    <w:rsid w:val="004A6A36"/>
    <w:rsid w:val="004B31A6"/>
    <w:rsid w:val="004B79C4"/>
    <w:rsid w:val="004C171A"/>
    <w:rsid w:val="004C38B3"/>
    <w:rsid w:val="004C3C26"/>
    <w:rsid w:val="004D0726"/>
    <w:rsid w:val="004D2471"/>
    <w:rsid w:val="004D31CD"/>
    <w:rsid w:val="004D6928"/>
    <w:rsid w:val="004E248B"/>
    <w:rsid w:val="00507FD6"/>
    <w:rsid w:val="00516E54"/>
    <w:rsid w:val="00521E1C"/>
    <w:rsid w:val="005339EB"/>
    <w:rsid w:val="00535833"/>
    <w:rsid w:val="0054046C"/>
    <w:rsid w:val="005615A0"/>
    <w:rsid w:val="00571B09"/>
    <w:rsid w:val="0057545F"/>
    <w:rsid w:val="0058398A"/>
    <w:rsid w:val="00585A87"/>
    <w:rsid w:val="0059308F"/>
    <w:rsid w:val="00597C7C"/>
    <w:rsid w:val="005B1815"/>
    <w:rsid w:val="005B1DC0"/>
    <w:rsid w:val="005C1259"/>
    <w:rsid w:val="005C2005"/>
    <w:rsid w:val="005C246B"/>
    <w:rsid w:val="005C3BBE"/>
    <w:rsid w:val="005C59B0"/>
    <w:rsid w:val="005D25D8"/>
    <w:rsid w:val="005D4F9C"/>
    <w:rsid w:val="005E099D"/>
    <w:rsid w:val="005E1157"/>
    <w:rsid w:val="005E343C"/>
    <w:rsid w:val="005F2273"/>
    <w:rsid w:val="005F48E3"/>
    <w:rsid w:val="00613C80"/>
    <w:rsid w:val="0063098B"/>
    <w:rsid w:val="006312B9"/>
    <w:rsid w:val="00641486"/>
    <w:rsid w:val="00651CD9"/>
    <w:rsid w:val="00665155"/>
    <w:rsid w:val="00671B25"/>
    <w:rsid w:val="00681885"/>
    <w:rsid w:val="006938A1"/>
    <w:rsid w:val="00693D55"/>
    <w:rsid w:val="00694E96"/>
    <w:rsid w:val="00695235"/>
    <w:rsid w:val="006B0746"/>
    <w:rsid w:val="006B2333"/>
    <w:rsid w:val="006B45FB"/>
    <w:rsid w:val="006B7764"/>
    <w:rsid w:val="006C0377"/>
    <w:rsid w:val="006C7F16"/>
    <w:rsid w:val="0070742E"/>
    <w:rsid w:val="00713A68"/>
    <w:rsid w:val="00721A4B"/>
    <w:rsid w:val="00743F7F"/>
    <w:rsid w:val="00745181"/>
    <w:rsid w:val="007453AD"/>
    <w:rsid w:val="00746239"/>
    <w:rsid w:val="00752E64"/>
    <w:rsid w:val="00755265"/>
    <w:rsid w:val="00760144"/>
    <w:rsid w:val="00760256"/>
    <w:rsid w:val="0076137E"/>
    <w:rsid w:val="007863A7"/>
    <w:rsid w:val="00793E17"/>
    <w:rsid w:val="00796B07"/>
    <w:rsid w:val="007A0373"/>
    <w:rsid w:val="007C36B1"/>
    <w:rsid w:val="007D3C97"/>
    <w:rsid w:val="007E4650"/>
    <w:rsid w:val="007E483C"/>
    <w:rsid w:val="007F0E95"/>
    <w:rsid w:val="00804CB0"/>
    <w:rsid w:val="008176AE"/>
    <w:rsid w:val="00825815"/>
    <w:rsid w:val="008313FE"/>
    <w:rsid w:val="008346AB"/>
    <w:rsid w:val="00835976"/>
    <w:rsid w:val="00843935"/>
    <w:rsid w:val="008518D2"/>
    <w:rsid w:val="00854365"/>
    <w:rsid w:val="008610D4"/>
    <w:rsid w:val="00870E4C"/>
    <w:rsid w:val="008A17C5"/>
    <w:rsid w:val="008A68C2"/>
    <w:rsid w:val="008B21FC"/>
    <w:rsid w:val="008B2469"/>
    <w:rsid w:val="008B52CB"/>
    <w:rsid w:val="008C03F5"/>
    <w:rsid w:val="008C501C"/>
    <w:rsid w:val="008E739C"/>
    <w:rsid w:val="008E754B"/>
    <w:rsid w:val="008F74D3"/>
    <w:rsid w:val="00903F78"/>
    <w:rsid w:val="00907717"/>
    <w:rsid w:val="009111ED"/>
    <w:rsid w:val="009214B9"/>
    <w:rsid w:val="0092232F"/>
    <w:rsid w:val="00926D81"/>
    <w:rsid w:val="00936899"/>
    <w:rsid w:val="00954B62"/>
    <w:rsid w:val="00954D35"/>
    <w:rsid w:val="00955F9F"/>
    <w:rsid w:val="00961863"/>
    <w:rsid w:val="00962A8A"/>
    <w:rsid w:val="00967287"/>
    <w:rsid w:val="00975472"/>
    <w:rsid w:val="009836BB"/>
    <w:rsid w:val="00991392"/>
    <w:rsid w:val="009966CF"/>
    <w:rsid w:val="009C3EA3"/>
    <w:rsid w:val="009C4063"/>
    <w:rsid w:val="009C54A0"/>
    <w:rsid w:val="009C5813"/>
    <w:rsid w:val="009D0E84"/>
    <w:rsid w:val="009D290A"/>
    <w:rsid w:val="009F32BB"/>
    <w:rsid w:val="00A009CD"/>
    <w:rsid w:val="00A038ED"/>
    <w:rsid w:val="00A06092"/>
    <w:rsid w:val="00A1601B"/>
    <w:rsid w:val="00A202A9"/>
    <w:rsid w:val="00A2512B"/>
    <w:rsid w:val="00A301D9"/>
    <w:rsid w:val="00A41907"/>
    <w:rsid w:val="00A42B4F"/>
    <w:rsid w:val="00A53218"/>
    <w:rsid w:val="00A60B7F"/>
    <w:rsid w:val="00A617F7"/>
    <w:rsid w:val="00A61C96"/>
    <w:rsid w:val="00A65F3D"/>
    <w:rsid w:val="00A66505"/>
    <w:rsid w:val="00A749F9"/>
    <w:rsid w:val="00A80B4C"/>
    <w:rsid w:val="00A857C8"/>
    <w:rsid w:val="00AA4DAB"/>
    <w:rsid w:val="00AB6187"/>
    <w:rsid w:val="00AD5D63"/>
    <w:rsid w:val="00AF2412"/>
    <w:rsid w:val="00AF7C20"/>
    <w:rsid w:val="00B00C91"/>
    <w:rsid w:val="00B033C3"/>
    <w:rsid w:val="00B03B34"/>
    <w:rsid w:val="00B16CB9"/>
    <w:rsid w:val="00B20C5C"/>
    <w:rsid w:val="00B32F9C"/>
    <w:rsid w:val="00B444C4"/>
    <w:rsid w:val="00B459B3"/>
    <w:rsid w:val="00B81106"/>
    <w:rsid w:val="00B843CE"/>
    <w:rsid w:val="00B8775F"/>
    <w:rsid w:val="00B97965"/>
    <w:rsid w:val="00BA29B4"/>
    <w:rsid w:val="00BC3F67"/>
    <w:rsid w:val="00BC78F6"/>
    <w:rsid w:val="00BD5A3A"/>
    <w:rsid w:val="00BE3A61"/>
    <w:rsid w:val="00C019F4"/>
    <w:rsid w:val="00C02CCC"/>
    <w:rsid w:val="00C06EB4"/>
    <w:rsid w:val="00C15077"/>
    <w:rsid w:val="00C23A88"/>
    <w:rsid w:val="00C37301"/>
    <w:rsid w:val="00C41276"/>
    <w:rsid w:val="00C41DC6"/>
    <w:rsid w:val="00C41F48"/>
    <w:rsid w:val="00C437B3"/>
    <w:rsid w:val="00C528A3"/>
    <w:rsid w:val="00C52E76"/>
    <w:rsid w:val="00C56372"/>
    <w:rsid w:val="00C62152"/>
    <w:rsid w:val="00C62E02"/>
    <w:rsid w:val="00C6314B"/>
    <w:rsid w:val="00C6406C"/>
    <w:rsid w:val="00C65539"/>
    <w:rsid w:val="00C73963"/>
    <w:rsid w:val="00C74CF8"/>
    <w:rsid w:val="00C774F1"/>
    <w:rsid w:val="00C81EF8"/>
    <w:rsid w:val="00C8376D"/>
    <w:rsid w:val="00C8622C"/>
    <w:rsid w:val="00C86B67"/>
    <w:rsid w:val="00C975CC"/>
    <w:rsid w:val="00C97C73"/>
    <w:rsid w:val="00CA429F"/>
    <w:rsid w:val="00CD1423"/>
    <w:rsid w:val="00CF026D"/>
    <w:rsid w:val="00D01DCE"/>
    <w:rsid w:val="00D0440C"/>
    <w:rsid w:val="00D308F2"/>
    <w:rsid w:val="00D30F27"/>
    <w:rsid w:val="00D35973"/>
    <w:rsid w:val="00D402CE"/>
    <w:rsid w:val="00D4094E"/>
    <w:rsid w:val="00D40D39"/>
    <w:rsid w:val="00D56F11"/>
    <w:rsid w:val="00D64F08"/>
    <w:rsid w:val="00D6752B"/>
    <w:rsid w:val="00D67E40"/>
    <w:rsid w:val="00D81C5D"/>
    <w:rsid w:val="00D907BC"/>
    <w:rsid w:val="00D97DD2"/>
    <w:rsid w:val="00DA113F"/>
    <w:rsid w:val="00DA214B"/>
    <w:rsid w:val="00DA57DD"/>
    <w:rsid w:val="00DB006C"/>
    <w:rsid w:val="00DD5603"/>
    <w:rsid w:val="00DE03DE"/>
    <w:rsid w:val="00DE7497"/>
    <w:rsid w:val="00DF46E1"/>
    <w:rsid w:val="00DF5699"/>
    <w:rsid w:val="00DF581B"/>
    <w:rsid w:val="00E033E5"/>
    <w:rsid w:val="00E04A7F"/>
    <w:rsid w:val="00E07BBB"/>
    <w:rsid w:val="00E15ECB"/>
    <w:rsid w:val="00E2031D"/>
    <w:rsid w:val="00E218CA"/>
    <w:rsid w:val="00E34FD0"/>
    <w:rsid w:val="00E37C10"/>
    <w:rsid w:val="00E40609"/>
    <w:rsid w:val="00E471B6"/>
    <w:rsid w:val="00E51330"/>
    <w:rsid w:val="00E63FB8"/>
    <w:rsid w:val="00E71B56"/>
    <w:rsid w:val="00E72D76"/>
    <w:rsid w:val="00E73EC3"/>
    <w:rsid w:val="00E87FD3"/>
    <w:rsid w:val="00E929C4"/>
    <w:rsid w:val="00E93569"/>
    <w:rsid w:val="00E96D82"/>
    <w:rsid w:val="00EB4ADC"/>
    <w:rsid w:val="00EC189D"/>
    <w:rsid w:val="00EC5040"/>
    <w:rsid w:val="00EC7936"/>
    <w:rsid w:val="00ED625F"/>
    <w:rsid w:val="00EE10A7"/>
    <w:rsid w:val="00EF110B"/>
    <w:rsid w:val="00EF620B"/>
    <w:rsid w:val="00F0216A"/>
    <w:rsid w:val="00F23575"/>
    <w:rsid w:val="00F23AFA"/>
    <w:rsid w:val="00F2459B"/>
    <w:rsid w:val="00F24F3F"/>
    <w:rsid w:val="00F26300"/>
    <w:rsid w:val="00F32786"/>
    <w:rsid w:val="00F479E7"/>
    <w:rsid w:val="00F60174"/>
    <w:rsid w:val="00F67236"/>
    <w:rsid w:val="00F803B6"/>
    <w:rsid w:val="00F81CE4"/>
    <w:rsid w:val="00F83E37"/>
    <w:rsid w:val="00FA0B6C"/>
    <w:rsid w:val="00FA159A"/>
    <w:rsid w:val="00FA6C89"/>
    <w:rsid w:val="00FB481F"/>
    <w:rsid w:val="00FE30A8"/>
    <w:rsid w:val="00FE5A40"/>
    <w:rsid w:val="00FE76B3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F0535"/>
  <w15:docId w15:val="{AF2978BA-24C0-4F82-BFE0-D1581714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D6"/>
    <w:rPr>
      <w:sz w:val="24"/>
      <w:szCs w:val="28"/>
    </w:rPr>
  </w:style>
  <w:style w:type="paragraph" w:styleId="6">
    <w:name w:val="heading 6"/>
    <w:basedOn w:val="a"/>
    <w:next w:val="a"/>
    <w:qFormat/>
    <w:rsid w:val="001E77D6"/>
    <w:pPr>
      <w:keepNext/>
      <w:jc w:val="center"/>
      <w:outlineLvl w:val="5"/>
    </w:pPr>
    <w:rPr>
      <w:rFonts w:ascii="Angsana New" w:hAnsi="Angsana New"/>
      <w:sz w:val="28"/>
    </w:rPr>
  </w:style>
  <w:style w:type="paragraph" w:styleId="7">
    <w:name w:val="heading 7"/>
    <w:basedOn w:val="a"/>
    <w:next w:val="a"/>
    <w:qFormat/>
    <w:rsid w:val="001E77D6"/>
    <w:pPr>
      <w:keepNext/>
      <w:tabs>
        <w:tab w:val="left" w:pos="990"/>
      </w:tabs>
      <w:jc w:val="center"/>
      <w:outlineLvl w:val="6"/>
    </w:pPr>
    <w:rPr>
      <w:rFonts w:ascii="Browallia New" w:hAnsi="Browallia New" w:cs="Browallia New"/>
      <w:b/>
      <w:bCs/>
      <w:sz w:val="34"/>
      <w:szCs w:val="34"/>
    </w:rPr>
  </w:style>
  <w:style w:type="paragraph" w:styleId="8">
    <w:name w:val="heading 8"/>
    <w:basedOn w:val="a"/>
    <w:next w:val="a"/>
    <w:qFormat/>
    <w:rsid w:val="001E77D6"/>
    <w:pPr>
      <w:keepNext/>
      <w:jc w:val="center"/>
      <w:outlineLvl w:val="7"/>
    </w:pPr>
    <w:rPr>
      <w:rFonts w:ascii="Browallia New" w:hAnsi="Browallia New" w:cs="Browallia New"/>
      <w:b/>
      <w:bCs/>
      <w:sz w:val="36"/>
      <w:szCs w:val="36"/>
    </w:rPr>
  </w:style>
  <w:style w:type="paragraph" w:styleId="9">
    <w:name w:val="heading 9"/>
    <w:basedOn w:val="a"/>
    <w:next w:val="a"/>
    <w:qFormat/>
    <w:rsid w:val="001E77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1E77D6"/>
    <w:rPr>
      <w:sz w:val="32"/>
      <w:szCs w:val="32"/>
    </w:rPr>
  </w:style>
  <w:style w:type="paragraph" w:styleId="20">
    <w:name w:val="Body Text Indent 2"/>
    <w:basedOn w:val="a"/>
    <w:semiHidden/>
    <w:rsid w:val="001E77D6"/>
    <w:pPr>
      <w:tabs>
        <w:tab w:val="left" w:pos="720"/>
      </w:tabs>
      <w:ind w:left="720"/>
    </w:pPr>
    <w:rPr>
      <w:rFonts w:ascii="Browallia New" w:hAnsi="Browallia New" w:cs="Browallia New"/>
      <w:sz w:val="32"/>
      <w:szCs w:val="32"/>
    </w:rPr>
  </w:style>
  <w:style w:type="paragraph" w:styleId="a3">
    <w:name w:val="header"/>
    <w:basedOn w:val="a"/>
    <w:link w:val="a4"/>
    <w:uiPriority w:val="99"/>
    <w:rsid w:val="001E77D6"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  <w:rsid w:val="001E77D6"/>
  </w:style>
  <w:style w:type="paragraph" w:styleId="a6">
    <w:name w:val="footer"/>
    <w:basedOn w:val="a"/>
    <w:link w:val="a7"/>
    <w:uiPriority w:val="99"/>
    <w:rsid w:val="001E77D6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2908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ListParagraph1">
    <w:name w:val="List Paragraph1"/>
    <w:basedOn w:val="a"/>
    <w:qFormat/>
    <w:rsid w:val="00AB6187"/>
    <w:pPr>
      <w:ind w:left="720"/>
    </w:pPr>
    <w:rPr>
      <w:rFonts w:ascii="Cordia New" w:hAnsi="Cordi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301D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301D9"/>
    <w:rPr>
      <w:rFonts w:ascii="Tahoma" w:hAnsi="Tahoma"/>
      <w:sz w:val="16"/>
    </w:rPr>
  </w:style>
  <w:style w:type="table" w:styleId="ab">
    <w:name w:val="Table Grid"/>
    <w:basedOn w:val="a1"/>
    <w:uiPriority w:val="59"/>
    <w:rsid w:val="006B776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ท้ายกระดาษ อักขระ"/>
    <w:link w:val="a6"/>
    <w:uiPriority w:val="99"/>
    <w:rsid w:val="00854365"/>
    <w:rPr>
      <w:sz w:val="24"/>
      <w:szCs w:val="28"/>
    </w:rPr>
  </w:style>
  <w:style w:type="paragraph" w:styleId="ac">
    <w:name w:val="annotation text"/>
    <w:basedOn w:val="a"/>
    <w:link w:val="ad"/>
    <w:uiPriority w:val="99"/>
    <w:unhideWhenUsed/>
    <w:rsid w:val="00926D81"/>
    <w:pPr>
      <w:spacing w:after="200"/>
    </w:pPr>
    <w:rPr>
      <w:rFonts w:ascii="Calibri" w:hAnsi="Calibri" w:cs="Cordia New"/>
      <w:sz w:val="20"/>
      <w:szCs w:val="25"/>
    </w:rPr>
  </w:style>
  <w:style w:type="character" w:customStyle="1" w:styleId="ad">
    <w:name w:val="ข้อความข้อคิดเห็น อักขระ"/>
    <w:link w:val="ac"/>
    <w:uiPriority w:val="99"/>
    <w:rsid w:val="00926D81"/>
    <w:rPr>
      <w:rFonts w:ascii="Calibri" w:eastAsia="Times New Roman" w:hAnsi="Calibri" w:cs="Cordia New"/>
      <w:szCs w:val="25"/>
    </w:rPr>
  </w:style>
  <w:style w:type="character" w:styleId="ae">
    <w:name w:val="Hyperlink"/>
    <w:uiPriority w:val="99"/>
    <w:unhideWhenUsed/>
    <w:rsid w:val="002419E3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124F67"/>
    <w:pPr>
      <w:spacing w:before="100" w:beforeAutospacing="1" w:after="100" w:afterAutospacing="1"/>
    </w:pPr>
    <w:rPr>
      <w:rFonts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C437B3"/>
    <w:rPr>
      <w:sz w:val="16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C437B3"/>
    <w:pPr>
      <w:spacing w:after="0"/>
    </w:pPr>
    <w:rPr>
      <w:rFonts w:ascii="Times New Roman" w:hAnsi="Times New Roman" w:cs="Angsana New"/>
      <w:b/>
      <w:bCs/>
    </w:rPr>
  </w:style>
  <w:style w:type="character" w:customStyle="1" w:styleId="af2">
    <w:name w:val="ชื่อเรื่องของข้อคิดเห็น อักขระ"/>
    <w:basedOn w:val="ad"/>
    <w:link w:val="af1"/>
    <w:uiPriority w:val="99"/>
    <w:semiHidden/>
    <w:rsid w:val="00C437B3"/>
    <w:rPr>
      <w:rFonts w:ascii="Calibri" w:eastAsia="Times New Roman" w:hAnsi="Calibri" w:cs="Cordia New"/>
      <w:b/>
      <w:bCs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A009C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9D08-BBFC-44A9-A632-CD8E359B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8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ตรวจสอบ</vt:lpstr>
      <vt:lpstr>แบบตรวจสอบ</vt:lpstr>
    </vt:vector>
  </TitlesOfParts>
  <Company>tetra-e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</dc:title>
  <dc:creator>penphan</dc:creator>
  <cp:lastModifiedBy>Windows User</cp:lastModifiedBy>
  <cp:revision>2</cp:revision>
  <cp:lastPrinted>2022-10-18T08:53:00Z</cp:lastPrinted>
  <dcterms:created xsi:type="dcterms:W3CDTF">2022-11-25T08:27:00Z</dcterms:created>
  <dcterms:modified xsi:type="dcterms:W3CDTF">2022-11-25T08:27:00Z</dcterms:modified>
</cp:coreProperties>
</file>